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2CAF" w14:textId="30DC4184" w:rsidR="00D81798" w:rsidRPr="007A1014" w:rsidRDefault="008E2DFD" w:rsidP="00B975E3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softHyphen/>
      </w:r>
      <w:r w:rsidR="00D81798"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A511E3F" w14:textId="77777777" w:rsidR="008E23C1" w:rsidRPr="007A1014" w:rsidRDefault="00D81798" w:rsidP="00D81798">
      <w:pPr>
        <w:spacing w:after="20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овский институт электроники и математики им. А.Н.Тихонова </w:t>
      </w:r>
    </w:p>
    <w:p w14:paraId="45024DA6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У ВШЭ</w:t>
      </w:r>
    </w:p>
    <w:p w14:paraId="0469AF54" w14:textId="2ECF26B0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 компьютерной инженерии (или департамент электронной инженерии)</w:t>
      </w:r>
    </w:p>
    <w:p w14:paraId="6577CAB5" w14:textId="77777777" w:rsidR="00B975E3" w:rsidRPr="007A1014" w:rsidRDefault="00B975E3" w:rsidP="00D81798">
      <w:pPr>
        <w:spacing w:after="20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FA86D80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Курс: Алгоритмизация и программирование</w:t>
      </w:r>
    </w:p>
    <w:p w14:paraId="3B7DA8FB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88B16" w14:textId="77777777" w:rsidR="00D81798" w:rsidRPr="007A1014" w:rsidRDefault="00D81798" w:rsidP="00D81798">
      <w:pPr>
        <w:spacing w:after="200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ЧЁТ</w:t>
      </w:r>
    </w:p>
    <w:p w14:paraId="4E8CA608" w14:textId="1340D178" w:rsidR="00D81798" w:rsidRPr="00F150F6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F150F6" w:rsidRPr="00F150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</w:t>
      </w:r>
    </w:p>
    <w:tbl>
      <w:tblPr>
        <w:tblpPr w:leftFromText="180" w:rightFromText="180" w:vertAnchor="text" w:horzAnchor="page" w:tblpX="624" w:tblpY="146"/>
        <w:tblW w:w="49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1374"/>
        <w:gridCol w:w="1418"/>
      </w:tblGrid>
      <w:tr w:rsidR="00D81798" w:rsidRPr="007A1014" w14:paraId="2D713385" w14:textId="77777777" w:rsidTr="00B975E3">
        <w:trPr>
          <w:trHeight w:val="7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4EF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4D75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Ма</w:t>
            </w: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  <w:p w14:paraId="4C06DF01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6097F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 xml:space="preserve">Итог. </w:t>
            </w:r>
          </w:p>
          <w:p w14:paraId="02C728B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D81798" w:rsidRPr="007A1014" w14:paraId="67ED6179" w14:textId="77777777" w:rsidTr="00B975E3">
        <w:trPr>
          <w:trHeight w:val="52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3CA6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Постановка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D9A27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88B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44C5C151" w14:textId="77777777" w:rsidTr="00B975E3">
        <w:trPr>
          <w:trHeight w:val="45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3C65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B593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9BC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2746F631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22F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Спецификаци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E56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75BB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174231E1" w14:textId="77777777" w:rsidTr="00B975E3">
        <w:trPr>
          <w:trHeight w:val="45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F86C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Алгоритм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2783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F998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63E0DCEE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4A0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Работа программ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88E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BD0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1DE0869E" w14:textId="77777777" w:rsidTr="00B975E3">
        <w:trPr>
          <w:trHeight w:val="3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88E6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Листинг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C97A8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2DA6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6DE6B1CF" w14:textId="77777777" w:rsidTr="00B975E3">
        <w:trPr>
          <w:trHeight w:val="41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92AE6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F88AF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B4DD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064290EA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379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0F977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F15C2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2C4DA68A" w14:textId="77777777" w:rsidTr="00B975E3">
        <w:trPr>
          <w:trHeight w:val="3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E27E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Доп. задание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D293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4FE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</w:tbl>
    <w:p w14:paraId="39FAD081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661DAC91" w14:textId="77777777" w:rsidR="00D81798" w:rsidRPr="007A1014" w:rsidRDefault="00D81798" w:rsidP="00D81798">
      <w:pPr>
        <w:spacing w:after="200" w:line="240" w:lineRule="auto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2305D" w14:textId="43BA641B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тудент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Федоров Матвей Евгеньевич</w:t>
      </w:r>
    </w:p>
    <w:p w14:paraId="06B612AA" w14:textId="179ED768" w:rsidR="00D81798" w:rsidRPr="008C500F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Группа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БИВ24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3</w:t>
      </w:r>
    </w:p>
    <w:p w14:paraId="11F6C40D" w14:textId="2281DCAC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ариант: 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№</w:t>
      </w:r>
      <w:r w:rsidR="00B975E3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2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08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F150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>9</w:t>
      </w:r>
      <w:r w:rsidR="006C1B66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,</w:t>
      </w:r>
      <w:r w:rsidR="00F150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 xml:space="preserve"> 2, 6</w:t>
      </w:r>
      <w:r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</w:p>
    <w:p w14:paraId="42CBD45B" w14:textId="53645B4A" w:rsidR="00B975E3" w:rsidRPr="008C500F" w:rsidRDefault="00D81798" w:rsidP="007A10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  <w:r w:rsidR="007A1014" w:rsidRP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</w:rPr>
        <w:t>Литвиненко Алексей Михайлович</w:t>
      </w:r>
    </w:p>
    <w:p w14:paraId="209E724A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34271" w14:textId="1DFB9C63" w:rsidR="00D81798" w:rsidRPr="008C500F" w:rsidRDefault="00D81798" w:rsidP="00B975E3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ценка:</w:t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</w:p>
    <w:p w14:paraId="2168E6C8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A58B4" w14:textId="7EFFE597" w:rsidR="00D81798" w:rsidRPr="008C500F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ата сдачи: </w:t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  <w:r w:rsidR="008C500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u w:val="single"/>
          <w:lang w:val="en-GB"/>
        </w:rPr>
        <w:tab/>
      </w:r>
    </w:p>
    <w:p w14:paraId="1AD9C743" w14:textId="77777777" w:rsidR="00D81798" w:rsidRPr="007A1014" w:rsidRDefault="00D81798">
      <w:pPr>
        <w:rPr>
          <w:rFonts w:ascii="Times New Roman" w:hAnsi="Times New Roman" w:cs="Times New Roman"/>
        </w:rPr>
      </w:pPr>
    </w:p>
    <w:p w14:paraId="2FBE0EF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950C0FF" w14:textId="77777777" w:rsidR="00B975E3" w:rsidRPr="008C500F" w:rsidRDefault="00B975E3" w:rsidP="00B975E3">
      <w:pPr>
        <w:rPr>
          <w:rFonts w:ascii="Times New Roman" w:hAnsi="Times New Roman" w:cs="Times New Roman"/>
          <w:b/>
          <w:bCs/>
        </w:rPr>
      </w:pPr>
    </w:p>
    <w:p w14:paraId="1A08B10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A7B604F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4A2A949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E9308D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66338B8" w14:textId="77777777" w:rsidR="00E003E5" w:rsidRDefault="00E003E5" w:rsidP="006C1B66">
      <w:pPr>
        <w:rPr>
          <w:rFonts w:ascii="Times New Roman" w:hAnsi="Times New Roman" w:cs="Times New Roman"/>
          <w:b/>
          <w:bCs/>
        </w:rPr>
      </w:pPr>
    </w:p>
    <w:p w14:paraId="7E2FD43C" w14:textId="4783C32F" w:rsidR="00E003E5" w:rsidRDefault="00B975E3" w:rsidP="00E003E5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</w:rPr>
        <w:t xml:space="preserve">                                                                     МОСКВА 20</w:t>
      </w:r>
      <w:r w:rsidRPr="007A1014">
        <w:rPr>
          <w:rFonts w:ascii="Times New Roman" w:hAnsi="Times New Roman" w:cs="Times New Roman"/>
          <w:b/>
          <w:bCs/>
          <w:lang w:val="en-US"/>
        </w:rPr>
        <w:t>2</w:t>
      </w:r>
      <w:r w:rsidR="0084110F" w:rsidRPr="007A1014">
        <w:rPr>
          <w:rFonts w:ascii="Times New Roman" w:hAnsi="Times New Roman" w:cs="Times New Roman"/>
          <w:b/>
          <w:bCs/>
        </w:rPr>
        <w:t>4</w:t>
      </w:r>
      <w:bookmarkStart w:id="0" w:name="_Toc178721147"/>
      <w:bookmarkStart w:id="1" w:name="_Toc179204979"/>
      <w:bookmarkStart w:id="2" w:name="_Toc179205071"/>
      <w:r w:rsidR="00E003E5">
        <w:rPr>
          <w:rFonts w:ascii="Times New Roman" w:hAnsi="Times New Roman" w:cs="Times New Roman"/>
          <w:b/>
          <w:bCs/>
        </w:rPr>
        <w:br w:type="page"/>
      </w:r>
    </w:p>
    <w:p w14:paraId="0B027FDD" w14:textId="06EE473E" w:rsidR="007A5FF1" w:rsidRPr="005119BD" w:rsidRDefault="00DB06BE" w:rsidP="006C1B66">
      <w:pPr>
        <w:rPr>
          <w:rFonts w:ascii="Times New Roman" w:hAnsi="Times New Roman" w:cs="Times New Roman"/>
          <w:b/>
          <w:bCs/>
          <w:lang w:val="en-GB"/>
        </w:rPr>
      </w:pPr>
      <w:r w:rsidRPr="007A1014">
        <w:rPr>
          <w:rFonts w:ascii="Times New Roman" w:hAnsi="Times New Roman" w:cs="Times New Roman"/>
          <w:b/>
          <w:bCs/>
          <w:sz w:val="52"/>
          <w:szCs w:val="52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532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90EB1" w14:textId="56EF9BDE" w:rsidR="007A5FF1" w:rsidRDefault="007A5FF1">
          <w:pPr>
            <w:pStyle w:val="a9"/>
          </w:pPr>
        </w:p>
        <w:p w14:paraId="17209517" w14:textId="02A3A5C8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205071" w:history="1">
            <w:r w:rsidRPr="008555BD">
              <w:rPr>
                <w:rStyle w:val="a5"/>
                <w:rFonts w:ascii="Times New Roman" w:hAnsi="Times New Roman"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C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3EBD" w14:textId="4C739E05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2" w:history="1">
            <w:r w:rsidRPr="008555BD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C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B905" w14:textId="369BB454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3" w:history="1">
            <w:r w:rsidRPr="008555BD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C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BEEC" w14:textId="56FD5CAF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4" w:history="1">
            <w:r w:rsidRPr="008555BD">
              <w:rPr>
                <w:rStyle w:val="a5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C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2FDC" w14:textId="421F6102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5" w:history="1">
            <w:r w:rsidRPr="008555BD">
              <w:rPr>
                <w:rStyle w:val="a5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C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F9BE" w14:textId="57ADB942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6" w:history="1">
            <w:r w:rsidRPr="008555BD">
              <w:rPr>
                <w:rStyle w:val="a5"/>
                <w:noProof/>
              </w:rPr>
              <w:t>Описание алгоритма на псевдо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C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BA4D" w14:textId="75F8E53F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7" w:history="1">
            <w:r w:rsidRPr="008555BD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C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F25D" w14:textId="00720106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8" w:history="1">
            <w:r w:rsidRPr="008555BD">
              <w:rPr>
                <w:rStyle w:val="a5"/>
                <w:noProof/>
              </w:rPr>
              <w:t>Распечатка тестов к программе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C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61C2" w14:textId="705A9087" w:rsidR="007A5FF1" w:rsidRDefault="007A5FF1">
          <w:r>
            <w:rPr>
              <w:b/>
              <w:bCs/>
              <w:noProof/>
            </w:rPr>
            <w:fldChar w:fldCharType="end"/>
          </w:r>
        </w:p>
      </w:sdtContent>
    </w:sdt>
    <w:p w14:paraId="6AA45E78" w14:textId="77777777" w:rsidR="007A5FF1" w:rsidRPr="007A5FF1" w:rsidRDefault="007A5FF1" w:rsidP="007A5FF1"/>
    <w:p w14:paraId="74964FAC" w14:textId="065AA76A" w:rsidR="00E475F8" w:rsidRPr="007A5FF1" w:rsidRDefault="00E475F8" w:rsidP="00E475F8">
      <w:pPr>
        <w:rPr>
          <w:rFonts w:ascii="Times New Roman" w:hAnsi="Times New Roman" w:cs="Times New Roman"/>
          <w:lang w:val="en-GB"/>
        </w:rPr>
      </w:pPr>
    </w:p>
    <w:p w14:paraId="609F87DC" w14:textId="49FC21AF" w:rsidR="007A5FF1" w:rsidRDefault="007A5FF1">
      <w:pPr>
        <w:spacing w:after="0" w:line="240" w:lineRule="auto"/>
        <w:rPr>
          <w:rFonts w:ascii="Times New Roman" w:hAnsi="Times New Roman" w:cs="Times New Roman"/>
        </w:rPr>
      </w:pPr>
      <w:bookmarkStart w:id="3" w:name="_Toc178721148"/>
      <w:r>
        <w:rPr>
          <w:rFonts w:ascii="Times New Roman" w:hAnsi="Times New Roman" w:cs="Times New Roman"/>
        </w:rPr>
        <w:br w:type="page"/>
      </w:r>
    </w:p>
    <w:p w14:paraId="56276514" w14:textId="49FC21AF" w:rsidR="00DB06BE" w:rsidRPr="007A5FF1" w:rsidRDefault="00DB06BE" w:rsidP="007A5FF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205072"/>
      <w:r w:rsidRPr="007A5FF1">
        <w:rPr>
          <w:rFonts w:ascii="Times New Roman" w:hAnsi="Times New Roman" w:cs="Times New Roman"/>
          <w:b/>
          <w:bCs/>
          <w:sz w:val="48"/>
          <w:szCs w:val="48"/>
        </w:rPr>
        <w:lastRenderedPageBreak/>
        <w:t>Задание</w:t>
      </w:r>
      <w:bookmarkEnd w:id="3"/>
      <w:bookmarkEnd w:id="4"/>
    </w:p>
    <w:p w14:paraId="7D1F6E59" w14:textId="77777777" w:rsidR="00DB06BE" w:rsidRPr="007A1014" w:rsidRDefault="00DB06BE" w:rsidP="00B975E3">
      <w:pPr>
        <w:rPr>
          <w:rFonts w:ascii="Times New Roman" w:hAnsi="Times New Roman" w:cs="Times New Roman"/>
        </w:rPr>
      </w:pPr>
    </w:p>
    <w:p w14:paraId="29FDDE75" w14:textId="533821B9" w:rsidR="006C1B66" w:rsidRDefault="00960E33" w:rsidP="007A5FF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bookmarkStart w:id="5" w:name="_Toc178721149"/>
      <w:r>
        <w:rPr>
          <w:rFonts w:ascii="Times New Roman" w:hAnsi="Times New Roman" w:cs="Times New Roman"/>
          <w:sz w:val="32"/>
          <w:szCs w:val="32"/>
        </w:rPr>
        <w:t>Оформить в виде функции общую чать в предложенных формулах:</w:t>
      </w:r>
    </w:p>
    <w:p w14:paraId="63FEBA30" w14:textId="6B9913BB" w:rsidR="00960E33" w:rsidRPr="00960E33" w:rsidRDefault="00960E33" w:rsidP="00960E33">
      <w:pPr>
        <w:pStyle w:val="a4"/>
        <w:ind w:left="360"/>
        <w:rPr>
          <w:rFonts w:ascii="Times New Roman" w:hAnsi="Times New Roman" w:cs="Times New Roman"/>
          <w:i/>
          <w:sz w:val="32"/>
          <w:szCs w:val="32"/>
          <w:lang w:val="en-GB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en-GB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GB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f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GB"/>
                        </w:rPr>
                        <m:t>dc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GB"/>
                        </w:rPr>
                        <m:t>a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e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GB"/>
                        </w:rPr>
                        <m:t>d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GB"/>
                        </w:rPr>
                        <m:t>a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en-GB"/>
            </w:rPr>
            <m:t>; y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f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>e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db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den>
              </m:f>
            </m:den>
          </m:f>
        </m:oMath>
      </m:oMathPara>
    </w:p>
    <w:p w14:paraId="0EF11B38" w14:textId="77777777" w:rsidR="00960E33" w:rsidRPr="00960E33" w:rsidRDefault="00960E33" w:rsidP="007A5FF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960E33">
        <w:rPr>
          <w:rFonts w:ascii="Times New Roman" w:hAnsi="Times New Roman" w:cs="Times New Roman"/>
          <w:sz w:val="32"/>
          <w:szCs w:val="32"/>
        </w:rPr>
        <w:t>Вычислить значение по формуле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9ABDA78" w14:textId="3D8257D4" w:rsidR="00960E33" w:rsidRDefault="00960E33" w:rsidP="00960E33">
      <w:pPr>
        <w:pStyle w:val="a4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14:ligatures w14:val="standardContextual"/>
        </w:rPr>
        <w:drawing>
          <wp:inline distT="0" distB="0" distL="0" distR="0" wp14:anchorId="31F2305D" wp14:editId="3DE0F3C0">
            <wp:extent cx="4813300" cy="393700"/>
            <wp:effectExtent l="0" t="0" r="0" b="0"/>
            <wp:docPr id="21520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0334" name="Рисунок 2152003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D684" w14:textId="77777777" w:rsidR="00960E33" w:rsidRPr="00960E33" w:rsidRDefault="00960E33" w:rsidP="00960E3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960E33">
        <w:rPr>
          <w:rFonts w:ascii="Times New Roman" w:hAnsi="Times New Roman" w:cs="Times New Roman"/>
          <w:sz w:val="32"/>
          <w:szCs w:val="32"/>
        </w:rPr>
        <w:t>Дан целочисленный массив A[1:n]. Написать программу, включающую две функции с параметрами. В первой функции необходимо подсчитать количество повторений каждого элемента массива A</w:t>
      </w:r>
      <w:r w:rsidRPr="00960E33">
        <w:rPr>
          <w:rFonts w:ascii="Times New Roman" w:hAnsi="Times New Roman" w:cs="Times New Roman"/>
          <w:sz w:val="32"/>
          <w:szCs w:val="32"/>
        </w:rPr>
        <w:t xml:space="preserve">. </w:t>
      </w:r>
      <w:r w:rsidRPr="00960E33">
        <w:rPr>
          <w:rFonts w:ascii="Times New Roman" w:hAnsi="Times New Roman" w:cs="Times New Roman"/>
          <w:sz w:val="32"/>
          <w:szCs w:val="32"/>
        </w:rPr>
        <w:t>Вторая функция решает следующую задачу:</w:t>
      </w:r>
    </w:p>
    <w:p w14:paraId="07C47F9B" w14:textId="1A1EDAC5" w:rsidR="00960E33" w:rsidRPr="00960E33" w:rsidRDefault="00960E33" w:rsidP="00960E33">
      <w:pPr>
        <w:pStyle w:val="a4"/>
        <w:ind w:left="360"/>
        <w:rPr>
          <w:rFonts w:ascii="Times New Roman" w:hAnsi="Times New Roman" w:cs="Times New Roman"/>
          <w:sz w:val="32"/>
          <w:szCs w:val="32"/>
        </w:rPr>
      </w:pPr>
      <w:r w:rsidRPr="00960E33">
        <w:rPr>
          <w:rFonts w:ascii="Times New Roman" w:hAnsi="Times New Roman" w:cs="Times New Roman"/>
          <w:sz w:val="32"/>
          <w:szCs w:val="32"/>
        </w:rPr>
        <w:t>Сформировать новый массив, содержащий неповторяющиеся нечетные элементы массива A.</w:t>
      </w:r>
    </w:p>
    <w:p w14:paraId="2CD01899" w14:textId="541D9BDC" w:rsidR="00C3705D" w:rsidRPr="00960E33" w:rsidRDefault="00E475F8" w:rsidP="00960E33">
      <w:pPr>
        <w:rPr>
          <w:rFonts w:ascii="Times New Roman" w:hAnsi="Times New Roman" w:cs="Times New Roman"/>
          <w:sz w:val="40"/>
          <w:szCs w:val="40"/>
        </w:rPr>
      </w:pPr>
      <w:r w:rsidRPr="00960E33">
        <w:rPr>
          <w:rFonts w:ascii="Times New Roman" w:hAnsi="Times New Roman" w:cs="Times New Roman"/>
          <w:b/>
          <w:bCs/>
          <w:sz w:val="52"/>
          <w:szCs w:val="52"/>
        </w:rPr>
        <w:br w:type="page"/>
      </w:r>
      <w:bookmarkStart w:id="6" w:name="_Toc179205073"/>
      <w:r w:rsidR="00C3705D" w:rsidRPr="00960E33">
        <w:rPr>
          <w:rFonts w:ascii="Times New Roman" w:hAnsi="Times New Roman" w:cs="Times New Roman"/>
          <w:b/>
          <w:bCs/>
          <w:sz w:val="52"/>
          <w:szCs w:val="52"/>
        </w:rPr>
        <w:lastRenderedPageBreak/>
        <w:t>Постановка задачи</w:t>
      </w:r>
      <w:bookmarkEnd w:id="5"/>
      <w:bookmarkEnd w:id="6"/>
    </w:p>
    <w:p w14:paraId="07BBAEE3" w14:textId="77777777" w:rsidR="00E475F8" w:rsidRPr="00960E33" w:rsidRDefault="00E475F8" w:rsidP="00E475F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748B3B5" w14:textId="58642AD1" w:rsidR="0090522A" w:rsidRPr="006A1B81" w:rsidRDefault="001D54FE" w:rsidP="0090522A">
      <w:p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Дано</w:t>
      </w:r>
      <w:r w:rsidR="006A1B81">
        <w:rPr>
          <w:rFonts w:ascii="Times New Roman" w:hAnsi="Times New Roman" w:cs="Times New Roman"/>
          <w:sz w:val="40"/>
          <w:szCs w:val="40"/>
        </w:rPr>
        <w:t>:</w:t>
      </w:r>
    </w:p>
    <w:p w14:paraId="2392B3C8" w14:textId="2F6933AC" w:rsidR="00603660" w:rsidRPr="000067FE" w:rsidRDefault="00960E33" w:rsidP="00960E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a, b, c, d, e, f – </w:t>
      </w:r>
      <w:r>
        <w:rPr>
          <w:rFonts w:ascii="Times New Roman" w:hAnsi="Times New Roman" w:cs="Times New Roman"/>
          <w:sz w:val="32"/>
          <w:szCs w:val="32"/>
        </w:rPr>
        <w:t>вещ.</w:t>
      </w:r>
    </w:p>
    <w:p w14:paraId="5DFA8259" w14:textId="4AB0AD59" w:rsidR="006C1B66" w:rsidRPr="00960E33" w:rsidRDefault="00960E33" w:rsidP="00960E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n, m – </w:t>
      </w:r>
      <w:r>
        <w:rPr>
          <w:rFonts w:ascii="Times New Roman" w:hAnsi="Times New Roman" w:cs="Times New Roman"/>
          <w:sz w:val="32"/>
          <w:szCs w:val="32"/>
        </w:rPr>
        <w:t>вещ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., a[1:n][1:m] – </w:t>
      </w:r>
      <w:r>
        <w:rPr>
          <w:rFonts w:ascii="Times New Roman" w:hAnsi="Times New Roman" w:cs="Times New Roman"/>
          <w:sz w:val="32"/>
          <w:szCs w:val="32"/>
        </w:rPr>
        <w:t>вещ</w:t>
      </w:r>
      <w:r w:rsidRPr="00960E3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F733ABC" w14:textId="7B7D7657" w:rsidR="00960E33" w:rsidRPr="00960E33" w:rsidRDefault="00960E33" w:rsidP="00960E3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n – </w:t>
      </w:r>
      <w:r>
        <w:rPr>
          <w:rFonts w:ascii="Times New Roman" w:hAnsi="Times New Roman" w:cs="Times New Roman"/>
          <w:sz w:val="32"/>
          <w:szCs w:val="32"/>
        </w:rPr>
        <w:t xml:space="preserve">нат., 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A[1:n] – </w:t>
      </w:r>
      <w:r>
        <w:rPr>
          <w:rFonts w:ascii="Times New Roman" w:hAnsi="Times New Roman" w:cs="Times New Roman"/>
          <w:sz w:val="32"/>
          <w:szCs w:val="32"/>
        </w:rPr>
        <w:t>цел.</w:t>
      </w:r>
    </w:p>
    <w:p w14:paraId="50F01411" w14:textId="15CB7A0E" w:rsidR="0090522A" w:rsidRPr="007A1014" w:rsidRDefault="001D54FE" w:rsidP="0090522A">
      <w:p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Результат</w:t>
      </w:r>
      <w:r w:rsidR="006A1B81">
        <w:rPr>
          <w:rFonts w:ascii="Times New Roman" w:hAnsi="Times New Roman" w:cs="Times New Roman"/>
          <w:sz w:val="40"/>
          <w:szCs w:val="40"/>
        </w:rPr>
        <w:t>:</w:t>
      </w:r>
    </w:p>
    <w:p w14:paraId="1EB3E015" w14:textId="7AF32456" w:rsidR="001D54FE" w:rsidRPr="000067FE" w:rsidRDefault="00960E33" w:rsidP="001D54F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x, y – </w:t>
      </w:r>
      <w:r>
        <w:rPr>
          <w:rFonts w:ascii="Times New Roman" w:hAnsi="Times New Roman" w:cs="Times New Roman"/>
          <w:sz w:val="32"/>
          <w:szCs w:val="32"/>
        </w:rPr>
        <w:t>вещ.</w:t>
      </w:r>
    </w:p>
    <w:p w14:paraId="1EEF7369" w14:textId="2868AC4A" w:rsidR="001D54FE" w:rsidRDefault="00960E33" w:rsidP="001D54F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O </w:t>
      </w:r>
      <w:r>
        <w:rPr>
          <w:rFonts w:ascii="Times New Roman" w:hAnsi="Times New Roman" w:cs="Times New Roman"/>
          <w:sz w:val="32"/>
          <w:szCs w:val="32"/>
        </w:rPr>
        <w:t>– вещ.</w:t>
      </w:r>
    </w:p>
    <w:p w14:paraId="504204F4" w14:textId="168C7F8C" w:rsidR="00960E33" w:rsidRPr="000067FE" w:rsidRDefault="008208AA" w:rsidP="001D54F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B</w:t>
      </w:r>
      <w:r w:rsidRPr="008208AA">
        <w:rPr>
          <w:rFonts w:ascii="Times New Roman" w:hAnsi="Times New Roman" w:cs="Times New Roman"/>
          <w:sz w:val="32"/>
          <w:szCs w:val="32"/>
        </w:rPr>
        <w:t>[1:</w:t>
      </w:r>
      <w:r>
        <w:rPr>
          <w:rFonts w:ascii="Times New Roman" w:hAnsi="Times New Roman" w:cs="Times New Roman"/>
          <w:sz w:val="32"/>
          <w:szCs w:val="32"/>
          <w:lang w:val="en-GB"/>
        </w:rPr>
        <w:t>k</w:t>
      </w:r>
      <w:r w:rsidRPr="008208AA">
        <w:rPr>
          <w:rFonts w:ascii="Times New Roman" w:hAnsi="Times New Roman" w:cs="Times New Roman"/>
          <w:sz w:val="32"/>
          <w:szCs w:val="32"/>
        </w:rPr>
        <w:t xml:space="preserve">] </w:t>
      </w:r>
      <w:r>
        <w:rPr>
          <w:rFonts w:ascii="Times New Roman" w:hAnsi="Times New Roman" w:cs="Times New Roman"/>
          <w:sz w:val="32"/>
          <w:szCs w:val="32"/>
        </w:rPr>
        <w:t>или «</w:t>
      </w:r>
      <w:r w:rsidRPr="008208AA">
        <w:rPr>
          <w:rFonts w:ascii="Times New Roman" w:hAnsi="Times New Roman" w:cs="Times New Roman"/>
          <w:sz w:val="32"/>
          <w:szCs w:val="32"/>
        </w:rPr>
        <w:t>В массиве нет нечетных чисел, либо все нечетные числа повторяются.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35A7D56" w14:textId="28ED135C" w:rsidR="00603660" w:rsidRDefault="001A3EAB" w:rsidP="00603660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F84D56">
        <w:rPr>
          <w:rFonts w:ascii="Times New Roman" w:hAnsi="Times New Roman" w:cs="Times New Roman"/>
          <w:sz w:val="40"/>
          <w:szCs w:val="40"/>
        </w:rPr>
        <w:t>При</w:t>
      </w:r>
      <w:r w:rsidR="00603660"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32EC2224" w14:textId="669276D2" w:rsidR="00603660" w:rsidRPr="008208AA" w:rsidRDefault="008208AA" w:rsidP="00603660">
      <w:pPr>
        <w:pStyle w:val="a4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a, b, c, d, e, f</w:t>
      </w:r>
      <w:r w:rsidR="00C56DC4" w:rsidRPr="000067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56DC4" w:rsidRPr="000067FE">
        <w:rPr>
          <w:rFonts w:ascii="Times New Roman" w:hAnsi="Times New Roman" w:cs="Times New Roman"/>
          <w:sz w:val="32"/>
          <w:szCs w:val="32"/>
          <w:lang w:val="en-US"/>
        </w:rPr>
        <w:sym w:font="Symbol" w:char="F0CE"/>
      </w:r>
      <w:r w:rsidRPr="008208AA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R</m:t>
        </m:r>
      </m:oMath>
    </w:p>
    <w:p w14:paraId="0B46020E" w14:textId="26D6915A" w:rsidR="008208AA" w:rsidRPr="008208AA" w:rsidRDefault="008208AA" w:rsidP="00603660">
      <w:pPr>
        <w:pStyle w:val="a4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n, m </w:t>
      </w:r>
      <w:r>
        <w:rPr>
          <w:rFonts w:ascii="Symbol" w:eastAsiaTheme="minorEastAsia" w:hAnsi="Symbol" w:cs="Times New Roman"/>
          <w:sz w:val="32"/>
          <w:szCs w:val="32"/>
          <w:lang w:val="en-GB"/>
        </w:rPr>
        <w:t xml:space="preserve">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32"/>
            <w:szCs w:val="32"/>
            <w:lang w:val="en-GB"/>
          </w:rPr>
          <m:t>N</m:t>
        </m:r>
      </m:oMath>
      <w:r>
        <w:rPr>
          <w:rFonts w:ascii="Symbol" w:eastAsiaTheme="minorEastAsia" w:hAnsi="Symbol" w:cs="Times New Roman"/>
          <w:sz w:val="32"/>
          <w:szCs w:val="32"/>
          <w:lang w:val="en-GB"/>
        </w:rPr>
        <w:t xml:space="preserve">, </w:t>
      </w:r>
      <w:r>
        <w:rPr>
          <w:rFonts w:ascii="Cambria" w:eastAsiaTheme="minorEastAsia" w:hAnsi="Cambria" w:cs="Times New Roman"/>
          <w:sz w:val="32"/>
          <w:szCs w:val="32"/>
          <w:lang w:val="en-GB"/>
        </w:rPr>
        <w:t>n, m ≤ lmax</w:t>
      </w:r>
    </w:p>
    <w:p w14:paraId="6E52861C" w14:textId="7E98D15F" w:rsidR="008208AA" w:rsidRPr="008208AA" w:rsidRDefault="008208AA" w:rsidP="00603660">
      <w:pPr>
        <w:pStyle w:val="a4"/>
        <w:numPr>
          <w:ilvl w:val="0"/>
          <w:numId w:val="30"/>
        </w:num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Cambria" w:eastAsiaTheme="minorEastAsia" w:hAnsi="Cambria" w:cs="Times New Roman"/>
          <w:sz w:val="32"/>
          <w:szCs w:val="32"/>
          <w:lang w:val="en-GB"/>
        </w:rPr>
        <w:t xml:space="preserve">n </w:t>
      </w:r>
      <w:r>
        <w:rPr>
          <w:rFonts w:ascii="Symbol" w:eastAsiaTheme="minorEastAsia" w:hAnsi="Symbol" w:cs="Times New Roman"/>
          <w:sz w:val="32"/>
          <w:szCs w:val="32"/>
          <w:lang w:val="en-GB"/>
        </w:rPr>
        <w:t></w:t>
      </w:r>
      <w:r>
        <w:rPr>
          <w:rFonts w:ascii="Cambria" w:eastAsiaTheme="minorEastAsia" w:hAnsi="Cambria" w:cs="Times New Roman"/>
          <w:sz w:val="32"/>
          <w:szCs w:val="32"/>
          <w:lang w:val="en-GB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32"/>
            <w:szCs w:val="32"/>
            <w:lang w:val="en-GB"/>
          </w:rPr>
          <m:t>N</m:t>
        </m:r>
      </m:oMath>
      <w:r>
        <w:rPr>
          <w:rFonts w:ascii="Cambria" w:eastAsiaTheme="minorEastAsia" w:hAnsi="Cambria" w:cs="Times New Roman"/>
          <w:sz w:val="32"/>
          <w:szCs w:val="32"/>
          <w:lang w:val="en-GB"/>
        </w:rPr>
        <w:t>, n ≤ lmax, a[i]</w:t>
      </w:r>
      <w:r>
        <w:rPr>
          <w:rFonts w:ascii="Symbol" w:eastAsiaTheme="minorEastAsia" w:hAnsi="Symbol" w:cs="Times New Roman"/>
          <w:sz w:val="32"/>
          <w:szCs w:val="32"/>
          <w:lang w:val="en-GB"/>
        </w:rPr>
        <w:t xml:space="preserve"> </w:t>
      </w:r>
      <w:r>
        <w:rPr>
          <w:rFonts w:ascii="Symbol" w:eastAsiaTheme="minorEastAsia" w:hAnsi="Symbol" w:cs="Times New Roman"/>
          <w:sz w:val="32"/>
          <w:szCs w:val="32"/>
          <w:lang w:val="en-GB"/>
        </w:rPr>
        <w:t>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32"/>
            <w:szCs w:val="32"/>
            <w:lang w:val="en-GB"/>
          </w:rPr>
          <m:t>Z</m:t>
        </m:r>
      </m:oMath>
      <w:r>
        <w:rPr>
          <w:rFonts w:ascii="Cambria" w:eastAsiaTheme="minorEastAsia" w:hAnsi="Cambria" w:cs="Times New Roman"/>
          <w:sz w:val="32"/>
          <w:szCs w:val="32"/>
          <w:lang w:val="en-GB"/>
        </w:rPr>
        <w:t xml:space="preserve">, </w:t>
      </w:r>
    </w:p>
    <w:p w14:paraId="16529F8D" w14:textId="53B660D3" w:rsidR="00C5060B" w:rsidRPr="008208AA" w:rsidRDefault="001A3EAB" w:rsidP="008208AA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7A1014">
        <w:rPr>
          <w:rFonts w:ascii="Times New Roman" w:hAnsi="Times New Roman" w:cs="Times New Roman"/>
          <w:sz w:val="40"/>
          <w:szCs w:val="40"/>
        </w:rPr>
        <w:t>Связь</w:t>
      </w:r>
      <w:r w:rsidR="006A1B81">
        <w:rPr>
          <w:rFonts w:ascii="Times New Roman" w:hAnsi="Times New Roman" w:cs="Times New Roman"/>
          <w:sz w:val="40"/>
          <w:szCs w:val="40"/>
        </w:rPr>
        <w:t>:</w:t>
      </w:r>
      <w:bookmarkStart w:id="7" w:name="_Toc178721150"/>
    </w:p>
    <w:p w14:paraId="2A731DB9" w14:textId="10243B97" w:rsidR="000067FE" w:rsidRPr="008208AA" w:rsidRDefault="008208AA" w:rsidP="000067F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iCs/>
          <w:sz w:val="32"/>
          <w:szCs w:val="32"/>
        </w:rPr>
        <w:t>См. формулу в условии</w:t>
      </w:r>
    </w:p>
    <w:p w14:paraId="7B9B2C3E" w14:textId="4A7A56E6" w:rsidR="000067FE" w:rsidRPr="00685B0C" w:rsidRDefault="008208AA" w:rsidP="00685B0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iCs/>
          <w:sz w:val="32"/>
          <w:szCs w:val="32"/>
        </w:rPr>
        <w:t>См. формулу в условии</w:t>
      </w:r>
    </w:p>
    <w:p w14:paraId="60613FC8" w14:textId="77777777" w:rsidR="00685B0C" w:rsidRPr="00685B0C" w:rsidRDefault="00685B0C" w:rsidP="00685B0C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Symbol" w:hAnsi="Symbol" w:cs="Times New Roman"/>
          <w:iCs/>
          <w:sz w:val="32"/>
          <w:szCs w:val="32"/>
          <w:lang w:val="en-GB"/>
        </w:rPr>
        <w:t></w:t>
      </w:r>
      <w:r>
        <w:rPr>
          <w:rFonts w:ascii="Times New Roman" w:hAnsi="Times New Roman" w:cs="Times New Roman"/>
          <w:iCs/>
          <w:sz w:val="32"/>
          <w:szCs w:val="32"/>
          <w:lang w:val="en-GB"/>
        </w:rPr>
        <w:t xml:space="preserve">i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1, arr_len</m:t>
            </m:r>
          </m:e>
        </m:acc>
        <m:r>
          <w:rPr>
            <w:rFonts w:ascii="Cambria Math" w:eastAsiaTheme="minorEastAsia" w:hAnsi="Cambria Math" w:cs="Times New Roman"/>
            <w:sz w:val="32"/>
            <w:szCs w:val="32"/>
            <w:lang w:val="en-GB"/>
          </w:rPr>
          <m:t>,  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GB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GB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lang w:val="en-GB"/>
          </w:rPr>
          <m:t xml:space="preserve"> mod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val="en-GB"/>
          </w:rPr>
          <m:t>2≠0</m:t>
        </m:r>
      </m:oMath>
      <w:r>
        <w:rPr>
          <w:rFonts w:ascii="Times New Roman" w:eastAsiaTheme="minorEastAsia" w:hAnsi="Times New Roman" w:cs="Times New Roman"/>
          <w:iCs/>
          <w:sz w:val="32"/>
          <w:szCs w:val="32"/>
          <w:lang w:val="en-GB"/>
        </w:rPr>
        <w:t xml:space="preserve"> </w:t>
      </w:r>
      <w:r>
        <w:rPr>
          <w:rFonts w:ascii="Symbol" w:hAnsi="Symbol" w:cs="Times New Roman"/>
          <w:iCs/>
          <w:sz w:val="32"/>
          <w:szCs w:val="32"/>
          <w:lang w:val="en-GB"/>
        </w:rPr>
        <w:t></w:t>
      </w:r>
      <w:r>
        <w:rPr>
          <w:rFonts w:ascii="Times New Roman" w:hAnsi="Times New Roman" w:cs="Times New Roman"/>
          <w:iCs/>
          <w:sz w:val="32"/>
          <w:szCs w:val="32"/>
          <w:lang w:val="en-GB"/>
        </w:rPr>
        <w:t xml:space="preserve">j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1, arr_len</m:t>
            </m:r>
          </m:e>
        </m:acc>
      </m:oMath>
      <w:r>
        <w:rPr>
          <w:rFonts w:ascii="Times New Roman" w:hAnsi="Times New Roman" w:cs="Times New Roman"/>
          <w:iCs/>
          <w:sz w:val="32"/>
          <w:szCs w:val="32"/>
          <w:lang w:val="en-GB"/>
        </w:rPr>
        <w:t xml:space="preserve">: </w:t>
      </w:r>
      <m:oMath>
        <m:r>
          <w:rPr>
            <w:rFonts w:ascii="Cambria Math" w:hAnsi="Cambria Math" w:cs="Times New Roman"/>
            <w:sz w:val="32"/>
            <w:szCs w:val="32"/>
            <w:lang w:val="en-GB"/>
          </w:rPr>
          <m:t>i ≠j</m:t>
        </m:r>
      </m:oMath>
      <w:r>
        <w:rPr>
          <w:rFonts w:ascii="Times New Roman" w:hAnsi="Times New Roman" w:cs="Times New Roman"/>
          <w:iCs/>
          <w:sz w:val="32"/>
          <w:szCs w:val="32"/>
          <w:lang w:val="en-GB"/>
        </w:rPr>
        <w:t xml:space="preserve">, </w:t>
      </w:r>
    </w:p>
    <w:p w14:paraId="6B325CE1" w14:textId="668C84A7" w:rsidR="00685B0C" w:rsidRPr="00DB4D0C" w:rsidRDefault="00685B0C" w:rsidP="00685B0C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GB"/>
        </w:rPr>
        <w:t xml:space="preserve">a[i] = a[j]: !t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1,</m:t>
            </m:r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new_arr_len</m:t>
            </m:r>
          </m:e>
        </m:acc>
      </m:oMath>
      <w:r>
        <w:rPr>
          <w:rFonts w:ascii="Times New Roman" w:hAnsi="Times New Roman" w:cs="Times New Roman"/>
          <w:iCs/>
          <w:sz w:val="32"/>
          <w:szCs w:val="32"/>
          <w:lang w:val="en-GB"/>
        </w:rPr>
        <w:t>: B[t] = A[i]</w:t>
      </w:r>
    </w:p>
    <w:p w14:paraId="75DAB624" w14:textId="77777777" w:rsidR="000067FE" w:rsidRPr="00685B0C" w:rsidRDefault="000067FE">
      <w:pPr>
        <w:spacing w:after="0" w:line="240" w:lineRule="auto"/>
        <w:rPr>
          <w:rFonts w:ascii="Times New Roman" w:eastAsia="Arial" w:hAnsi="Times New Roman" w:cs="Times New Roman"/>
          <w:b/>
          <w:bCs/>
          <w:sz w:val="52"/>
          <w:szCs w:val="52"/>
          <w:lang w:val="en-US"/>
        </w:rPr>
      </w:pPr>
      <w:bookmarkStart w:id="8" w:name="_Toc179205074"/>
      <w:r w:rsidRPr="00685B0C">
        <w:rPr>
          <w:rFonts w:ascii="Times New Roman" w:hAnsi="Times New Roman" w:cs="Times New Roman"/>
          <w:b/>
          <w:bCs/>
          <w:sz w:val="52"/>
          <w:szCs w:val="52"/>
          <w:lang w:val="en-US"/>
        </w:rPr>
        <w:br w:type="page"/>
      </w:r>
    </w:p>
    <w:p w14:paraId="6D266599" w14:textId="277CB28E" w:rsidR="0090522A" w:rsidRPr="00BC7809" w:rsidRDefault="006A1B81" w:rsidP="007A5FF1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Метод решения задачи</w:t>
      </w:r>
      <w:bookmarkEnd w:id="7"/>
      <w:bookmarkEnd w:id="8"/>
    </w:p>
    <w:p w14:paraId="2AE393AA" w14:textId="51E57409" w:rsidR="00216498" w:rsidRPr="00DB4D0C" w:rsidRDefault="00DB4D0C" w:rsidP="00DB4D0C">
      <w:pPr>
        <w:pStyle w:val="a4"/>
        <w:numPr>
          <w:ilvl w:val="0"/>
          <w:numId w:val="31"/>
        </w:numPr>
        <w:rPr>
          <w:rFonts w:ascii="Times New Roman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lang w:val="en-GB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a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f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a</m:t>
                    </m:r>
                  </m:den>
                </m:f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e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d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a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; </m:t>
        </m:r>
        <m:r>
          <w:rPr>
            <w:rFonts w:ascii="Cambria Math" w:hAnsi="Cambria Math" w:cs="Times New Roman"/>
            <w:sz w:val="32"/>
            <w:szCs w:val="32"/>
            <w:lang w:val="en-GB"/>
          </w:rPr>
          <m:t>y</m:t>
        </m:r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f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dc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a</m:t>
                </m:r>
              </m:den>
            </m:f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e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db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a</m:t>
                </m:r>
              </m:den>
            </m:f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</w:p>
    <w:p w14:paraId="00E2346F" w14:textId="7699193C" w:rsidR="00DB4D0C" w:rsidRPr="00C4020C" w:rsidRDefault="003124E9" w:rsidP="00DB4D0C">
      <w:pPr>
        <w:pStyle w:val="a4"/>
        <w:numPr>
          <w:ilvl w:val="0"/>
          <w:numId w:val="31"/>
        </w:numPr>
        <w:rPr>
          <w:rFonts w:ascii="Times New Roman" w:hAnsi="Times New Roman" w:cs="Times New Roman"/>
          <w:iCs/>
          <w:sz w:val="44"/>
          <w:szCs w:val="4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ac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ma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если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gt;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|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|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если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min</m:t>
                    </m:r>
                  </m:e>
                </m:func>
              </m:e>
            </m:eqArr>
          </m:e>
        </m:d>
      </m:oMath>
    </w:p>
    <w:p w14:paraId="4E0031C7" w14:textId="1D80DF1E" w:rsidR="00C4020C" w:rsidRPr="003B457C" w:rsidRDefault="003B457C" w:rsidP="00DB4D0C">
      <w:pPr>
        <w:pStyle w:val="a4"/>
        <w:numPr>
          <w:ilvl w:val="0"/>
          <w:numId w:val="31"/>
        </w:numPr>
        <w:rPr>
          <w:rFonts w:ascii="Times New Roman" w:hAnsi="Times New Roman" w:cs="Times New Roman"/>
          <w:iCs/>
          <w:sz w:val="56"/>
          <w:szCs w:val="5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es=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 xml:space="preserve">res=res+1,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 если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a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j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=a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, пока 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i&lt;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len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 xml:space="preserve"> 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</m:eqAr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,пока 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j&lt;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len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  <w:szCs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,  t=t+ 1, 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е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сли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es&gt;0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и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cnt=1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и </m:t>
                </m:r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GB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en-GB"/>
                  </w:rPr>
                  <m:t xml:space="preserve"> mod 2 ≠0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пока 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&lt;k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  <w:lang w:val="en-US"/>
                  </w:rPr>
                  <m:t>=[1:t]</m:t>
                </m:r>
              </m:e>
            </m:eqArr>
          </m:e>
        </m:d>
      </m:oMath>
    </w:p>
    <w:p w14:paraId="587BCA65" w14:textId="77777777" w:rsidR="00DB4D0C" w:rsidRDefault="00DB4D0C">
      <w:pPr>
        <w:spacing w:after="0" w:line="240" w:lineRule="auto"/>
        <w:rPr>
          <w:rFonts w:ascii="Times New Roman" w:eastAsia="Arial" w:hAnsi="Times New Roman" w:cs="Times New Roman"/>
          <w:b/>
          <w:bCs/>
          <w:sz w:val="52"/>
          <w:szCs w:val="52"/>
        </w:rPr>
      </w:pPr>
      <w:bookmarkStart w:id="9" w:name="_Toc178721151"/>
      <w:bookmarkStart w:id="10" w:name="_Toc179204980"/>
      <w:bookmarkStart w:id="11" w:name="_Toc179205075"/>
      <w:r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4E5255C6" w14:textId="2A7152A2" w:rsidR="00BA7906" w:rsidRDefault="00BA7906" w:rsidP="007A5FF1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Внешняя спецификация</w:t>
      </w:r>
      <w:bookmarkEnd w:id="9"/>
      <w:bookmarkEnd w:id="10"/>
      <w:bookmarkEnd w:id="11"/>
    </w:p>
    <w:p w14:paraId="70BD9206" w14:textId="74E58A43" w:rsidR="00887E0C" w:rsidRPr="00F3626E" w:rsidRDefault="00F3626E" w:rsidP="00887E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14:paraId="3BD7F630" w14:textId="54C2EF2C" w:rsidR="00C77019" w:rsidRDefault="0011355E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1355E">
        <w:rPr>
          <w:rFonts w:ascii="Times New Roman" w:hAnsi="Times New Roman" w:cs="Times New Roman"/>
          <w:sz w:val="24"/>
          <w:szCs w:val="24"/>
        </w:rPr>
        <w:t>Введите значние переменной a:</w:t>
      </w:r>
    </w:p>
    <w:p w14:paraId="37EC484D" w14:textId="0082ED4B" w:rsidR="0011355E" w:rsidRPr="0011355E" w:rsidRDefault="0011355E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11355E">
        <w:rPr>
          <w:rFonts w:ascii="Times New Roman" w:hAnsi="Times New Roman" w:cs="Times New Roman"/>
          <w:sz w:val="24"/>
          <w:szCs w:val="24"/>
        </w:rPr>
        <w:t xml:space="preserve">Введите значние переменной </w:t>
      </w: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11355E">
        <w:rPr>
          <w:rFonts w:ascii="Times New Roman" w:hAnsi="Times New Roman" w:cs="Times New Roman"/>
          <w:sz w:val="24"/>
          <w:szCs w:val="24"/>
        </w:rPr>
        <w:t>:</w:t>
      </w:r>
    </w:p>
    <w:p w14:paraId="4AB9E922" w14:textId="63CF8969" w:rsidR="0011355E" w:rsidRPr="0011355E" w:rsidRDefault="0011355E" w:rsidP="001135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11355E">
        <w:rPr>
          <w:rFonts w:ascii="Times New Roman" w:hAnsi="Times New Roman" w:cs="Times New Roman"/>
          <w:sz w:val="24"/>
          <w:szCs w:val="24"/>
        </w:rPr>
        <w:t xml:space="preserve">Введите значние переменной </w:t>
      </w: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11355E">
        <w:rPr>
          <w:rFonts w:ascii="Times New Roman" w:hAnsi="Times New Roman" w:cs="Times New Roman"/>
          <w:sz w:val="24"/>
          <w:szCs w:val="24"/>
        </w:rPr>
        <w:t>:</w:t>
      </w:r>
    </w:p>
    <w:p w14:paraId="62288F0E" w14:textId="050E6A92" w:rsidR="0011355E" w:rsidRPr="0011355E" w:rsidRDefault="0011355E" w:rsidP="001135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11355E">
        <w:rPr>
          <w:rFonts w:ascii="Times New Roman" w:hAnsi="Times New Roman" w:cs="Times New Roman"/>
          <w:sz w:val="24"/>
          <w:szCs w:val="24"/>
        </w:rPr>
        <w:t xml:space="preserve">Введите значние переменной </w:t>
      </w:r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11355E">
        <w:rPr>
          <w:rFonts w:ascii="Times New Roman" w:hAnsi="Times New Roman" w:cs="Times New Roman"/>
          <w:sz w:val="24"/>
          <w:szCs w:val="24"/>
        </w:rPr>
        <w:t>:</w:t>
      </w:r>
    </w:p>
    <w:p w14:paraId="35D627AB" w14:textId="7FB7B34B" w:rsidR="0011355E" w:rsidRPr="0011355E" w:rsidRDefault="0011355E" w:rsidP="0011355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11355E">
        <w:rPr>
          <w:rFonts w:ascii="Times New Roman" w:hAnsi="Times New Roman" w:cs="Times New Roman"/>
          <w:sz w:val="24"/>
          <w:szCs w:val="24"/>
        </w:rPr>
        <w:t xml:space="preserve">Введите значние переменной 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11355E">
        <w:rPr>
          <w:rFonts w:ascii="Times New Roman" w:hAnsi="Times New Roman" w:cs="Times New Roman"/>
          <w:sz w:val="24"/>
          <w:szCs w:val="24"/>
        </w:rPr>
        <w:t>:</w:t>
      </w:r>
    </w:p>
    <w:p w14:paraId="5E59CB39" w14:textId="45663503" w:rsidR="0011355E" w:rsidRDefault="0011355E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11355E">
        <w:rPr>
          <w:rFonts w:ascii="Times New Roman" w:hAnsi="Times New Roman" w:cs="Times New Roman"/>
          <w:sz w:val="24"/>
          <w:szCs w:val="24"/>
        </w:rPr>
        <w:t xml:space="preserve">Введите значние переменной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11355E">
        <w:rPr>
          <w:rFonts w:ascii="Times New Roman" w:hAnsi="Times New Roman" w:cs="Times New Roman"/>
          <w:sz w:val="24"/>
          <w:szCs w:val="24"/>
        </w:rPr>
        <w:t>:</w:t>
      </w:r>
    </w:p>
    <w:p w14:paraId="67CFDC8F" w14:textId="0FFDE9AE" w:rsidR="0011355E" w:rsidRPr="0011355E" w:rsidRDefault="0011355E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113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113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1135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11355E">
        <w:rPr>
          <w:rFonts w:ascii="Times New Roman" w:hAnsi="Times New Roman" w:cs="Times New Roman"/>
          <w:sz w:val="24"/>
          <w:szCs w:val="24"/>
        </w:rPr>
        <w:t xml:space="preserve"> = &lt;&lt;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11355E">
        <w:rPr>
          <w:rFonts w:ascii="Times New Roman" w:hAnsi="Times New Roman" w:cs="Times New Roman"/>
          <w:sz w:val="24"/>
          <w:szCs w:val="24"/>
        </w:rPr>
        <w:t xml:space="preserve">&gt;&gt;, 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11355E">
        <w:rPr>
          <w:rFonts w:ascii="Times New Roman" w:hAnsi="Times New Roman" w:cs="Times New Roman"/>
          <w:sz w:val="24"/>
          <w:szCs w:val="24"/>
        </w:rPr>
        <w:t xml:space="preserve"> = &lt;&lt;</w:t>
      </w:r>
      <w:r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11355E">
        <w:rPr>
          <w:rFonts w:ascii="Times New Roman" w:hAnsi="Times New Roman" w:cs="Times New Roman"/>
          <w:sz w:val="24"/>
          <w:szCs w:val="24"/>
        </w:rPr>
        <w:t>&gt;&gt;</w:t>
      </w:r>
    </w:p>
    <w:p w14:paraId="5DA3D5D6" w14:textId="0C47CA23" w:rsidR="0011355E" w:rsidRPr="00F3626E" w:rsidRDefault="0011355E" w:rsidP="00113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FC17694" w14:textId="19A37157" w:rsidR="00BA7906" w:rsidRPr="006A5F9F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>Введите</w:t>
      </w:r>
      <w:r w:rsidRPr="006A5F9F">
        <w:rPr>
          <w:rFonts w:ascii="Times New Roman" w:hAnsi="Times New Roman" w:cs="Times New Roman"/>
          <w:sz w:val="24"/>
          <w:szCs w:val="24"/>
        </w:rPr>
        <w:t xml:space="preserve"> </w:t>
      </w:r>
      <w:r w:rsidR="006A5F9F" w:rsidRPr="006A5F9F">
        <w:rPr>
          <w:rFonts w:ascii="Times New Roman" w:hAnsi="Times New Roman" w:cs="Times New Roman"/>
          <w:sz w:val="24"/>
          <w:szCs w:val="24"/>
        </w:rPr>
        <w:t>значения для матрицы</w:t>
      </w:r>
      <w:r w:rsidRPr="006A5F9F">
        <w:rPr>
          <w:rFonts w:ascii="Times New Roman" w:hAnsi="Times New Roman" w:cs="Times New Roman"/>
          <w:sz w:val="24"/>
          <w:szCs w:val="24"/>
        </w:rPr>
        <w:t>:</w:t>
      </w:r>
    </w:p>
    <w:p w14:paraId="41F79A4E" w14:textId="52E76B9D" w:rsidR="006A5F9F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6A5F9F">
        <w:rPr>
          <w:rFonts w:ascii="Times New Roman" w:hAnsi="Times New Roman" w:cs="Times New Roman"/>
          <w:sz w:val="24"/>
          <w:szCs w:val="24"/>
        </w:rPr>
        <w:t>&lt;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[1][1]</w:t>
      </w:r>
      <w:r w:rsidRPr="006A5F9F">
        <w:rPr>
          <w:rFonts w:ascii="Times New Roman" w:hAnsi="Times New Roman" w:cs="Times New Roman"/>
          <w:sz w:val="24"/>
          <w:szCs w:val="24"/>
        </w:rPr>
        <w:t>&gt;</w:t>
      </w:r>
      <w:r w:rsidR="006A5F9F" w:rsidRPr="006A5F9F">
        <w:rPr>
          <w:rFonts w:ascii="Times New Roman" w:hAnsi="Times New Roman" w:cs="Times New Roman"/>
          <w:sz w:val="24"/>
          <w:szCs w:val="24"/>
        </w:rPr>
        <w:t>, &lt;</w:t>
      </w:r>
      <w:r w:rsidR="006A5F9F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[1][2]</w:t>
      </w:r>
      <w:r w:rsidRPr="006A5F9F">
        <w:rPr>
          <w:rFonts w:ascii="Times New Roman" w:hAnsi="Times New Roman" w:cs="Times New Roman"/>
          <w:sz w:val="24"/>
          <w:szCs w:val="24"/>
        </w:rPr>
        <w:t>&gt;</w:t>
      </w:r>
      <w:r w:rsidR="006A5F9F" w:rsidRPr="006A5F9F">
        <w:rPr>
          <w:rFonts w:ascii="Times New Roman" w:hAnsi="Times New Roman" w:cs="Times New Roman"/>
          <w:sz w:val="24"/>
          <w:szCs w:val="24"/>
        </w:rPr>
        <w:t>,</w:t>
      </w:r>
      <w:r w:rsidRPr="006A5F9F">
        <w:rPr>
          <w:rFonts w:ascii="Times New Roman" w:hAnsi="Times New Roman" w:cs="Times New Roman"/>
          <w:sz w:val="24"/>
          <w:szCs w:val="24"/>
        </w:rPr>
        <w:t xml:space="preserve"> </w:t>
      </w:r>
      <w:r w:rsidR="006A5F9F">
        <w:rPr>
          <w:rFonts w:ascii="Times New Roman" w:hAnsi="Times New Roman" w:cs="Times New Roman"/>
          <w:sz w:val="24"/>
          <w:szCs w:val="24"/>
        </w:rPr>
        <w:t>…</w:t>
      </w:r>
      <w:r w:rsidR="006A5F9F" w:rsidRPr="006A5F9F">
        <w:rPr>
          <w:rFonts w:ascii="Times New Roman" w:hAnsi="Times New Roman" w:cs="Times New Roman"/>
          <w:sz w:val="24"/>
          <w:szCs w:val="24"/>
        </w:rPr>
        <w:t xml:space="preserve"> , &lt;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[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_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="006A5F9F" w:rsidRPr="006A5F9F">
        <w:rPr>
          <w:rFonts w:ascii="Times New Roman" w:hAnsi="Times New Roman" w:cs="Times New Roman"/>
          <w:sz w:val="24"/>
          <w:szCs w:val="24"/>
        </w:rPr>
        <w:t>][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="006A5F9F" w:rsidRPr="006A5F9F">
        <w:rPr>
          <w:rFonts w:ascii="Times New Roman" w:hAnsi="Times New Roman" w:cs="Times New Roman"/>
          <w:sz w:val="24"/>
          <w:szCs w:val="24"/>
        </w:rPr>
        <w:t>_</w:t>
      </w:r>
      <w:r w:rsidR="006A5F9F"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="006A5F9F" w:rsidRPr="006A5F9F">
        <w:rPr>
          <w:rFonts w:ascii="Times New Roman" w:hAnsi="Times New Roman" w:cs="Times New Roman"/>
          <w:sz w:val="24"/>
          <w:szCs w:val="24"/>
        </w:rPr>
        <w:t>]&gt;</w:t>
      </w:r>
      <w:r w:rsidR="005C7B85" w:rsidRPr="006A5F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CDDE4" w14:textId="1E34AD95" w:rsidR="006A5F9F" w:rsidRDefault="006A5F9F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ная матрица:</w:t>
      </w:r>
    </w:p>
    <w:p w14:paraId="5A8BCE7E" w14:textId="337C3D11" w:rsidR="006A5F9F" w:rsidRDefault="00B65F8C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B65F8C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[1][1]&gt;&gt;, &lt;&lt;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[1][2]&gt;&gt;, … , &lt;&lt;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ws</w:t>
      </w:r>
      <w:r w:rsidRPr="00B65F8C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B65F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ls</w:t>
      </w:r>
      <w:r w:rsidRPr="00B65F8C">
        <w:rPr>
          <w:rFonts w:ascii="Times New Roman" w:hAnsi="Times New Roman" w:cs="Times New Roman"/>
          <w:sz w:val="24"/>
          <w:szCs w:val="24"/>
        </w:rPr>
        <w:t>]&gt;&gt;</w:t>
      </w:r>
    </w:p>
    <w:p w14:paraId="0A4225C3" w14:textId="74BC4819" w:rsidR="0011355E" w:rsidRPr="0011355E" w:rsidRDefault="0011355E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: </w:t>
      </w:r>
      <w:r w:rsidRPr="0011355E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11355E">
        <w:rPr>
          <w:rFonts w:ascii="Times New Roman" w:hAnsi="Times New Roman" w:cs="Times New Roman"/>
          <w:sz w:val="24"/>
          <w:szCs w:val="24"/>
        </w:rPr>
        <w:t>&gt;&gt;</w:t>
      </w:r>
    </w:p>
    <w:p w14:paraId="4B674594" w14:textId="190A2BAB" w:rsidR="0011355E" w:rsidRPr="00F3626E" w:rsidRDefault="0011355E" w:rsidP="00113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4CC1C1A" w14:textId="0DF78BC9" w:rsidR="00D610F7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ите значения для массива:</w:t>
      </w:r>
    </w:p>
    <w:p w14:paraId="448D1306" w14:textId="0EE3D505" w:rsidR="00D610F7" w:rsidRPr="008E2DFD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1]&gt;, 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2]&gt;, … , 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>]&gt;</w:t>
      </w:r>
    </w:p>
    <w:p w14:paraId="7DDF5EE3" w14:textId="10634420" w:rsidR="00D610F7" w:rsidRPr="00D610F7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ный массив</w:t>
      </w:r>
      <w:r w:rsidRPr="00D610F7">
        <w:rPr>
          <w:rFonts w:ascii="Times New Roman" w:hAnsi="Times New Roman" w:cs="Times New Roman"/>
          <w:sz w:val="24"/>
          <w:szCs w:val="24"/>
        </w:rPr>
        <w:t>:</w:t>
      </w:r>
    </w:p>
    <w:p w14:paraId="6FA8F8BD" w14:textId="045F6A1F" w:rsidR="00D610F7" w:rsidRPr="008E2DFD" w:rsidRDefault="00D610F7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>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1]&gt;&gt;, 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2]&gt;&gt;, … , &lt;&lt;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8E2DFD">
        <w:rPr>
          <w:rFonts w:ascii="Times New Roman" w:hAnsi="Times New Roman" w:cs="Times New Roman"/>
          <w:sz w:val="24"/>
          <w:szCs w:val="24"/>
        </w:rPr>
        <w:t>[</w:t>
      </w:r>
      <w:r w:rsidR="00B36217"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="00B36217" w:rsidRPr="008E2DFD">
        <w:rPr>
          <w:rFonts w:ascii="Times New Roman" w:hAnsi="Times New Roman" w:cs="Times New Roman"/>
          <w:sz w:val="24"/>
          <w:szCs w:val="24"/>
        </w:rPr>
        <w:t>_</w:t>
      </w:r>
      <w:r w:rsidR="00B36217"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8E2DFD">
        <w:rPr>
          <w:rFonts w:ascii="Times New Roman" w:hAnsi="Times New Roman" w:cs="Times New Roman"/>
          <w:sz w:val="24"/>
          <w:szCs w:val="24"/>
        </w:rPr>
        <w:t>]&gt;&gt;</w:t>
      </w:r>
    </w:p>
    <w:p w14:paraId="25221203" w14:textId="2C7556D6" w:rsidR="00985867" w:rsidRDefault="00F164E2" w:rsidP="004C3F8A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8E2DFD">
        <w:rPr>
          <w:rFonts w:ascii="Times New Roman" w:hAnsi="Times New Roman" w:cs="Times New Roman"/>
          <w:sz w:val="24"/>
          <w:szCs w:val="24"/>
        </w:rPr>
        <w:t xml:space="preserve"> </w:t>
      </w:r>
      <w:r w:rsidR="004C3F8A" w:rsidRPr="007A1014">
        <w:rPr>
          <w:rFonts w:ascii="Times New Roman" w:hAnsi="Times New Roman" w:cs="Times New Roman"/>
          <w:sz w:val="24"/>
          <w:szCs w:val="24"/>
        </w:rPr>
        <w:t>При</w:t>
      </w:r>
      <w:r w:rsidR="004C3F8A" w:rsidRPr="00EB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718">
        <w:rPr>
          <w:rFonts w:ascii="Times New Roman" w:hAnsi="Times New Roman" w:cs="Times New Roman"/>
          <w:sz w:val="24"/>
          <w:szCs w:val="24"/>
          <w:lang w:val="en-GB"/>
        </w:rPr>
        <w:t>new_arr_len</w:t>
      </w:r>
      <w:r w:rsidR="00EB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718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0930B3FB" w14:textId="77777777" w:rsidR="008B3718" w:rsidRPr="008B3718" w:rsidRDefault="008B3718" w:rsidP="008B3718">
      <w:pPr>
        <w:tabs>
          <w:tab w:val="left" w:pos="6210"/>
        </w:tabs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bdr w:val="single" w:sz="12" w:space="0" w:color="auto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</w:rPr>
                    <m:t>В массиве нет нечетных чисел, либо все нечетные числа повторяются.</m:t>
                  </m:r>
                </m:e>
              </m:eqArr>
            </m:e>
          </m:d>
        </m:oMath>
      </m:oMathPara>
    </w:p>
    <w:p w14:paraId="0A17214D" w14:textId="297D7287" w:rsidR="006A7F05" w:rsidRPr="00EB090E" w:rsidRDefault="00EB090E" w:rsidP="00EB090E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</w:p>
    <w:bookmarkStart w:id="12" w:name="_Toc178721152"/>
    <w:bookmarkStart w:id="13" w:name="_Toc179205076"/>
    <w:p w14:paraId="7E1414DC" w14:textId="0C87D49C" w:rsidR="008B3718" w:rsidRPr="00985867" w:rsidRDefault="008B3718" w:rsidP="008B3718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bdr w:val="single" w:sz="12" w:space="0" w:color="auto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Полученный масси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≪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new_arr[1]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≫, ≪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new_ar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≫,…,≪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new_ar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mtr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new_arr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bdr w:val="single" w:sz="12" w:space="0" w:color="auto"/>
                          <w:lang w:val="en-GB"/>
                        </w:rPr>
                        <m:t>le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 xml:space="preserve">≫ </m:t>
                  </m:r>
                </m:e>
              </m:eqArr>
            </m:e>
          </m:d>
        </m:oMath>
      </m:oMathPara>
    </w:p>
    <w:p w14:paraId="0B9213F3" w14:textId="77777777" w:rsidR="008B3718" w:rsidRPr="008B3718" w:rsidRDefault="008B3718" w:rsidP="00985867">
      <w:pPr>
        <w:tabs>
          <w:tab w:val="left" w:pos="6210"/>
        </w:tabs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</w:p>
    <w:p w14:paraId="3FE284C1" w14:textId="77777777" w:rsidR="00985867" w:rsidRPr="00985867" w:rsidRDefault="00985867">
      <w:pPr>
        <w:spacing w:after="0" w:line="240" w:lineRule="auto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627FB646" w14:textId="4BDF3D47" w:rsidR="00CC02A1" w:rsidRPr="00595C85" w:rsidRDefault="00985867" w:rsidP="00985867">
      <w:pPr>
        <w:tabs>
          <w:tab w:val="left" w:pos="621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</w:rPr>
        <w:br w:type="page"/>
      </w:r>
      <w:r w:rsidR="00D8534C"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Описание алгоритма на псевдокоде</w:t>
      </w:r>
      <w:bookmarkEnd w:id="12"/>
      <w:bookmarkEnd w:id="13"/>
    </w:p>
    <w:p w14:paraId="280E0AB1" w14:textId="1DB51C7E" w:rsidR="00B031EB" w:rsidRPr="00E30F8F" w:rsidRDefault="00B031EB" w:rsidP="00CC02A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30F8F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flag := 0</w:t>
      </w:r>
    </w:p>
    <w:p w14:paraId="68880441" w14:textId="60169D31" w:rsidR="00C65535" w:rsidRPr="00E30F8F" w:rsidRDefault="00C65535" w:rsidP="00CC02A1">
      <w:pPr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</w:pPr>
      <w:r w:rsidRPr="00E30F8F">
        <w:rPr>
          <w:rFonts w:ascii="Times New Roman" w:eastAsiaTheme="minorEastAsia" w:hAnsi="Times New Roman" w:cs="Times New Roman"/>
          <w:iCs/>
          <w:sz w:val="24"/>
          <w:szCs w:val="24"/>
          <w:lang w:val="en-GB"/>
        </w:rPr>
        <w:t>lmax := 200</w:t>
      </w:r>
    </w:p>
    <w:p w14:paraId="0FB19BF2" w14:textId="46D3025A" w:rsidR="00CC02A1" w:rsidRPr="00E30F8F" w:rsidRDefault="00B031EB" w:rsidP="00CC02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5C77F0F" w14:textId="6EC96457" w:rsidR="00B031EB" w:rsidRPr="00E30F8F" w:rsidRDefault="00B031EB" w:rsidP="00CC02A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ход</w:t>
      </w:r>
      <w:r w:rsidR="00C6318F" w:rsidRPr="00E30F8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a, b, c, d, e, f</w:t>
      </w:r>
    </w:p>
    <w:p w14:paraId="0B708D75" w14:textId="2F7DAA49" w:rsidR="00B031EB" w:rsidRPr="00E30F8F" w:rsidRDefault="00B031EB" w:rsidP="00CC02A1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ход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res</w:t>
      </w:r>
    </w:p>
    <w:p w14:paraId="5E340EB6" w14:textId="594F8966" w:rsidR="00B031EB" w:rsidRPr="00E30F8F" w:rsidRDefault="00B031EB" w:rsidP="00CC02A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47F37739" w14:textId="16ED1AA7" w:rsidR="00B031EB" w:rsidRPr="00E30F8F" w:rsidRDefault="00B031EB" w:rsidP="00B031E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flag 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5A7FC1A0" w14:textId="212448C5" w:rsidR="00B031EB" w:rsidRPr="00E30F8F" w:rsidRDefault="00B031EB" w:rsidP="00B031E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numerator 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= b * (f - d*c/a)</w:t>
      </w:r>
    </w:p>
    <w:p w14:paraId="2122A531" w14:textId="606922DC" w:rsidR="00B031EB" w:rsidRPr="00B031EB" w:rsidRDefault="00B031EB" w:rsidP="00B031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denominator 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= a * (e - d*b/a)</w:t>
      </w:r>
    </w:p>
    <w:p w14:paraId="49280857" w14:textId="39879051" w:rsidR="00B031EB" w:rsidRPr="00B031EB" w:rsidRDefault="00B031EB" w:rsidP="00B031EB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 denominator != 0 </w:t>
      </w:r>
    </w:p>
    <w:p w14:paraId="1FD4CCA5" w14:textId="691FE067" w:rsidR="00B031EB" w:rsidRPr="00B031EB" w:rsidRDefault="00B031EB" w:rsidP="00B031E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numerator / denominator</w:t>
      </w:r>
    </w:p>
    <w:p w14:paraId="41BBA404" w14:textId="422BBC82" w:rsidR="00B031EB" w:rsidRPr="00B031EB" w:rsidRDefault="00B031EB" w:rsidP="00B031E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иначе</w:t>
      </w:r>
    </w:p>
    <w:p w14:paraId="569011A2" w14:textId="7BEC7E33" w:rsidR="00B031EB" w:rsidRPr="00B031EB" w:rsidRDefault="00B031EB" w:rsidP="00B031E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flag </w:t>
      </w:r>
      <w:r w:rsidRPr="00E30F8F">
        <w:rPr>
          <w:rFonts w:ascii="Times New Roman" w:hAnsi="Times New Roman" w:cs="Times New Roman"/>
          <w:sz w:val="24"/>
          <w:szCs w:val="24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= 1</w:t>
      </w:r>
    </w:p>
    <w:p w14:paraId="29996BA1" w14:textId="333B69AD" w:rsidR="006B63CB" w:rsidRPr="00E30F8F" w:rsidRDefault="00B031EB" w:rsidP="006B63C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lang w:val="en-GB"/>
        </w:rPr>
        <w:t>res :=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2675547E" w14:textId="4EB9902D" w:rsidR="006B63CB" w:rsidRPr="00E30F8F" w:rsidRDefault="006B63CB" w:rsidP="006B63CB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се</w:t>
      </w:r>
    </w:p>
    <w:p w14:paraId="137B1B31" w14:textId="6E7E0318" w:rsidR="00B031EB" w:rsidRPr="00E30F8F" w:rsidRDefault="00B031EB" w:rsidP="00CC02A1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137D1C50" w14:textId="77777777" w:rsidR="00B031EB" w:rsidRPr="00E30F8F" w:rsidRDefault="00B031EB" w:rsidP="00CC02A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49B27A" w14:textId="3B25CC50" w:rsidR="00B031EB" w:rsidRPr="00E30F8F" w:rsidRDefault="00B031EB" w:rsidP="00B031EB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Pr="00B031EB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</w:rPr>
        <w:t>«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E30F8F">
        <w:rPr>
          <w:rFonts w:ascii="Times New Roman" w:hAnsi="Times New Roman" w:cs="Times New Roman"/>
          <w:sz w:val="24"/>
          <w:szCs w:val="24"/>
        </w:rPr>
        <w:t>_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30F8F">
        <w:rPr>
          <w:rFonts w:ascii="Times New Roman" w:hAnsi="Times New Roman" w:cs="Times New Roman"/>
          <w:sz w:val="24"/>
          <w:szCs w:val="24"/>
        </w:rPr>
        <w:t>»</w:t>
      </w:r>
    </w:p>
    <w:p w14:paraId="5073222C" w14:textId="4AEAB070" w:rsidR="00B031EB" w:rsidRPr="00E30F8F" w:rsidRDefault="00B031EB" w:rsidP="00B031E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ход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name</w:t>
      </w:r>
    </w:p>
    <w:p w14:paraId="3F816999" w14:textId="3124DEA2" w:rsidR="00B031EB" w:rsidRPr="00E30F8F" w:rsidRDefault="00B031EB" w:rsidP="00B031EB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ход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n</w:t>
      </w:r>
    </w:p>
    <w:p w14:paraId="5345B4FA" w14:textId="162CBF74" w:rsidR="00B031EB" w:rsidRPr="00B031EB" w:rsidRDefault="00B031EB" w:rsidP="00B031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67568DDA" w14:textId="0DDA3541" w:rsidR="00B031EB" w:rsidRPr="00B031EB" w:rsidRDefault="00B031EB" w:rsidP="00B031EB">
      <w:pPr>
        <w:rPr>
          <w:rFonts w:ascii="Times New Roman" w:hAnsi="Times New Roman" w:cs="Times New Roman"/>
          <w:sz w:val="24"/>
          <w:szCs w:val="24"/>
        </w:rPr>
      </w:pPr>
      <w:r w:rsidRPr="00B031EB">
        <w:rPr>
          <w:rFonts w:ascii="Times New Roman" w:hAnsi="Times New Roman" w:cs="Times New Roman"/>
          <w:sz w:val="24"/>
          <w:szCs w:val="24"/>
        </w:rPr>
        <w:t xml:space="preserve">   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B031EB">
        <w:rPr>
          <w:rFonts w:ascii="Times New Roman" w:hAnsi="Times New Roman" w:cs="Times New Roman"/>
          <w:sz w:val="24"/>
          <w:szCs w:val="24"/>
        </w:rPr>
        <w:t>("Введите значние переменной</w:t>
      </w:r>
      <w:r w:rsidR="00C65535" w:rsidRPr="00E30F8F">
        <w:rPr>
          <w:rFonts w:ascii="Times New Roman" w:hAnsi="Times New Roman" w:cs="Times New Roman"/>
          <w:sz w:val="24"/>
          <w:szCs w:val="24"/>
        </w:rPr>
        <w:t xml:space="preserve"> &lt;</w:t>
      </w:r>
      <w:r w:rsidR="00C65535" w:rsidRPr="00E30F8F">
        <w:rPr>
          <w:rFonts w:ascii="Times New Roman" w:hAnsi="Times New Roman" w:cs="Times New Roman"/>
          <w:sz w:val="24"/>
          <w:szCs w:val="24"/>
          <w:lang w:val="en-GB"/>
        </w:rPr>
        <w:t>name</w:t>
      </w:r>
      <w:r w:rsidR="00C65535" w:rsidRPr="00E30F8F">
        <w:rPr>
          <w:rFonts w:ascii="Times New Roman" w:hAnsi="Times New Roman" w:cs="Times New Roman"/>
          <w:sz w:val="24"/>
          <w:szCs w:val="24"/>
        </w:rPr>
        <w:t>&gt;</w:t>
      </w:r>
      <w:r w:rsidRPr="00B031EB">
        <w:rPr>
          <w:rFonts w:ascii="Times New Roman" w:hAnsi="Times New Roman" w:cs="Times New Roman"/>
          <w:sz w:val="24"/>
          <w:szCs w:val="24"/>
        </w:rPr>
        <w:t>")</w:t>
      </w:r>
    </w:p>
    <w:p w14:paraId="7E8CD722" w14:textId="7EB8C67E" w:rsidR="00B031EB" w:rsidRPr="00B031EB" w:rsidRDefault="00B031EB" w:rsidP="00B031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</w:rPr>
        <w:t xml:space="preserve">    </w:t>
      </w:r>
      <w:r w:rsidRPr="00E30F8F">
        <w:rPr>
          <w:rFonts w:ascii="Times New Roman" w:hAnsi="Times New Roman" w:cs="Times New Roman"/>
          <w:sz w:val="24"/>
          <w:szCs w:val="24"/>
        </w:rPr>
        <w:t>ввод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(n)</w:t>
      </w:r>
    </w:p>
    <w:p w14:paraId="5E7DF863" w14:textId="48CF9D6B" w:rsidR="00B031EB" w:rsidRPr="00B031EB" w:rsidRDefault="00B031EB" w:rsidP="00B031EB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21AECDA7" w14:textId="77777777" w:rsidR="00B031EB" w:rsidRPr="00B031EB" w:rsidRDefault="00B031EB" w:rsidP="00B031E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89FA5F" w14:textId="77777777" w:rsidR="006B63CB" w:rsidRPr="00E30F8F" w:rsidRDefault="006B63CB" w:rsidP="00B031EB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</w:rPr>
        <w:t>Алг «Задание 1»</w:t>
      </w:r>
    </w:p>
    <w:p w14:paraId="3D3E15CF" w14:textId="3943E1DC" w:rsidR="006B63CB" w:rsidRPr="00E30F8F" w:rsidRDefault="006B63CB" w:rsidP="00B031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  <w:r w:rsidR="00B031EB" w:rsidRPr="00B031EB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282AEEA9" w14:textId="4452F2EC" w:rsidR="00B031EB" w:rsidRPr="00B031EB" w:rsidRDefault="006B63CB" w:rsidP="006B63C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пока</w:t>
      </w:r>
      <w:r w:rsidR="00B031EB" w:rsidRPr="00B031EB">
        <w:rPr>
          <w:rFonts w:ascii="Times New Roman" w:hAnsi="Times New Roman" w:cs="Times New Roman"/>
          <w:sz w:val="24"/>
          <w:szCs w:val="24"/>
        </w:rPr>
        <w:t xml:space="preserve"> 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B031EB">
        <w:rPr>
          <w:rFonts w:ascii="Times New Roman" w:hAnsi="Times New Roman" w:cs="Times New Roman"/>
          <w:sz w:val="24"/>
          <w:szCs w:val="24"/>
        </w:rPr>
        <w:t xml:space="preserve"> = 1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Pr="00B031EB">
        <w:rPr>
          <w:rFonts w:ascii="Times New Roman" w:hAnsi="Times New Roman" w:cs="Times New Roman"/>
          <w:sz w:val="24"/>
          <w:szCs w:val="24"/>
        </w:rPr>
        <w:t xml:space="preserve"> 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31EB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6693FB9D" w14:textId="311F841F" w:rsidR="006B63CB" w:rsidRPr="00E30F8F" w:rsidRDefault="00B031EB" w:rsidP="006B63CB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B63CB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65535" w:rsidRPr="00E30F8F">
        <w:rPr>
          <w:rFonts w:ascii="Times New Roman" w:hAnsi="Times New Roman" w:cs="Times New Roman"/>
          <w:sz w:val="24"/>
          <w:szCs w:val="24"/>
        </w:rPr>
        <w:t>вызов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_n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("a")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6A399C" w14:textId="2E8C358B" w:rsidR="006B63CB" w:rsidRPr="00E30F8F" w:rsidRDefault="00B031EB" w:rsidP="006B63CB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6B63CB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65535" w:rsidRPr="00E30F8F">
        <w:rPr>
          <w:rFonts w:ascii="Times New Roman" w:hAnsi="Times New Roman" w:cs="Times New Roman"/>
          <w:sz w:val="24"/>
          <w:szCs w:val="24"/>
        </w:rPr>
        <w:t>вызов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_n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("b")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D134E6" w14:textId="0D610A73" w:rsidR="006B63CB" w:rsidRPr="00E30F8F" w:rsidRDefault="00B031EB" w:rsidP="006B63CB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 </w:t>
      </w:r>
      <w:r w:rsidR="006B63CB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65535" w:rsidRPr="00E30F8F">
        <w:rPr>
          <w:rFonts w:ascii="Times New Roman" w:hAnsi="Times New Roman" w:cs="Times New Roman"/>
          <w:sz w:val="24"/>
          <w:szCs w:val="24"/>
        </w:rPr>
        <w:t>вызов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_n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("c")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AFF041" w14:textId="001D7225" w:rsidR="006B63CB" w:rsidRPr="00E30F8F" w:rsidRDefault="00B031EB" w:rsidP="006B63CB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6B63CB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65535" w:rsidRPr="00E30F8F">
        <w:rPr>
          <w:rFonts w:ascii="Times New Roman" w:hAnsi="Times New Roman" w:cs="Times New Roman"/>
          <w:sz w:val="24"/>
          <w:szCs w:val="24"/>
        </w:rPr>
        <w:t>вызов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_n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("d")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290F77" w14:textId="091EE79B" w:rsidR="006B63CB" w:rsidRPr="00E30F8F" w:rsidRDefault="00B031EB" w:rsidP="006B63CB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B63CB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65535" w:rsidRPr="00E30F8F">
        <w:rPr>
          <w:rFonts w:ascii="Times New Roman" w:hAnsi="Times New Roman" w:cs="Times New Roman"/>
          <w:sz w:val="24"/>
          <w:szCs w:val="24"/>
        </w:rPr>
        <w:t>вызов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_n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("e")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7056B6" w14:textId="22335C31" w:rsidR="006B63CB" w:rsidRPr="00E30F8F" w:rsidRDefault="00B031EB" w:rsidP="006B63CB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6B63CB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65535" w:rsidRPr="00E30F8F">
        <w:rPr>
          <w:rFonts w:ascii="Times New Roman" w:hAnsi="Times New Roman" w:cs="Times New Roman"/>
          <w:sz w:val="24"/>
          <w:szCs w:val="24"/>
        </w:rPr>
        <w:t>вызов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_n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("f")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D19866" w14:textId="2D7728AA" w:rsidR="00B031EB" w:rsidRPr="00B031EB" w:rsidRDefault="00B031EB" w:rsidP="006B63CB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op </w:t>
      </w:r>
      <w:r w:rsidR="006B63CB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65535" w:rsidRPr="00E30F8F">
        <w:rPr>
          <w:rFonts w:ascii="Times New Roman" w:hAnsi="Times New Roman" w:cs="Times New Roman"/>
          <w:sz w:val="24"/>
          <w:szCs w:val="24"/>
        </w:rPr>
        <w:t>вызов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op_f(a, b, c, d, e, f)</w:t>
      </w:r>
      <w:r w:rsidR="00C65535"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D075A5" w14:textId="77777777" w:rsidR="00B031EB" w:rsidRPr="00B031EB" w:rsidRDefault="00B031EB" w:rsidP="00B031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053E06B3" w14:textId="6D100DE0" w:rsidR="00B031EB" w:rsidRPr="00B031EB" w:rsidRDefault="006B63CB" w:rsidP="006B63C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="00B031EB" w:rsidRPr="00B031EB">
        <w:rPr>
          <w:rFonts w:ascii="Times New Roman" w:hAnsi="Times New Roman" w:cs="Times New Roman"/>
          <w:sz w:val="24"/>
          <w:szCs w:val="24"/>
        </w:rPr>
        <w:t xml:space="preserve"> flag = 1</w:t>
      </w:r>
    </w:p>
    <w:p w14:paraId="2E16B4AC" w14:textId="341173FB" w:rsidR="006B63CB" w:rsidRPr="00E30F8F" w:rsidRDefault="006B63CB" w:rsidP="006B63CB">
      <w:pPr>
        <w:ind w:left="141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B031EB" w:rsidRPr="00B031EB">
        <w:rPr>
          <w:rFonts w:ascii="Times New Roman" w:hAnsi="Times New Roman" w:cs="Times New Roman"/>
          <w:sz w:val="24"/>
          <w:szCs w:val="24"/>
        </w:rPr>
        <w:t>("Введены некорректные значения переменных.")</w:t>
      </w:r>
    </w:p>
    <w:p w14:paraId="0BDAD004" w14:textId="4964036B" w:rsidR="006B63CB" w:rsidRPr="00B031EB" w:rsidRDefault="006B63CB" w:rsidP="006B63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все</w:t>
      </w:r>
    </w:p>
    <w:p w14:paraId="4141949C" w14:textId="60A8D3DA" w:rsidR="00B031EB" w:rsidRPr="00B031EB" w:rsidRDefault="00C65535" w:rsidP="00B031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0BEEEFC1" w14:textId="6379A57D" w:rsidR="00B031EB" w:rsidRPr="00B031EB" w:rsidRDefault="00B031EB" w:rsidP="00B031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65535" w:rsidRPr="00E30F8F">
        <w:rPr>
          <w:rFonts w:ascii="Times New Roman" w:hAnsi="Times New Roman" w:cs="Times New Roman"/>
          <w:sz w:val="24"/>
          <w:szCs w:val="24"/>
        </w:rPr>
        <w:tab/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C65535" w:rsidRPr="00E30F8F">
        <w:rPr>
          <w:rFonts w:ascii="Times New Roman" w:hAnsi="Times New Roman" w:cs="Times New Roman"/>
          <w:sz w:val="24"/>
          <w:szCs w:val="24"/>
        </w:rPr>
        <w:t>:</w:t>
      </w:r>
      <w:r w:rsidRPr="00B031EB">
        <w:rPr>
          <w:rFonts w:ascii="Times New Roman" w:hAnsi="Times New Roman" w:cs="Times New Roman"/>
          <w:sz w:val="24"/>
          <w:szCs w:val="24"/>
          <w:lang w:val="en-US"/>
        </w:rPr>
        <w:t>= c/a - (b/a) * op;</w:t>
      </w:r>
    </w:p>
    <w:p w14:paraId="6F255198" w14:textId="77777777" w:rsidR="00C65535" w:rsidRPr="00E30F8F" w:rsidRDefault="00B031EB" w:rsidP="00B031EB">
      <w:pPr>
        <w:rPr>
          <w:rFonts w:ascii="Times New Roman" w:hAnsi="Times New Roman" w:cs="Times New Roman"/>
          <w:sz w:val="24"/>
          <w:szCs w:val="24"/>
        </w:rPr>
      </w:pPr>
      <w:r w:rsidRPr="00B031E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65535" w:rsidRPr="00E30F8F">
        <w:rPr>
          <w:rFonts w:ascii="Times New Roman" w:hAnsi="Times New Roman" w:cs="Times New Roman"/>
          <w:sz w:val="24"/>
          <w:szCs w:val="24"/>
        </w:rPr>
        <w:tab/>
      </w:r>
      <w:r w:rsidRPr="00B031EB">
        <w:rPr>
          <w:rFonts w:ascii="Times New Roman" w:hAnsi="Times New Roman" w:cs="Times New Roman"/>
          <w:sz w:val="24"/>
          <w:szCs w:val="24"/>
        </w:rPr>
        <w:t xml:space="preserve">y </w:t>
      </w:r>
      <w:r w:rsidR="00C65535" w:rsidRPr="00E30F8F">
        <w:rPr>
          <w:rFonts w:ascii="Times New Roman" w:hAnsi="Times New Roman" w:cs="Times New Roman"/>
          <w:sz w:val="24"/>
          <w:szCs w:val="24"/>
        </w:rPr>
        <w:t>:</w:t>
      </w:r>
      <w:r w:rsidRPr="00B031EB">
        <w:rPr>
          <w:rFonts w:ascii="Times New Roman" w:hAnsi="Times New Roman" w:cs="Times New Roman"/>
          <w:sz w:val="24"/>
          <w:szCs w:val="24"/>
        </w:rPr>
        <w:t>= op;</w:t>
      </w:r>
    </w:p>
    <w:p w14:paraId="28EDD437" w14:textId="52205825" w:rsidR="00B031EB" w:rsidRPr="00B031EB" w:rsidRDefault="00C65535" w:rsidP="00C6553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B031EB" w:rsidRPr="00B031EB">
        <w:rPr>
          <w:rFonts w:ascii="Times New Roman" w:hAnsi="Times New Roman" w:cs="Times New Roman"/>
          <w:sz w:val="24"/>
          <w:szCs w:val="24"/>
        </w:rPr>
        <w:t xml:space="preserve">("Результат работы программы: x = </w:t>
      </w:r>
      <w:r w:rsidRPr="00E30F8F">
        <w:rPr>
          <w:rFonts w:ascii="Times New Roman" w:hAnsi="Times New Roman" w:cs="Times New Roman"/>
          <w:sz w:val="24"/>
          <w:szCs w:val="24"/>
        </w:rPr>
        <w:t>&lt;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E30F8F">
        <w:rPr>
          <w:rFonts w:ascii="Times New Roman" w:hAnsi="Times New Roman" w:cs="Times New Roman"/>
          <w:sz w:val="24"/>
          <w:szCs w:val="24"/>
        </w:rPr>
        <w:t>&gt;</w:t>
      </w:r>
      <w:r w:rsidR="00B031EB" w:rsidRPr="00B031EB">
        <w:rPr>
          <w:rFonts w:ascii="Times New Roman" w:hAnsi="Times New Roman" w:cs="Times New Roman"/>
          <w:sz w:val="24"/>
          <w:szCs w:val="24"/>
        </w:rPr>
        <w:t>, y =</w:t>
      </w:r>
      <w:r w:rsidRPr="00E30F8F">
        <w:rPr>
          <w:rFonts w:ascii="Times New Roman" w:hAnsi="Times New Roman" w:cs="Times New Roman"/>
          <w:sz w:val="24"/>
          <w:szCs w:val="24"/>
        </w:rPr>
        <w:t xml:space="preserve"> &lt;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E30F8F">
        <w:rPr>
          <w:rFonts w:ascii="Times New Roman" w:hAnsi="Times New Roman" w:cs="Times New Roman"/>
          <w:sz w:val="24"/>
          <w:szCs w:val="24"/>
        </w:rPr>
        <w:t>&gt;</w:t>
      </w:r>
      <w:r w:rsidR="00B031EB" w:rsidRPr="00B031EB">
        <w:rPr>
          <w:rFonts w:ascii="Times New Roman" w:hAnsi="Times New Roman" w:cs="Times New Roman"/>
          <w:sz w:val="24"/>
          <w:szCs w:val="24"/>
        </w:rPr>
        <w:t>")</w:t>
      </w:r>
    </w:p>
    <w:p w14:paraId="337874CD" w14:textId="09A4D4A0" w:rsidR="00C65535" w:rsidRPr="00C65535" w:rsidRDefault="00C65535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 xml:space="preserve">кон </w:t>
      </w:r>
    </w:p>
    <w:p w14:paraId="71EFE5CE" w14:textId="58122173" w:rsidR="00C6318F" w:rsidRPr="00E30F8F" w:rsidRDefault="00C6318F" w:rsidP="00C65535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434E23" w:rsidRPr="00E30F8F">
        <w:rPr>
          <w:rFonts w:ascii="Times New Roman" w:hAnsi="Times New Roman" w:cs="Times New Roman"/>
          <w:sz w:val="24"/>
          <w:szCs w:val="24"/>
        </w:rPr>
        <w:t>«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434E23" w:rsidRPr="00E30F8F">
        <w:rPr>
          <w:rFonts w:ascii="Times New Roman" w:hAnsi="Times New Roman" w:cs="Times New Roman"/>
          <w:sz w:val="24"/>
          <w:szCs w:val="24"/>
        </w:rPr>
        <w:t>»</w:t>
      </w:r>
    </w:p>
    <w:p w14:paraId="2F25AFB8" w14:textId="52678125" w:rsidR="00C65535" w:rsidRPr="00E30F8F" w:rsidRDefault="00C6318F" w:rsidP="00C65535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</w:rPr>
        <w:t xml:space="preserve">Вход: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[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max</w:t>
      </w:r>
      <w:r w:rsidR="00C65535" w:rsidRPr="00C65535">
        <w:rPr>
          <w:rFonts w:ascii="Times New Roman" w:hAnsi="Times New Roman" w:cs="Times New Roman"/>
          <w:sz w:val="24"/>
          <w:szCs w:val="24"/>
        </w:rPr>
        <w:t>][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max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],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,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2506E30E" w14:textId="2A37B23D" w:rsidR="00C6318F" w:rsidRPr="00C65535" w:rsidRDefault="00C6318F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53D2F81D" w14:textId="41B7F2FF" w:rsidR="00C65535" w:rsidRPr="00C65535" w:rsidRDefault="00C6318F" w:rsidP="00C631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C65535" w:rsidRPr="00C65535">
        <w:rPr>
          <w:rFonts w:ascii="Times New Roman" w:hAnsi="Times New Roman" w:cs="Times New Roman"/>
          <w:sz w:val="24"/>
          <w:szCs w:val="24"/>
        </w:rPr>
        <w:t>("Введенная матрица:")</w:t>
      </w:r>
    </w:p>
    <w:p w14:paraId="197F5A1B" w14:textId="77777777" w:rsidR="00C6318F" w:rsidRPr="00E30F8F" w:rsidRDefault="00C6318F" w:rsidP="00C631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E30F8F">
        <w:rPr>
          <w:rFonts w:ascii="Times New Roman" w:hAnsi="Times New Roman" w:cs="Times New Roman"/>
          <w:sz w:val="24"/>
          <w:szCs w:val="24"/>
        </w:rPr>
        <w:t xml:space="preserve"> = 0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;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30F8F">
        <w:rPr>
          <w:rFonts w:ascii="Times New Roman" w:hAnsi="Times New Roman" w:cs="Times New Roman"/>
          <w:sz w:val="24"/>
          <w:szCs w:val="24"/>
        </w:rPr>
        <w:t xml:space="preserve">  [шаг 1]</w:t>
      </w:r>
    </w:p>
    <w:p w14:paraId="752E4D89" w14:textId="06CA49D6" w:rsidR="00C65535" w:rsidRPr="00C65535" w:rsidRDefault="00C6318F" w:rsidP="00C6318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= 0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</w:p>
    <w:p w14:paraId="48E123F3" w14:textId="76833760" w:rsidR="00C6318F" w:rsidRPr="00E30F8F" w:rsidRDefault="00C6318F" w:rsidP="00C6318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C65535" w:rsidRPr="00C65535">
        <w:rPr>
          <w:rFonts w:ascii="Times New Roman" w:hAnsi="Times New Roman" w:cs="Times New Roman"/>
          <w:sz w:val="24"/>
          <w:szCs w:val="24"/>
        </w:rPr>
        <w:t>(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[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5535" w:rsidRPr="00C65535">
        <w:rPr>
          <w:rFonts w:ascii="Times New Roman" w:hAnsi="Times New Roman" w:cs="Times New Roman"/>
          <w:sz w:val="24"/>
          <w:szCs w:val="24"/>
        </w:rPr>
        <w:t>][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5535" w:rsidRPr="00C65535">
        <w:rPr>
          <w:rFonts w:ascii="Times New Roman" w:hAnsi="Times New Roman" w:cs="Times New Roman"/>
          <w:sz w:val="24"/>
          <w:szCs w:val="24"/>
        </w:rPr>
        <w:t>])</w:t>
      </w:r>
    </w:p>
    <w:p w14:paraId="249D8406" w14:textId="77777777" w:rsidR="00C6318F" w:rsidRPr="00E30F8F" w:rsidRDefault="00C6318F" w:rsidP="00C6318F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1876EE88" w14:textId="5F0381F5" w:rsidR="00C65535" w:rsidRPr="00C65535" w:rsidRDefault="00C6318F" w:rsidP="00C6318F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7502691B" w14:textId="7F58B857" w:rsidR="00C65535" w:rsidRPr="00C65535" w:rsidRDefault="00C6318F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773C0C0F" w14:textId="413E06C3" w:rsidR="00C6318F" w:rsidRPr="00E30F8F" w:rsidRDefault="00C6318F" w:rsidP="00C65535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434E23" w:rsidRPr="00E30F8F">
        <w:rPr>
          <w:rFonts w:ascii="Times New Roman" w:hAnsi="Times New Roman" w:cs="Times New Roman"/>
          <w:sz w:val="24"/>
          <w:szCs w:val="24"/>
        </w:rPr>
        <w:t>«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434E23" w:rsidRPr="00E30F8F">
        <w:rPr>
          <w:rFonts w:ascii="Times New Roman" w:hAnsi="Times New Roman" w:cs="Times New Roman"/>
          <w:sz w:val="24"/>
          <w:szCs w:val="24"/>
        </w:rPr>
        <w:t>»</w:t>
      </w:r>
    </w:p>
    <w:p w14:paraId="351E8FA8" w14:textId="1BDCD077" w:rsidR="00D46BD4" w:rsidRPr="00E30F8F" w:rsidRDefault="00C6318F" w:rsidP="00C65535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ход</w:t>
      </w:r>
      <w:r w:rsidRPr="00E30F8F">
        <w:rPr>
          <w:rFonts w:ascii="Times New Roman" w:hAnsi="Times New Roman" w:cs="Times New Roman"/>
          <w:sz w:val="24"/>
          <w:szCs w:val="24"/>
        </w:rPr>
        <w:t xml:space="preserve">: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[][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max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],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,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2D2C845D" w14:textId="708BEB80" w:rsidR="00D46BD4" w:rsidRPr="00C65535" w:rsidRDefault="00D46BD4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743C7F99" w14:textId="2341CBF3" w:rsidR="00C65535" w:rsidRPr="00C65535" w:rsidRDefault="00D46BD4" w:rsidP="00D46B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пока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C65535">
        <w:rPr>
          <w:rFonts w:ascii="Times New Roman" w:hAnsi="Times New Roman" w:cs="Times New Roman"/>
          <w:sz w:val="24"/>
          <w:szCs w:val="24"/>
        </w:rPr>
        <w:t>_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5535">
        <w:rPr>
          <w:rFonts w:ascii="Times New Roman" w:hAnsi="Times New Roman" w:cs="Times New Roman"/>
          <w:sz w:val="24"/>
          <w:szCs w:val="24"/>
        </w:rPr>
        <w:t xml:space="preserve"> &lt; 0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C65535">
        <w:rPr>
          <w:rFonts w:ascii="Times New Roman" w:hAnsi="Times New Roman" w:cs="Times New Roman"/>
          <w:sz w:val="24"/>
          <w:szCs w:val="24"/>
        </w:rPr>
        <w:t>_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5535">
        <w:rPr>
          <w:rFonts w:ascii="Times New Roman" w:hAnsi="Times New Roman" w:cs="Times New Roman"/>
          <w:sz w:val="24"/>
          <w:szCs w:val="24"/>
        </w:rPr>
        <w:t xml:space="preserve"> &lt; 0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C65535">
        <w:rPr>
          <w:rFonts w:ascii="Times New Roman" w:hAnsi="Times New Roman" w:cs="Times New Roman"/>
          <w:sz w:val="24"/>
          <w:szCs w:val="24"/>
        </w:rPr>
        <w:t>_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65535">
        <w:rPr>
          <w:rFonts w:ascii="Times New Roman" w:hAnsi="Times New Roman" w:cs="Times New Roman"/>
          <w:sz w:val="24"/>
          <w:szCs w:val="24"/>
        </w:rPr>
        <w:t xml:space="preserve"> &gt;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lmax</w:t>
      </w:r>
      <w:r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C65535">
        <w:rPr>
          <w:rFonts w:ascii="Times New Roman" w:hAnsi="Times New Roman" w:cs="Times New Roman"/>
          <w:sz w:val="24"/>
          <w:szCs w:val="24"/>
        </w:rPr>
        <w:t>_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5535">
        <w:rPr>
          <w:rFonts w:ascii="Times New Roman" w:hAnsi="Times New Roman" w:cs="Times New Roman"/>
          <w:sz w:val="24"/>
          <w:szCs w:val="24"/>
        </w:rPr>
        <w:t xml:space="preserve"> &gt;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lmax</w:t>
      </w:r>
    </w:p>
    <w:p w14:paraId="4FF7FD01" w14:textId="0A787A9B" w:rsidR="00C65535" w:rsidRDefault="00D46BD4" w:rsidP="00D46B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C65535" w:rsidRPr="00C65535">
        <w:rPr>
          <w:rFonts w:ascii="Times New Roman" w:hAnsi="Times New Roman" w:cs="Times New Roman"/>
          <w:sz w:val="24"/>
          <w:szCs w:val="24"/>
        </w:rPr>
        <w:t>("Введите длинну и высоту матрицы:");</w:t>
      </w:r>
    </w:p>
    <w:p w14:paraId="7B2D8BAE" w14:textId="4440EE23" w:rsidR="00CA2E6E" w:rsidRPr="00C65535" w:rsidRDefault="00CA2E6E" w:rsidP="00D46B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Вы все равно это не прочитаете бебебе»)</w:t>
      </w:r>
    </w:p>
    <w:p w14:paraId="77B1E2E8" w14:textId="2E39E48C" w:rsidR="00C65535" w:rsidRPr="00C65535" w:rsidRDefault="00D46BD4" w:rsidP="00D46B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E30F8F">
        <w:rPr>
          <w:rFonts w:ascii="Times New Roman" w:hAnsi="Times New Roman" w:cs="Times New Roman"/>
          <w:sz w:val="24"/>
          <w:szCs w:val="24"/>
        </w:rPr>
        <w:t>(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mtrx</w:t>
      </w:r>
      <w:r w:rsidRPr="00E30F8F">
        <w:rPr>
          <w:rFonts w:ascii="Times New Roman" w:hAnsi="Times New Roman" w:cs="Times New Roman"/>
          <w:sz w:val="24"/>
          <w:szCs w:val="24"/>
        </w:rPr>
        <w:t>_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E30F8F">
        <w:rPr>
          <w:rFonts w:ascii="Times New Roman" w:hAnsi="Times New Roman" w:cs="Times New Roman"/>
          <w:sz w:val="24"/>
          <w:szCs w:val="24"/>
        </w:rPr>
        <w:t>)</w:t>
      </w:r>
    </w:p>
    <w:p w14:paraId="151E01BD" w14:textId="7E019C55" w:rsidR="00D46BD4" w:rsidRPr="00E30F8F" w:rsidRDefault="00D46BD4" w:rsidP="00D46B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E30F8F">
        <w:rPr>
          <w:rFonts w:ascii="Times New Roman" w:hAnsi="Times New Roman" w:cs="Times New Roman"/>
          <w:sz w:val="24"/>
          <w:szCs w:val="24"/>
        </w:rPr>
        <w:t>(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0F8F">
        <w:rPr>
          <w:rFonts w:ascii="Times New Roman" w:hAnsi="Times New Roman" w:cs="Times New Roman"/>
          <w:sz w:val="24"/>
          <w:szCs w:val="24"/>
        </w:rPr>
        <w:t>)</w:t>
      </w:r>
    </w:p>
    <w:p w14:paraId="7C614BE2" w14:textId="31DA0C7E" w:rsidR="00C65535" w:rsidRPr="00C65535" w:rsidRDefault="00D46BD4" w:rsidP="00D46BD4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lastRenderedPageBreak/>
        <w:t>кц</w:t>
      </w:r>
    </w:p>
    <w:p w14:paraId="3BA918A9" w14:textId="77777777" w:rsidR="00C65535" w:rsidRPr="00C65535" w:rsidRDefault="00C65535" w:rsidP="00C65535">
      <w:pPr>
        <w:rPr>
          <w:rFonts w:ascii="Times New Roman" w:hAnsi="Times New Roman" w:cs="Times New Roman"/>
          <w:sz w:val="24"/>
          <w:szCs w:val="24"/>
        </w:rPr>
      </w:pPr>
      <w:r w:rsidRPr="00C6553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23D319" w14:textId="4C1285BC" w:rsidR="00C65535" w:rsidRPr="00C65535" w:rsidRDefault="00D46BD4" w:rsidP="00D46B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C65535" w:rsidRPr="00C65535">
        <w:rPr>
          <w:rFonts w:ascii="Times New Roman" w:hAnsi="Times New Roman" w:cs="Times New Roman"/>
          <w:sz w:val="24"/>
          <w:szCs w:val="24"/>
        </w:rPr>
        <w:t>("Введите значения для матрицы:\n");</w:t>
      </w:r>
    </w:p>
    <w:p w14:paraId="36665FC4" w14:textId="497C5B15" w:rsidR="00C65535" w:rsidRPr="00C65535" w:rsidRDefault="00D46BD4" w:rsidP="00D46BD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= 0</w:t>
      </w:r>
      <w:r w:rsidR="00A40B86"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A40B86"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A40B86"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A40B86"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</w:p>
    <w:p w14:paraId="1074BB72" w14:textId="709A60CE" w:rsidR="00C65535" w:rsidRPr="00C65535" w:rsidRDefault="00B36D1B" w:rsidP="00D46BD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= 0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</w:p>
    <w:p w14:paraId="6947C4B3" w14:textId="66F4BD37" w:rsidR="00C65535" w:rsidRPr="00C65535" w:rsidRDefault="00D46BD4" w:rsidP="00D46BD4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[i][j]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520164" w14:textId="4964D464" w:rsidR="00C65535" w:rsidRPr="00C65535" w:rsidRDefault="00B36D1B" w:rsidP="00D46BD4">
      <w:pPr>
        <w:ind w:left="708"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420BFE31" w14:textId="0D3543FA" w:rsidR="00C65535" w:rsidRPr="00C65535" w:rsidRDefault="00B36D1B" w:rsidP="00D46BD4">
      <w:pPr>
        <w:ind w:left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612385BA" w14:textId="77777777" w:rsidR="00C65535" w:rsidRPr="00C65535" w:rsidRDefault="00C65535" w:rsidP="00C655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5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ECB204C" w14:textId="45AA3F9A" w:rsidR="00C65535" w:rsidRPr="00C65535" w:rsidRDefault="00344A33" w:rsidP="00344A3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зов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print_mtrx(mtrx, *mtrx_l, *mtrx_h)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A2E133" w14:textId="7B91F5D3" w:rsidR="00C65535" w:rsidRPr="00E30F8F" w:rsidRDefault="00344A33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2A183FEA" w14:textId="77777777" w:rsidR="00344A33" w:rsidRPr="00C65535" w:rsidRDefault="00344A33" w:rsidP="00C6553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3819990" w14:textId="36B3EA76" w:rsidR="00344A33" w:rsidRPr="00E30F8F" w:rsidRDefault="00344A33" w:rsidP="00C65535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E23" w:rsidRPr="00E30F8F">
        <w:rPr>
          <w:rFonts w:ascii="Times New Roman" w:hAnsi="Times New Roman" w:cs="Times New Roman"/>
          <w:sz w:val="24"/>
          <w:szCs w:val="24"/>
        </w:rPr>
        <w:t>«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find_min_max</w:t>
      </w:r>
      <w:r w:rsidR="00434E23" w:rsidRPr="00E30F8F">
        <w:rPr>
          <w:rFonts w:ascii="Times New Roman" w:hAnsi="Times New Roman" w:cs="Times New Roman"/>
          <w:sz w:val="24"/>
          <w:szCs w:val="24"/>
        </w:rPr>
        <w:t>»</w:t>
      </w:r>
    </w:p>
    <w:p w14:paraId="30A60FFC" w14:textId="7A01F4FB" w:rsidR="00C65535" w:rsidRPr="00E30F8F" w:rsidRDefault="00344A33" w:rsidP="00C65535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ход</w:t>
      </w:r>
      <w:r w:rsidRPr="00E30F8F">
        <w:rPr>
          <w:rFonts w:ascii="Times New Roman" w:hAnsi="Times New Roman" w:cs="Times New Roman"/>
          <w:sz w:val="24"/>
          <w:szCs w:val="24"/>
        </w:rPr>
        <w:t>: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[][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max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],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,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454EA92E" w14:textId="07042247" w:rsidR="00344A33" w:rsidRPr="00E30F8F" w:rsidRDefault="00344A33" w:rsidP="00C65535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ход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: m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in</w:t>
      </w:r>
    </w:p>
    <w:p w14:paraId="4A0E12C9" w14:textId="43F5A871" w:rsidR="006D77CC" w:rsidRPr="00C65535" w:rsidRDefault="006D77CC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7A0E10FB" w14:textId="7F94D387" w:rsidR="00C65535" w:rsidRPr="00C65535" w:rsidRDefault="00C65535" w:rsidP="00344A3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65535">
        <w:rPr>
          <w:rFonts w:ascii="Times New Roman" w:hAnsi="Times New Roman" w:cs="Times New Roman"/>
          <w:sz w:val="24"/>
          <w:szCs w:val="24"/>
          <w:lang w:val="en-US"/>
        </w:rPr>
        <w:t xml:space="preserve">min </w:t>
      </w:r>
      <w:r w:rsidR="00344A33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 xml:space="preserve">= 0, max </w:t>
      </w:r>
      <w:r w:rsidR="00344A33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 xml:space="preserve">= 0, flag </w:t>
      </w:r>
      <w:r w:rsidR="00344A33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08AE6F0A" w14:textId="2CAF183F" w:rsidR="00C65535" w:rsidRPr="00C65535" w:rsidRDefault="00344A33" w:rsidP="00344A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</w:rPr>
        <w:t>:</w:t>
      </w:r>
      <w:r w:rsidR="00C65535" w:rsidRPr="00C65535">
        <w:rPr>
          <w:rFonts w:ascii="Times New Roman" w:hAnsi="Times New Roman" w:cs="Times New Roman"/>
          <w:sz w:val="24"/>
          <w:szCs w:val="24"/>
        </w:rPr>
        <w:t>= 0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78011" w14:textId="5441FA55" w:rsidR="00C65535" w:rsidRPr="00C65535" w:rsidRDefault="00C65535" w:rsidP="00344A3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6553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344A33" w:rsidRPr="00E30F8F">
        <w:rPr>
          <w:rFonts w:ascii="Times New Roman" w:hAnsi="Times New Roman" w:cs="Times New Roman"/>
          <w:sz w:val="24"/>
          <w:szCs w:val="24"/>
        </w:rPr>
        <w:t>:</w:t>
      </w:r>
      <w:r w:rsidRPr="00C65535">
        <w:rPr>
          <w:rFonts w:ascii="Times New Roman" w:hAnsi="Times New Roman" w:cs="Times New Roman"/>
          <w:sz w:val="24"/>
          <w:szCs w:val="24"/>
        </w:rPr>
        <w:t>= 0</w:t>
      </w:r>
    </w:p>
    <w:p w14:paraId="4A7904E3" w14:textId="74E5BDCB" w:rsidR="00C65535" w:rsidRPr="00C65535" w:rsidRDefault="00344A33" w:rsidP="00344A3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</w:rPr>
        <w:t>:</w:t>
      </w:r>
      <w:r w:rsidR="00C65535" w:rsidRPr="00C65535">
        <w:rPr>
          <w:rFonts w:ascii="Times New Roman" w:hAnsi="Times New Roman" w:cs="Times New Roman"/>
          <w:sz w:val="24"/>
          <w:szCs w:val="24"/>
        </w:rPr>
        <w:t>= 0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D43EC" w14:textId="7BCC598E" w:rsidR="00C65535" w:rsidRPr="00C65535" w:rsidRDefault="00344A33" w:rsidP="00344A3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E30F8F">
        <w:rPr>
          <w:rFonts w:ascii="Times New Roman" w:hAnsi="Times New Roman" w:cs="Times New Roman"/>
          <w:sz w:val="24"/>
          <w:szCs w:val="24"/>
        </w:rPr>
        <w:t xml:space="preserve"> |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[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5535" w:rsidRPr="00C65535">
        <w:rPr>
          <w:rFonts w:ascii="Times New Roman" w:hAnsi="Times New Roman" w:cs="Times New Roman"/>
          <w:sz w:val="24"/>
          <w:szCs w:val="24"/>
        </w:rPr>
        <w:t>][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5535" w:rsidRPr="00C65535">
        <w:rPr>
          <w:rFonts w:ascii="Times New Roman" w:hAnsi="Times New Roman" w:cs="Times New Roman"/>
          <w:sz w:val="24"/>
          <w:szCs w:val="24"/>
        </w:rPr>
        <w:t>]</w:t>
      </w:r>
      <w:r w:rsidRPr="00E30F8F">
        <w:rPr>
          <w:rFonts w:ascii="Times New Roman" w:hAnsi="Times New Roman" w:cs="Times New Roman"/>
          <w:sz w:val="24"/>
          <w:szCs w:val="24"/>
        </w:rPr>
        <w:t>|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&gt; </w:t>
      </w:r>
      <w:r w:rsidRPr="00E30F8F">
        <w:rPr>
          <w:rFonts w:ascii="Times New Roman" w:hAnsi="Times New Roman" w:cs="Times New Roman"/>
          <w:sz w:val="24"/>
          <w:szCs w:val="24"/>
        </w:rPr>
        <w:t xml:space="preserve"> |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0F8F">
        <w:rPr>
          <w:rFonts w:ascii="Times New Roman" w:hAnsi="Times New Roman" w:cs="Times New Roman"/>
          <w:sz w:val="24"/>
          <w:szCs w:val="24"/>
        </w:rPr>
        <w:t>|</w:t>
      </w:r>
    </w:p>
    <w:p w14:paraId="3AE364D7" w14:textId="06C2A94E" w:rsidR="00C65535" w:rsidRPr="00E30F8F" w:rsidRDefault="00C65535" w:rsidP="00344A33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6553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344A33" w:rsidRPr="00E30F8F">
        <w:rPr>
          <w:rFonts w:ascii="Times New Roman" w:hAnsi="Times New Roman" w:cs="Times New Roman"/>
          <w:sz w:val="24"/>
          <w:szCs w:val="24"/>
        </w:rPr>
        <w:t>:</w:t>
      </w:r>
      <w:r w:rsidRPr="00C65535">
        <w:rPr>
          <w:rFonts w:ascii="Times New Roman" w:hAnsi="Times New Roman" w:cs="Times New Roman"/>
          <w:sz w:val="24"/>
          <w:szCs w:val="24"/>
        </w:rPr>
        <w:t xml:space="preserve">=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Pr="00C65535">
        <w:rPr>
          <w:rFonts w:ascii="Times New Roman" w:hAnsi="Times New Roman" w:cs="Times New Roman"/>
          <w:sz w:val="24"/>
          <w:szCs w:val="24"/>
        </w:rPr>
        <w:t>[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5535">
        <w:rPr>
          <w:rFonts w:ascii="Times New Roman" w:hAnsi="Times New Roman" w:cs="Times New Roman"/>
          <w:sz w:val="24"/>
          <w:szCs w:val="24"/>
        </w:rPr>
        <w:t>][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65535">
        <w:rPr>
          <w:rFonts w:ascii="Times New Roman" w:hAnsi="Times New Roman" w:cs="Times New Roman"/>
          <w:sz w:val="24"/>
          <w:szCs w:val="24"/>
        </w:rPr>
        <w:t>]</w:t>
      </w:r>
    </w:p>
    <w:p w14:paraId="5EB84C3C" w14:textId="21FF5970" w:rsidR="00344A33" w:rsidRPr="00E30F8F" w:rsidRDefault="00344A33" w:rsidP="00344A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все</w:t>
      </w:r>
    </w:p>
    <w:p w14:paraId="5E704EB6" w14:textId="1B95E783" w:rsidR="00344A33" w:rsidRPr="00C65535" w:rsidRDefault="00344A33" w:rsidP="00344A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3A64412E" w14:textId="14CE5B4F" w:rsidR="00C65535" w:rsidRPr="00C65535" w:rsidRDefault="006D77CC" w:rsidP="006D77C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33255435" w14:textId="23A9AC00" w:rsidR="00C65535" w:rsidRPr="00C65535" w:rsidRDefault="00C65535" w:rsidP="006D77C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65535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E30F8F">
        <w:rPr>
          <w:rFonts w:ascii="Times New Roman" w:hAnsi="Times New Roman" w:cs="Times New Roman"/>
          <w:sz w:val="24"/>
          <w:szCs w:val="24"/>
        </w:rPr>
        <w:t>:</w:t>
      </w:r>
      <w:r w:rsidRPr="00C65535">
        <w:rPr>
          <w:rFonts w:ascii="Times New Roman" w:hAnsi="Times New Roman" w:cs="Times New Roman"/>
          <w:sz w:val="24"/>
          <w:szCs w:val="24"/>
        </w:rPr>
        <w:t xml:space="preserve">=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14:paraId="6AFEFE4B" w14:textId="3F383E3D" w:rsidR="00C65535" w:rsidRPr="00E30F8F" w:rsidRDefault="00C65535" w:rsidP="006D77C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65535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E30F8F">
        <w:rPr>
          <w:rFonts w:ascii="Times New Roman" w:hAnsi="Times New Roman" w:cs="Times New Roman"/>
          <w:sz w:val="24"/>
          <w:szCs w:val="24"/>
        </w:rPr>
        <w:t>:</w:t>
      </w:r>
      <w:r w:rsidRPr="00C65535">
        <w:rPr>
          <w:rFonts w:ascii="Times New Roman" w:hAnsi="Times New Roman" w:cs="Times New Roman"/>
          <w:sz w:val="24"/>
          <w:szCs w:val="24"/>
        </w:rPr>
        <w:t>= 1</w:t>
      </w:r>
    </w:p>
    <w:p w14:paraId="160234D7" w14:textId="03D1F40E" w:rsidR="006D77CC" w:rsidRPr="00C65535" w:rsidRDefault="006D77CC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иначе</w:t>
      </w:r>
    </w:p>
    <w:p w14:paraId="536E797B" w14:textId="10D0E060" w:rsidR="00C65535" w:rsidRPr="00C65535" w:rsidRDefault="006D77CC" w:rsidP="006D77CC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E30F8F">
        <w:rPr>
          <w:rFonts w:ascii="Times New Roman" w:hAnsi="Times New Roman" w:cs="Times New Roman"/>
          <w:sz w:val="24"/>
          <w:szCs w:val="24"/>
        </w:rPr>
        <w:t xml:space="preserve"> |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E30F8F">
        <w:rPr>
          <w:rFonts w:ascii="Times New Roman" w:hAnsi="Times New Roman" w:cs="Times New Roman"/>
          <w:sz w:val="24"/>
          <w:szCs w:val="24"/>
        </w:rPr>
        <w:t>|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&lt; </w:t>
      </w:r>
      <w:r w:rsidRPr="00E30F8F">
        <w:rPr>
          <w:rFonts w:ascii="Times New Roman" w:hAnsi="Times New Roman" w:cs="Times New Roman"/>
          <w:sz w:val="24"/>
          <w:szCs w:val="24"/>
        </w:rPr>
        <w:t>|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30F8F">
        <w:rPr>
          <w:rFonts w:ascii="Times New Roman" w:hAnsi="Times New Roman" w:cs="Times New Roman"/>
          <w:sz w:val="24"/>
          <w:szCs w:val="24"/>
        </w:rPr>
        <w:t>|</w:t>
      </w:r>
    </w:p>
    <w:p w14:paraId="75DDA5B5" w14:textId="6969150F" w:rsidR="00C65535" w:rsidRPr="00E30F8F" w:rsidRDefault="00C65535" w:rsidP="006D77C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65535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C65535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E30F8F">
        <w:rPr>
          <w:rFonts w:ascii="Times New Roman" w:hAnsi="Times New Roman" w:cs="Times New Roman"/>
          <w:sz w:val="24"/>
          <w:szCs w:val="24"/>
        </w:rPr>
        <w:t>:</w:t>
      </w:r>
      <w:r w:rsidRPr="00C65535">
        <w:rPr>
          <w:rFonts w:ascii="Times New Roman" w:hAnsi="Times New Roman" w:cs="Times New Roman"/>
          <w:sz w:val="24"/>
          <w:szCs w:val="24"/>
        </w:rPr>
        <w:t xml:space="preserve">= 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C65535">
        <w:rPr>
          <w:rFonts w:ascii="Times New Roman" w:hAnsi="Times New Roman" w:cs="Times New Roman"/>
          <w:sz w:val="24"/>
          <w:szCs w:val="24"/>
        </w:rPr>
        <w:t>;</w:t>
      </w:r>
    </w:p>
    <w:p w14:paraId="2C9B1F3E" w14:textId="20F6412F" w:rsidR="006D77CC" w:rsidRPr="00E30F8F" w:rsidRDefault="006D77CC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все</w:t>
      </w:r>
    </w:p>
    <w:p w14:paraId="3A1AC53F" w14:textId="5D78AA1D" w:rsidR="006D77CC" w:rsidRPr="00C65535" w:rsidRDefault="006D77CC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все</w:t>
      </w:r>
    </w:p>
    <w:p w14:paraId="6A253A90" w14:textId="31449F53" w:rsidR="006D77CC" w:rsidRPr="00E30F8F" w:rsidRDefault="006D77CC" w:rsidP="006D77CC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lastRenderedPageBreak/>
        <w:t>кц</w:t>
      </w:r>
    </w:p>
    <w:p w14:paraId="7F24B2FC" w14:textId="069EBAD7" w:rsidR="006D77CC" w:rsidRPr="00C65535" w:rsidRDefault="006D77CC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59D206EC" w14:textId="77777777" w:rsidR="006D77CC" w:rsidRPr="00E30F8F" w:rsidRDefault="006D77CC" w:rsidP="006D77CC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Pr="00E30F8F">
        <w:rPr>
          <w:rFonts w:ascii="Times New Roman" w:hAnsi="Times New Roman" w:cs="Times New Roman"/>
          <w:sz w:val="24"/>
          <w:szCs w:val="24"/>
        </w:rPr>
        <w:t xml:space="preserve"> «Задание 2»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8BD1984" w14:textId="68A17F3A" w:rsidR="006D77CC" w:rsidRPr="00E30F8F" w:rsidRDefault="006D77CC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52B547E1" w14:textId="153434BA" w:rsidR="00C65535" w:rsidRPr="00C65535" w:rsidRDefault="006D77CC" w:rsidP="006D77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зов</w:t>
      </w:r>
      <w:r w:rsidRPr="00E30F8F">
        <w:rPr>
          <w:rFonts w:ascii="Times New Roman" w:hAnsi="Times New Roman" w:cs="Times New Roman"/>
          <w:sz w:val="24"/>
          <w:szCs w:val="24"/>
        </w:rPr>
        <w:t>(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(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,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5535" w:rsidRPr="00C65535">
        <w:rPr>
          <w:rFonts w:ascii="Times New Roman" w:hAnsi="Times New Roman" w:cs="Times New Roman"/>
          <w:sz w:val="24"/>
          <w:szCs w:val="24"/>
        </w:rPr>
        <w:t xml:space="preserve">, 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mtrx</w:t>
      </w:r>
      <w:r w:rsidR="00C65535" w:rsidRPr="00C65535">
        <w:rPr>
          <w:rFonts w:ascii="Times New Roman" w:hAnsi="Times New Roman" w:cs="Times New Roman"/>
          <w:sz w:val="24"/>
          <w:szCs w:val="24"/>
        </w:rPr>
        <w:t>_</w:t>
      </w:r>
      <w:r w:rsidR="00C65535" w:rsidRPr="00C6553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65535" w:rsidRPr="00C65535">
        <w:rPr>
          <w:rFonts w:ascii="Times New Roman" w:hAnsi="Times New Roman" w:cs="Times New Roman"/>
          <w:sz w:val="24"/>
          <w:szCs w:val="24"/>
        </w:rPr>
        <w:t>)</w:t>
      </w:r>
      <w:r w:rsidRPr="00E30F8F">
        <w:rPr>
          <w:rFonts w:ascii="Times New Roman" w:hAnsi="Times New Roman" w:cs="Times New Roman"/>
          <w:sz w:val="24"/>
          <w:szCs w:val="24"/>
        </w:rPr>
        <w:t>)</w:t>
      </w:r>
    </w:p>
    <w:p w14:paraId="42371571" w14:textId="77777777" w:rsidR="006D77CC" w:rsidRPr="00E30F8F" w:rsidRDefault="00C65535" w:rsidP="00C655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53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D77CC" w:rsidRPr="00E30F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 xml:space="preserve">O = </w:t>
      </w:r>
      <w:r w:rsidR="006D77CC" w:rsidRPr="00E30F8F">
        <w:rPr>
          <w:rFonts w:ascii="Times New Roman" w:hAnsi="Times New Roman" w:cs="Times New Roman"/>
          <w:sz w:val="24"/>
          <w:szCs w:val="24"/>
          <w:u w:val="single"/>
        </w:rPr>
        <w:t>вызов</w:t>
      </w:r>
      <w:r w:rsidR="006D77CC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65535">
        <w:rPr>
          <w:rFonts w:ascii="Times New Roman" w:hAnsi="Times New Roman" w:cs="Times New Roman"/>
          <w:sz w:val="24"/>
          <w:szCs w:val="24"/>
          <w:lang w:val="en-US"/>
        </w:rPr>
        <w:t>find_min_max(mtrx, mtrx_l, mtrx_h)</w:t>
      </w:r>
      <w:r w:rsidR="006D77CC"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2C69AD" w14:textId="6051EE7D" w:rsidR="00C65535" w:rsidRPr="00E30F8F" w:rsidRDefault="006D77CC" w:rsidP="006D77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C65535" w:rsidRPr="00C65535">
        <w:rPr>
          <w:rFonts w:ascii="Times New Roman" w:hAnsi="Times New Roman" w:cs="Times New Roman"/>
          <w:sz w:val="24"/>
          <w:szCs w:val="24"/>
        </w:rPr>
        <w:t>("Результат работы программы:</w:t>
      </w:r>
      <w:r w:rsidRPr="00E30F8F">
        <w:rPr>
          <w:rFonts w:ascii="Times New Roman" w:hAnsi="Times New Roman" w:cs="Times New Roman"/>
          <w:sz w:val="24"/>
          <w:szCs w:val="24"/>
        </w:rPr>
        <w:t xml:space="preserve"> &lt;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E30F8F">
        <w:rPr>
          <w:rFonts w:ascii="Times New Roman" w:hAnsi="Times New Roman" w:cs="Times New Roman"/>
          <w:sz w:val="24"/>
          <w:szCs w:val="24"/>
        </w:rPr>
        <w:t>&gt;</w:t>
      </w:r>
      <w:r w:rsidR="00C65535" w:rsidRPr="00C65535">
        <w:rPr>
          <w:rFonts w:ascii="Times New Roman" w:hAnsi="Times New Roman" w:cs="Times New Roman"/>
          <w:sz w:val="24"/>
          <w:szCs w:val="24"/>
        </w:rPr>
        <w:t>")</w:t>
      </w:r>
    </w:p>
    <w:p w14:paraId="43DF120D" w14:textId="03805DCB" w:rsidR="00C65535" w:rsidRPr="00E30F8F" w:rsidRDefault="006D77CC" w:rsidP="00C655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07470EE6" w14:textId="77777777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</w:rPr>
      </w:pPr>
    </w:p>
    <w:p w14:paraId="6B582450" w14:textId="0EB19B9F" w:rsidR="006D77CC" w:rsidRPr="00E30F8F" w:rsidRDefault="006D77CC" w:rsidP="006D77CC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E23" w:rsidRPr="00E30F8F">
        <w:rPr>
          <w:rFonts w:ascii="Times New Roman" w:hAnsi="Times New Roman" w:cs="Times New Roman"/>
          <w:sz w:val="24"/>
          <w:szCs w:val="24"/>
        </w:rPr>
        <w:t>«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print_arr</w:t>
      </w:r>
      <w:r w:rsidR="00434E23" w:rsidRPr="00E30F8F">
        <w:rPr>
          <w:rFonts w:ascii="Times New Roman" w:hAnsi="Times New Roman" w:cs="Times New Roman"/>
          <w:sz w:val="24"/>
          <w:szCs w:val="24"/>
        </w:rPr>
        <w:t>»</w:t>
      </w:r>
    </w:p>
    <w:p w14:paraId="4C1340E1" w14:textId="7A22E17B" w:rsidR="006D77CC" w:rsidRPr="00E30F8F" w:rsidRDefault="006D77CC" w:rsidP="006D77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ход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[lmax], arr_len</w:t>
      </w:r>
    </w:p>
    <w:p w14:paraId="25256CF0" w14:textId="49839FD7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19ACE1D7" w14:textId="0F5D9408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</w:rPr>
      </w:pPr>
      <w:r w:rsidRPr="006D77CC">
        <w:rPr>
          <w:rFonts w:ascii="Times New Roman" w:hAnsi="Times New Roman" w:cs="Times New Roman"/>
          <w:sz w:val="24"/>
          <w:szCs w:val="24"/>
        </w:rPr>
        <w:t xml:space="preserve">   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="00434E23" w:rsidRPr="00E30F8F">
        <w:rPr>
          <w:rFonts w:ascii="Times New Roman" w:hAnsi="Times New Roman" w:cs="Times New Roman"/>
          <w:sz w:val="24"/>
          <w:szCs w:val="24"/>
        </w:rPr>
        <w:t>:</w:t>
      </w:r>
      <w:r w:rsidRPr="006D77CC">
        <w:rPr>
          <w:rFonts w:ascii="Times New Roman" w:hAnsi="Times New Roman" w:cs="Times New Roman"/>
          <w:sz w:val="24"/>
          <w:szCs w:val="24"/>
        </w:rPr>
        <w:t>= 0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6D77CC">
        <w:rPr>
          <w:rFonts w:ascii="Times New Roman" w:hAnsi="Times New Roman" w:cs="Times New Roman"/>
          <w:sz w:val="24"/>
          <w:szCs w:val="24"/>
        </w:rPr>
        <w:t>_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</w:p>
    <w:p w14:paraId="1860B060" w14:textId="613AA360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</w:rPr>
      </w:pPr>
      <w:r w:rsidRPr="006D77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E30F8F">
        <w:rPr>
          <w:rFonts w:ascii="Times New Roman" w:hAnsi="Times New Roman" w:cs="Times New Roman"/>
          <w:sz w:val="24"/>
          <w:szCs w:val="24"/>
        </w:rPr>
        <w:t>(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6D77CC">
        <w:rPr>
          <w:rFonts w:ascii="Times New Roman" w:hAnsi="Times New Roman" w:cs="Times New Roman"/>
          <w:sz w:val="24"/>
          <w:szCs w:val="24"/>
        </w:rPr>
        <w:t>[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77CC">
        <w:rPr>
          <w:rFonts w:ascii="Times New Roman" w:hAnsi="Times New Roman" w:cs="Times New Roman"/>
          <w:sz w:val="24"/>
          <w:szCs w:val="24"/>
        </w:rPr>
        <w:t>])</w:t>
      </w:r>
    </w:p>
    <w:p w14:paraId="505B205A" w14:textId="693E1FD2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77CC">
        <w:rPr>
          <w:rFonts w:ascii="Times New Roman" w:hAnsi="Times New Roman" w:cs="Times New Roman"/>
          <w:sz w:val="24"/>
          <w:szCs w:val="24"/>
        </w:rPr>
        <w:t xml:space="preserve">   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718961B7" w14:textId="6DF90E19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6E9263CF" w14:textId="77777777" w:rsidR="006D77CC" w:rsidRPr="00E30F8F" w:rsidRDefault="006D77CC" w:rsidP="006D77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 input_arr </w:t>
      </w:r>
    </w:p>
    <w:p w14:paraId="3E76A137" w14:textId="2898FF04" w:rsidR="006D77CC" w:rsidRPr="00E30F8F" w:rsidRDefault="006D77CC" w:rsidP="006D77CC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E30F8F">
        <w:rPr>
          <w:rFonts w:ascii="Times New Roman" w:hAnsi="Times New Roman" w:cs="Times New Roman"/>
          <w:sz w:val="24"/>
          <w:szCs w:val="24"/>
        </w:rPr>
        <w:t xml:space="preserve">: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6D77CC">
        <w:rPr>
          <w:rFonts w:ascii="Times New Roman" w:hAnsi="Times New Roman" w:cs="Times New Roman"/>
          <w:sz w:val="24"/>
          <w:szCs w:val="24"/>
        </w:rPr>
        <w:t>[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lmax</w:t>
      </w:r>
      <w:r w:rsidRPr="006D77CC">
        <w:rPr>
          <w:rFonts w:ascii="Times New Roman" w:hAnsi="Times New Roman" w:cs="Times New Roman"/>
          <w:sz w:val="24"/>
          <w:szCs w:val="24"/>
        </w:rPr>
        <w:t xml:space="preserve">],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6D77CC">
        <w:rPr>
          <w:rFonts w:ascii="Times New Roman" w:hAnsi="Times New Roman" w:cs="Times New Roman"/>
          <w:sz w:val="24"/>
          <w:szCs w:val="24"/>
        </w:rPr>
        <w:t>_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len</w:t>
      </w:r>
    </w:p>
    <w:p w14:paraId="6F3A798B" w14:textId="73B6FDAC" w:rsidR="00472878" w:rsidRPr="006D77CC" w:rsidRDefault="00472878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68139EDC" w14:textId="7C9FCAE8" w:rsidR="006D77CC" w:rsidRPr="006D77CC" w:rsidRDefault="006D77CC" w:rsidP="006D77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6D77CC">
        <w:rPr>
          <w:rFonts w:ascii="Times New Roman" w:hAnsi="Times New Roman" w:cs="Times New Roman"/>
          <w:sz w:val="24"/>
          <w:szCs w:val="24"/>
        </w:rPr>
        <w:t>("Введите элементы массива:")</w:t>
      </w:r>
    </w:p>
    <w:p w14:paraId="53C23CA1" w14:textId="7C3B70A6" w:rsidR="006D77CC" w:rsidRPr="006D77CC" w:rsidRDefault="006D77CC" w:rsidP="006D77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="00434E23" w:rsidRPr="00E30F8F">
        <w:rPr>
          <w:rFonts w:ascii="Times New Roman" w:hAnsi="Times New Roman" w:cs="Times New Roman"/>
          <w:sz w:val="24"/>
          <w:szCs w:val="24"/>
        </w:rPr>
        <w:t>:</w:t>
      </w:r>
      <w:r w:rsidRPr="006D77CC">
        <w:rPr>
          <w:rFonts w:ascii="Times New Roman" w:hAnsi="Times New Roman" w:cs="Times New Roman"/>
          <w:sz w:val="24"/>
          <w:szCs w:val="24"/>
        </w:rPr>
        <w:t>= 0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6D77CC">
        <w:rPr>
          <w:rFonts w:ascii="Times New Roman" w:hAnsi="Times New Roman" w:cs="Times New Roman"/>
          <w:sz w:val="24"/>
          <w:szCs w:val="24"/>
        </w:rPr>
        <w:t>_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  <w:r w:rsidRPr="006D7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CDD1B" w14:textId="6A1398E3" w:rsidR="006D77CC" w:rsidRPr="006D77CC" w:rsidRDefault="006D77CC" w:rsidP="006D77C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E30F8F">
        <w:rPr>
          <w:rFonts w:ascii="Times New Roman" w:hAnsi="Times New Roman" w:cs="Times New Roman"/>
          <w:sz w:val="24"/>
          <w:szCs w:val="24"/>
        </w:rPr>
        <w:t>(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arr[i]</w:t>
      </w:r>
      <w:r w:rsidRPr="00E30F8F">
        <w:rPr>
          <w:rFonts w:ascii="Times New Roman" w:hAnsi="Times New Roman" w:cs="Times New Roman"/>
          <w:sz w:val="24"/>
          <w:szCs w:val="24"/>
        </w:rPr>
        <w:t>)</w:t>
      </w:r>
    </w:p>
    <w:p w14:paraId="65DB2EDF" w14:textId="29A6E693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78B8670C" w14:textId="77777777" w:rsidR="00472878" w:rsidRPr="00E30F8F" w:rsidRDefault="006D77CC" w:rsidP="004728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6D77CC">
        <w:rPr>
          <w:rFonts w:ascii="Times New Roman" w:hAnsi="Times New Roman" w:cs="Times New Roman"/>
          <w:sz w:val="24"/>
          <w:szCs w:val="24"/>
        </w:rPr>
        <w:t>("Введенный массив:")</w:t>
      </w:r>
    </w:p>
    <w:p w14:paraId="549DC573" w14:textId="56C2580A" w:rsidR="006D77CC" w:rsidRPr="006D77CC" w:rsidRDefault="006D77CC" w:rsidP="0047287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зов</w:t>
      </w:r>
      <w:r w:rsidRPr="00E30F8F">
        <w:rPr>
          <w:rFonts w:ascii="Times New Roman" w:hAnsi="Times New Roman" w:cs="Times New Roman"/>
          <w:sz w:val="24"/>
          <w:szCs w:val="24"/>
        </w:rPr>
        <w:t>(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6D77CC">
        <w:rPr>
          <w:rFonts w:ascii="Times New Roman" w:hAnsi="Times New Roman" w:cs="Times New Roman"/>
          <w:sz w:val="24"/>
          <w:szCs w:val="24"/>
        </w:rPr>
        <w:t>_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6D77CC">
        <w:rPr>
          <w:rFonts w:ascii="Times New Roman" w:hAnsi="Times New Roman" w:cs="Times New Roman"/>
          <w:sz w:val="24"/>
          <w:szCs w:val="24"/>
        </w:rPr>
        <w:t>(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6D77CC">
        <w:rPr>
          <w:rFonts w:ascii="Times New Roman" w:hAnsi="Times New Roman" w:cs="Times New Roman"/>
          <w:sz w:val="24"/>
          <w:szCs w:val="24"/>
        </w:rPr>
        <w:t xml:space="preserve">,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6D77CC">
        <w:rPr>
          <w:rFonts w:ascii="Times New Roman" w:hAnsi="Times New Roman" w:cs="Times New Roman"/>
          <w:sz w:val="24"/>
          <w:szCs w:val="24"/>
        </w:rPr>
        <w:t>_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6D77CC">
        <w:rPr>
          <w:rFonts w:ascii="Times New Roman" w:hAnsi="Times New Roman" w:cs="Times New Roman"/>
          <w:sz w:val="24"/>
          <w:szCs w:val="24"/>
        </w:rPr>
        <w:t>)</w:t>
      </w:r>
      <w:r w:rsidRPr="00E30F8F">
        <w:rPr>
          <w:rFonts w:ascii="Times New Roman" w:hAnsi="Times New Roman" w:cs="Times New Roman"/>
          <w:sz w:val="24"/>
          <w:szCs w:val="24"/>
        </w:rPr>
        <w:t>)</w:t>
      </w:r>
    </w:p>
    <w:p w14:paraId="43ACB467" w14:textId="1028CBC2" w:rsidR="006D77CC" w:rsidRPr="006D77CC" w:rsidRDefault="00472878" w:rsidP="006D77C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5391B546" w14:textId="77777777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03D36A" w14:textId="77777777" w:rsidR="00434E23" w:rsidRPr="00E30F8F" w:rsidRDefault="00472878" w:rsidP="006D77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E23" w:rsidRPr="00E30F8F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434E23" w:rsidRPr="00E30F8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17E420D0" w14:textId="03792F28" w:rsidR="006D77CC" w:rsidRPr="00E30F8F" w:rsidRDefault="00434E23" w:rsidP="006D77CC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ход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 a[lmax], el, len</w:t>
      </w:r>
    </w:p>
    <w:p w14:paraId="535FD97C" w14:textId="77777777" w:rsidR="00434E23" w:rsidRPr="00E30F8F" w:rsidRDefault="00434E23" w:rsidP="006D77C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ход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res</w:t>
      </w:r>
    </w:p>
    <w:p w14:paraId="09A3212D" w14:textId="77777777" w:rsidR="00434E23" w:rsidRPr="00E30F8F" w:rsidRDefault="006D77CC" w:rsidP="00434E23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 w:rsidR="00434E23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35725410" w14:textId="6F4BB325" w:rsidR="006D77CC" w:rsidRPr="006D77CC" w:rsidRDefault="00434E23" w:rsidP="00434E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= 0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</w:p>
    <w:p w14:paraId="7E0FCA18" w14:textId="1BFC1502" w:rsidR="006D77CC" w:rsidRPr="006D77CC" w:rsidRDefault="00434E23" w:rsidP="00434E2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lastRenderedPageBreak/>
        <w:t>если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a[i] = el</w:t>
      </w:r>
    </w:p>
    <w:p w14:paraId="3BE80898" w14:textId="0EFC2319" w:rsidR="006D77CC" w:rsidRPr="00E30F8F" w:rsidRDefault="006D77CC" w:rsidP="00434E23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 w:rsidR="00434E23" w:rsidRPr="00E30F8F">
        <w:rPr>
          <w:rFonts w:ascii="Times New Roman" w:hAnsi="Times New Roman" w:cs="Times New Roman"/>
          <w:sz w:val="24"/>
          <w:szCs w:val="24"/>
        </w:rPr>
        <w:t>: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= res + 1</w:t>
      </w:r>
    </w:p>
    <w:p w14:paraId="6AA14AC6" w14:textId="3933B038" w:rsidR="00434E23" w:rsidRPr="00E30F8F" w:rsidRDefault="00434E23" w:rsidP="00434E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все</w:t>
      </w:r>
    </w:p>
    <w:p w14:paraId="5A7F3490" w14:textId="51BF5C3B" w:rsidR="006D77CC" w:rsidRPr="00E30F8F" w:rsidRDefault="00434E23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45A04A22" w14:textId="5CB03AB2" w:rsidR="00C44361" w:rsidRPr="006D77CC" w:rsidRDefault="00C44361" w:rsidP="006D77C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5D1060D6" w14:textId="77777777" w:rsidR="006D77CC" w:rsidRPr="006D77CC" w:rsidRDefault="006D77CC" w:rsidP="006D77C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C4A271" w14:textId="7698A1EA" w:rsidR="00C44361" w:rsidRPr="00E30F8F" w:rsidRDefault="00C44361" w:rsidP="006D77CC">
      <w:pPr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Алг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E30F8F">
        <w:rPr>
          <w:rFonts w:ascii="Times New Roman" w:hAnsi="Times New Roman" w:cs="Times New Roman"/>
          <w:sz w:val="24"/>
          <w:szCs w:val="24"/>
        </w:rPr>
        <w:t>Задание 3»</w:t>
      </w:r>
    </w:p>
    <w:p w14:paraId="06776564" w14:textId="315D1C81" w:rsidR="00C44361" w:rsidRPr="006D77CC" w:rsidRDefault="00C44361" w:rsidP="006D77C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нач</w:t>
      </w:r>
    </w:p>
    <w:p w14:paraId="783FB61A" w14:textId="135E032A" w:rsidR="006D77CC" w:rsidRPr="006D77CC" w:rsidRDefault="006D77CC" w:rsidP="00C4436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new_arr_len </w:t>
      </w:r>
      <w:r w:rsidR="00C44361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= 0, cnt </w:t>
      </w:r>
      <w:r w:rsidR="00C44361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= 0</w:t>
      </w:r>
    </w:p>
    <w:p w14:paraId="3F39F5DC" w14:textId="13F2D1EA" w:rsidR="006D77CC" w:rsidRPr="006D77CC" w:rsidRDefault="00C44361" w:rsidP="00C4436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Pr="00E30F8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пока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arr_len &lt; 0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 arr_len &gt; lmax</w:t>
      </w:r>
    </w:p>
    <w:p w14:paraId="2C4418D9" w14:textId="107A7B5F" w:rsidR="00C44361" w:rsidRPr="00E30F8F" w:rsidRDefault="00C44361" w:rsidP="00C4436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6D77CC" w:rsidRPr="006D77CC">
        <w:rPr>
          <w:rFonts w:ascii="Times New Roman" w:hAnsi="Times New Roman" w:cs="Times New Roman"/>
          <w:sz w:val="24"/>
          <w:szCs w:val="24"/>
        </w:rPr>
        <w:t>("Введите длинну массива:")</w:t>
      </w:r>
    </w:p>
    <w:p w14:paraId="68A0778F" w14:textId="77777777" w:rsidR="00C44361" w:rsidRPr="00E30F8F" w:rsidRDefault="00C44361" w:rsidP="00C44361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вод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arr_len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28A004" w14:textId="77777777" w:rsidR="00C44361" w:rsidRPr="00E30F8F" w:rsidRDefault="00C44361" w:rsidP="00C44361">
      <w:pPr>
        <w:ind w:firstLine="708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0F7ECBF3" w14:textId="77777777" w:rsidR="00C44361" w:rsidRPr="00E30F8F" w:rsidRDefault="00C44361" w:rsidP="00C4436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зов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input_arr(arr, arr_len)</w:t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1426C3" w14:textId="3DF94518" w:rsidR="006D77CC" w:rsidRPr="006D77CC" w:rsidRDefault="00C44361" w:rsidP="00C4436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цикл от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</w:rPr>
        <w:t>: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= 0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6D77CC" w:rsidRPr="006D77CC">
        <w:rPr>
          <w:rFonts w:ascii="Times New Roman" w:hAnsi="Times New Roman" w:cs="Times New Roman"/>
          <w:sz w:val="24"/>
          <w:szCs w:val="24"/>
        </w:rPr>
        <w:t>_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E30F8F">
        <w:rPr>
          <w:rFonts w:ascii="Times New Roman" w:hAnsi="Times New Roman" w:cs="Times New Roman"/>
          <w:sz w:val="24"/>
          <w:szCs w:val="24"/>
        </w:rPr>
        <w:t xml:space="preserve"> [шаг 1]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2E156" w14:textId="70871F34" w:rsidR="006D77CC" w:rsidRPr="006D77CC" w:rsidRDefault="006D77CC" w:rsidP="00C4436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cnt </w:t>
      </w:r>
      <w:r w:rsidR="00C44361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44361" w:rsidRPr="00E30F8F">
        <w:rPr>
          <w:rFonts w:ascii="Times New Roman" w:hAnsi="Times New Roman" w:cs="Times New Roman"/>
          <w:sz w:val="24"/>
          <w:szCs w:val="24"/>
          <w:u w:val="single"/>
        </w:rPr>
        <w:t>вызов</w:t>
      </w:r>
      <w:r w:rsidR="00C44361" w:rsidRPr="00E30F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count(arr, arr[i], arr_len)</w:t>
      </w:r>
    </w:p>
    <w:p w14:paraId="0029A265" w14:textId="0F00191C" w:rsidR="006D77CC" w:rsidRPr="00E30F8F" w:rsidRDefault="00C44361" w:rsidP="00C4436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6D77CC" w:rsidRPr="006D77CC">
        <w:rPr>
          <w:rFonts w:ascii="Times New Roman" w:hAnsi="Times New Roman" w:cs="Times New Roman"/>
          <w:sz w:val="24"/>
          <w:szCs w:val="24"/>
        </w:rPr>
        <w:t>("Элемент</w:t>
      </w:r>
      <w:r w:rsidRPr="00E30F8F">
        <w:rPr>
          <w:rFonts w:ascii="Times New Roman" w:hAnsi="Times New Roman" w:cs="Times New Roman"/>
          <w:sz w:val="24"/>
          <w:szCs w:val="24"/>
        </w:rPr>
        <w:t xml:space="preserve"> &lt;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E30F8F">
        <w:rPr>
          <w:rFonts w:ascii="Times New Roman" w:hAnsi="Times New Roman" w:cs="Times New Roman"/>
          <w:sz w:val="24"/>
          <w:szCs w:val="24"/>
        </w:rPr>
        <w:t>[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E30F8F">
        <w:rPr>
          <w:rFonts w:ascii="Times New Roman" w:hAnsi="Times New Roman" w:cs="Times New Roman"/>
          <w:sz w:val="24"/>
          <w:szCs w:val="24"/>
        </w:rPr>
        <w:t>]&gt;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встречается в массиве</w:t>
      </w:r>
      <w:r w:rsidRPr="00E30F8F">
        <w:rPr>
          <w:rFonts w:ascii="Times New Roman" w:hAnsi="Times New Roman" w:cs="Times New Roman"/>
          <w:sz w:val="24"/>
          <w:szCs w:val="24"/>
        </w:rPr>
        <w:t xml:space="preserve"> &lt;</w:t>
      </w:r>
      <w:r w:rsidRPr="00E30F8F">
        <w:rPr>
          <w:rFonts w:ascii="Times New Roman" w:hAnsi="Times New Roman" w:cs="Times New Roman"/>
          <w:sz w:val="24"/>
          <w:szCs w:val="24"/>
          <w:lang w:val="en-GB"/>
        </w:rPr>
        <w:t>cnt</w:t>
      </w:r>
      <w:r w:rsidRPr="00E30F8F">
        <w:rPr>
          <w:rFonts w:ascii="Times New Roman" w:hAnsi="Times New Roman" w:cs="Times New Roman"/>
          <w:sz w:val="24"/>
          <w:szCs w:val="24"/>
        </w:rPr>
        <w:t xml:space="preserve">&gt; </w:t>
      </w:r>
      <w:r w:rsidR="006D77CC" w:rsidRPr="006D77CC">
        <w:rPr>
          <w:rFonts w:ascii="Times New Roman" w:hAnsi="Times New Roman" w:cs="Times New Roman"/>
          <w:sz w:val="24"/>
          <w:szCs w:val="24"/>
        </w:rPr>
        <w:t>ра</w:t>
      </w:r>
      <w:r w:rsidRPr="00E30F8F">
        <w:rPr>
          <w:rFonts w:ascii="Times New Roman" w:hAnsi="Times New Roman" w:cs="Times New Roman"/>
          <w:sz w:val="24"/>
          <w:szCs w:val="24"/>
        </w:rPr>
        <w:t>з.")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41D6C" w14:textId="303148F7" w:rsidR="00C44361" w:rsidRPr="00E30F8F" w:rsidRDefault="00C44361" w:rsidP="00C4436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cnt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= 1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6D77CC" w:rsidRPr="006D77CC">
        <w:rPr>
          <w:rFonts w:ascii="Times New Roman" w:hAnsi="Times New Roman" w:cs="Times New Roman"/>
          <w:sz w:val="24"/>
          <w:szCs w:val="24"/>
        </w:rPr>
        <w:t>[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] % 2 !=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09B146B2" w14:textId="2237008F" w:rsidR="00C44361" w:rsidRPr="00E30F8F" w:rsidRDefault="006D77CC" w:rsidP="00C44361">
      <w:pPr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D77CC">
        <w:rPr>
          <w:rFonts w:ascii="Times New Roman" w:hAnsi="Times New Roman" w:cs="Times New Roman"/>
          <w:sz w:val="24"/>
          <w:szCs w:val="24"/>
          <w:lang w:val="en-US"/>
        </w:rPr>
        <w:t xml:space="preserve">new_arr[new_arr_len] </w:t>
      </w:r>
      <w:r w:rsidR="00E30F8F" w:rsidRPr="00E30F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D77CC">
        <w:rPr>
          <w:rFonts w:ascii="Times New Roman" w:hAnsi="Times New Roman" w:cs="Times New Roman"/>
          <w:sz w:val="24"/>
          <w:szCs w:val="24"/>
          <w:lang w:val="en-US"/>
        </w:rPr>
        <w:t>= arr[i]</w:t>
      </w:r>
    </w:p>
    <w:p w14:paraId="289299C5" w14:textId="352D342A" w:rsidR="006D77CC" w:rsidRPr="00E30F8F" w:rsidRDefault="006D77CC" w:rsidP="00C44361">
      <w:pPr>
        <w:ind w:left="1416"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6D77CC">
        <w:rPr>
          <w:rFonts w:ascii="Times New Roman" w:hAnsi="Times New Roman" w:cs="Times New Roman"/>
          <w:sz w:val="24"/>
          <w:szCs w:val="24"/>
          <w:lang w:val="en-US"/>
        </w:rPr>
        <w:t>new_arr_len</w:t>
      </w:r>
      <w:r w:rsidR="00E30F8F" w:rsidRPr="00E30F8F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r w:rsidR="00E30F8F" w:rsidRPr="00E30F8F">
        <w:rPr>
          <w:rFonts w:ascii="Times New Roman" w:hAnsi="Times New Roman" w:cs="Times New Roman"/>
          <w:sz w:val="24"/>
          <w:szCs w:val="24"/>
          <w:lang w:val="en-GB"/>
        </w:rPr>
        <w:t>new_arr_len + 1</w:t>
      </w:r>
    </w:p>
    <w:p w14:paraId="1B21D157" w14:textId="68D3E13E" w:rsidR="006D77CC" w:rsidRPr="00E30F8F" w:rsidRDefault="00C44361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0F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все</w:t>
      </w:r>
    </w:p>
    <w:p w14:paraId="7B68C7F9" w14:textId="33FB39F9" w:rsidR="006D77CC" w:rsidRPr="00E30F8F" w:rsidRDefault="00C44361" w:rsidP="006D77CC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7DCCA5B2" w14:textId="2378EB14" w:rsidR="006D77CC" w:rsidRPr="006D77CC" w:rsidRDefault="00E30F8F" w:rsidP="00E30F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new_arr_len = 0</w:t>
      </w:r>
    </w:p>
    <w:p w14:paraId="535BD6DC" w14:textId="4305D773" w:rsidR="006D77CC" w:rsidRPr="00E30F8F" w:rsidRDefault="00E30F8F" w:rsidP="00CA2E6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E30F8F">
        <w:rPr>
          <w:rFonts w:ascii="Times New Roman" w:hAnsi="Times New Roman" w:cs="Times New Roman"/>
          <w:sz w:val="24"/>
          <w:szCs w:val="24"/>
        </w:rPr>
        <w:t xml:space="preserve"> </w:t>
      </w:r>
      <w:r w:rsidR="006D77CC" w:rsidRPr="006D77CC">
        <w:rPr>
          <w:rFonts w:ascii="Times New Roman" w:hAnsi="Times New Roman" w:cs="Times New Roman"/>
          <w:sz w:val="24"/>
          <w:szCs w:val="24"/>
        </w:rPr>
        <w:t>("В массиве нет нечетных чисел, либо все нечетные числа повторяются.")</w:t>
      </w:r>
    </w:p>
    <w:p w14:paraId="799B1090" w14:textId="0E6D8833" w:rsidR="00E30F8F" w:rsidRPr="006D77CC" w:rsidRDefault="00E30F8F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</w:rPr>
        <w:tab/>
      </w:r>
      <w:r w:rsidRPr="00E30F8F">
        <w:rPr>
          <w:rFonts w:ascii="Times New Roman" w:hAnsi="Times New Roman" w:cs="Times New Roman"/>
          <w:sz w:val="24"/>
          <w:szCs w:val="24"/>
          <w:u w:val="single"/>
        </w:rPr>
        <w:t>иначе</w:t>
      </w:r>
    </w:p>
    <w:p w14:paraId="054E92D6" w14:textId="5CA63055" w:rsidR="006D77CC" w:rsidRPr="006D77CC" w:rsidRDefault="00E30F8F" w:rsidP="00E30F8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="006D77CC" w:rsidRPr="006D77CC">
        <w:rPr>
          <w:rFonts w:ascii="Times New Roman" w:hAnsi="Times New Roman" w:cs="Times New Roman"/>
          <w:sz w:val="24"/>
          <w:szCs w:val="24"/>
        </w:rPr>
        <w:t>("Полученный массив:")</w:t>
      </w:r>
    </w:p>
    <w:p w14:paraId="3263D836" w14:textId="6E363BA2" w:rsidR="006D77CC" w:rsidRPr="006D77CC" w:rsidRDefault="00E30F8F" w:rsidP="00E30F8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вызов</w:t>
      </w:r>
      <w:r w:rsidRPr="00E30F8F">
        <w:rPr>
          <w:rFonts w:ascii="Times New Roman" w:hAnsi="Times New Roman" w:cs="Times New Roman"/>
          <w:sz w:val="24"/>
          <w:szCs w:val="24"/>
        </w:rPr>
        <w:t>(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6D77CC" w:rsidRPr="006D77CC">
        <w:rPr>
          <w:rFonts w:ascii="Times New Roman" w:hAnsi="Times New Roman" w:cs="Times New Roman"/>
          <w:sz w:val="24"/>
          <w:szCs w:val="24"/>
        </w:rPr>
        <w:t>_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6D77CC" w:rsidRPr="006D77CC">
        <w:rPr>
          <w:rFonts w:ascii="Times New Roman" w:hAnsi="Times New Roman" w:cs="Times New Roman"/>
          <w:sz w:val="24"/>
          <w:szCs w:val="24"/>
        </w:rPr>
        <w:t>(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D77CC" w:rsidRPr="006D77CC">
        <w:rPr>
          <w:rFonts w:ascii="Times New Roman" w:hAnsi="Times New Roman" w:cs="Times New Roman"/>
          <w:sz w:val="24"/>
          <w:szCs w:val="24"/>
        </w:rPr>
        <w:t>_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6D77CC" w:rsidRPr="006D77CC">
        <w:rPr>
          <w:rFonts w:ascii="Times New Roman" w:hAnsi="Times New Roman" w:cs="Times New Roman"/>
          <w:sz w:val="24"/>
          <w:szCs w:val="24"/>
        </w:rPr>
        <w:t xml:space="preserve">, 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D77CC" w:rsidRPr="006D77CC">
        <w:rPr>
          <w:rFonts w:ascii="Times New Roman" w:hAnsi="Times New Roman" w:cs="Times New Roman"/>
          <w:sz w:val="24"/>
          <w:szCs w:val="24"/>
        </w:rPr>
        <w:t>_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6D77CC" w:rsidRPr="006D77CC">
        <w:rPr>
          <w:rFonts w:ascii="Times New Roman" w:hAnsi="Times New Roman" w:cs="Times New Roman"/>
          <w:sz w:val="24"/>
          <w:szCs w:val="24"/>
        </w:rPr>
        <w:t>_</w:t>
      </w:r>
      <w:r w:rsidR="006D77CC" w:rsidRPr="006D77CC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6D77CC" w:rsidRPr="006D77CC">
        <w:rPr>
          <w:rFonts w:ascii="Times New Roman" w:hAnsi="Times New Roman" w:cs="Times New Roman"/>
          <w:sz w:val="24"/>
          <w:szCs w:val="24"/>
        </w:rPr>
        <w:t>)</w:t>
      </w:r>
      <w:r w:rsidRPr="00E30F8F">
        <w:rPr>
          <w:rFonts w:ascii="Times New Roman" w:hAnsi="Times New Roman" w:cs="Times New Roman"/>
          <w:sz w:val="24"/>
          <w:szCs w:val="24"/>
        </w:rPr>
        <w:t>)</w:t>
      </w:r>
    </w:p>
    <w:p w14:paraId="79F83AB8" w14:textId="16417727" w:rsidR="006D77CC" w:rsidRPr="00E30F8F" w:rsidRDefault="006D77CC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77CC">
        <w:rPr>
          <w:rFonts w:ascii="Times New Roman" w:hAnsi="Times New Roman" w:cs="Times New Roman"/>
          <w:sz w:val="24"/>
          <w:szCs w:val="24"/>
        </w:rPr>
        <w:t xml:space="preserve">    </w:t>
      </w:r>
      <w:r w:rsidR="00E30F8F" w:rsidRPr="00E30F8F">
        <w:rPr>
          <w:rFonts w:ascii="Times New Roman" w:hAnsi="Times New Roman" w:cs="Times New Roman"/>
          <w:sz w:val="24"/>
          <w:szCs w:val="24"/>
        </w:rPr>
        <w:tab/>
      </w:r>
      <w:r w:rsidR="00E30F8F" w:rsidRPr="00E30F8F">
        <w:rPr>
          <w:rFonts w:ascii="Times New Roman" w:hAnsi="Times New Roman" w:cs="Times New Roman"/>
          <w:sz w:val="24"/>
          <w:szCs w:val="24"/>
          <w:u w:val="single"/>
        </w:rPr>
        <w:t>все</w:t>
      </w:r>
    </w:p>
    <w:p w14:paraId="4A8BA52E" w14:textId="0A8D4CB3" w:rsidR="00CA2E6E" w:rsidRDefault="00E30F8F" w:rsidP="006D77CC">
      <w:pPr>
        <w:rPr>
          <w:rFonts w:ascii="Times New Roman" w:hAnsi="Times New Roman" w:cs="Times New Roman"/>
          <w:sz w:val="24"/>
          <w:szCs w:val="24"/>
          <w:u w:val="single"/>
        </w:rPr>
      </w:pPr>
      <w:r w:rsidRPr="00E30F8F"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06070DFD" w14:textId="52273CC1" w:rsidR="00D256CA" w:rsidRPr="00CA2E6E" w:rsidRDefault="00CA2E6E" w:rsidP="00CA2E6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14" w:name="_Toc178721153"/>
      <w:bookmarkStart w:id="15" w:name="_Toc179205077"/>
      <w:r w:rsidR="00D256CA"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Листинг программы</w:t>
      </w:r>
      <w:bookmarkEnd w:id="14"/>
      <w:bookmarkEnd w:id="15"/>
    </w:p>
    <w:p w14:paraId="3B1FA3D4" w14:textId="37886664" w:rsidR="00D256CA" w:rsidRPr="007A1014" w:rsidRDefault="00D256CA" w:rsidP="001A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55E810E6" w14:textId="77777777" w:rsidR="008C500F" w:rsidRDefault="008C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178721154"/>
      <w:r w:rsidRPr="008C500F">
        <w:rPr>
          <w:rFonts w:ascii="Times New Roman" w:hAnsi="Times New Roman" w:cs="Times New Roman"/>
          <w:sz w:val="32"/>
          <w:szCs w:val="32"/>
        </w:rPr>
        <w:t>Задание №1</w:t>
      </w:r>
    </w:p>
    <w:p w14:paraId="3B2E30A5" w14:textId="77777777" w:rsidR="008C500F" w:rsidRDefault="008C5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21DF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#include "stdio.h"</w:t>
      </w:r>
    </w:p>
    <w:p w14:paraId="7B84988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DD0A74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flag = 0;</w:t>
      </w:r>
    </w:p>
    <w:p w14:paraId="42E6C4A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13239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op_f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b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f) {</w:t>
      </w:r>
    </w:p>
    <w:p w14:paraId="3B4856E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flag = 0;</w:t>
      </w:r>
    </w:p>
    <w:p w14:paraId="613AC4F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numerator, denominator;</w:t>
      </w:r>
    </w:p>
    <w:p w14:paraId="26A32AE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numerator = b * (f - d*c/a);</w:t>
      </w:r>
    </w:p>
    <w:p w14:paraId="5CB173F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denominator = a * (e - d*b/a);</w:t>
      </w:r>
    </w:p>
    <w:p w14:paraId="1EBBF18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B2E87F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denominator != 0) {</w:t>
      </w:r>
    </w:p>
    <w:p w14:paraId="3323BF9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numerator / denominator;</w:t>
      </w:r>
    </w:p>
    <w:p w14:paraId="7D7AC78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else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A4613B5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flag = 1;</w:t>
      </w:r>
    </w:p>
    <w:p w14:paraId="1D6EFC7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14:paraId="45D848C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6CFB8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FAEA00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EFC810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nput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*name) {</w:t>
      </w:r>
    </w:p>
    <w:p w14:paraId="7DDABAE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</w:rPr>
        <w:t>float</w:t>
      </w:r>
      <w:r w:rsidRPr="004B44B3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4B41B08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printf("Введите значние переменной %s:\n", name);</w:t>
      </w:r>
    </w:p>
    <w:p w14:paraId="321EC95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scanf("%f", &amp;n);</w:t>
      </w:r>
    </w:p>
    <w:p w14:paraId="621F10A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5CCFC9A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7757A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6B12B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ain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9B9B6E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a, b, c, d, e, f, x, y, op;</w:t>
      </w:r>
    </w:p>
    <w:p w14:paraId="34AB374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7756E5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F16287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a = input("a");</w:t>
      </w:r>
    </w:p>
    <w:p w14:paraId="701B2D8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b = input("b");</w:t>
      </w:r>
    </w:p>
    <w:p w14:paraId="5DAF6FA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c = input("c");</w:t>
      </w:r>
    </w:p>
    <w:p w14:paraId="2E5A8BF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d = input("d");</w:t>
      </w:r>
    </w:p>
    <w:p w14:paraId="62B8751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e = input("e");</w:t>
      </w:r>
    </w:p>
    <w:p w14:paraId="5970146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f = input("f");</w:t>
      </w:r>
    </w:p>
    <w:p w14:paraId="3BCC47C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6E98CC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op = op_f(a, b, c, d, e, f);</w:t>
      </w:r>
    </w:p>
    <w:p w14:paraId="68C9B98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DE05694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4B44B3">
        <w:rPr>
          <w:rFonts w:ascii="Times New Roman" w:hAnsi="Times New Roman" w:cs="Times New Roman"/>
          <w:sz w:val="24"/>
          <w:szCs w:val="24"/>
        </w:rPr>
        <w:t xml:space="preserve"> (flag == 1) {</w:t>
      </w:r>
    </w:p>
    <w:p w14:paraId="4266250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    printf("Введены некорректные значения переменных.\n");</w:t>
      </w:r>
    </w:p>
    <w:p w14:paraId="63A6B53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83B42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flag == 1 || a == 0);</w:t>
      </w:r>
    </w:p>
    <w:p w14:paraId="10A2676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6689B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x = c/a - (b/a) * op;</w:t>
      </w:r>
    </w:p>
    <w:p w14:paraId="15BE8934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sz w:val="24"/>
          <w:szCs w:val="24"/>
        </w:rPr>
        <w:t>y = op;</w:t>
      </w:r>
    </w:p>
    <w:p w14:paraId="49A2413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ABE29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printf("Результат работы программы: x = %f, y = %f\n", x, y);</w:t>
      </w:r>
    </w:p>
    <w:p w14:paraId="0D1FD8D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447B5EA" w14:textId="77777777" w:rsidR="00CC02A1" w:rsidRPr="008E2DFD" w:rsidRDefault="00CC02A1" w:rsidP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A40AA0" w14:textId="1C76FF18" w:rsidR="00CC02A1" w:rsidRPr="004B44B3" w:rsidRDefault="00CC02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32"/>
          <w:szCs w:val="32"/>
        </w:rPr>
        <w:t>Задание</w:t>
      </w:r>
      <w:r w:rsidRPr="008E2DFD">
        <w:rPr>
          <w:rFonts w:ascii="Times New Roman" w:hAnsi="Times New Roman" w:cs="Times New Roman"/>
          <w:sz w:val="32"/>
          <w:szCs w:val="32"/>
          <w:lang w:val="en-US"/>
        </w:rPr>
        <w:t xml:space="preserve"> 2</w:t>
      </w:r>
    </w:p>
    <w:p w14:paraId="4B6AAE2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#include "stdio.h"</w:t>
      </w:r>
    </w:p>
    <w:p w14:paraId="56A6FA55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#include "stdlib.h"</w:t>
      </w:r>
    </w:p>
    <w:p w14:paraId="5EDE809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#define lmax 200</w:t>
      </w:r>
    </w:p>
    <w:p w14:paraId="18F9234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CA907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nput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E14F7D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057633A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scanf("%d", &amp;n);</w:t>
      </w:r>
    </w:p>
    <w:p w14:paraId="22A7668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0B14337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0806F9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0039A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print_mtrx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trx[lmax][lmax]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trx_l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trx_h) {</w:t>
      </w:r>
    </w:p>
    <w:p w14:paraId="3FB0822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printf("</w:t>
      </w:r>
      <w:r w:rsidRPr="004B44B3">
        <w:rPr>
          <w:rFonts w:ascii="Times New Roman" w:hAnsi="Times New Roman" w:cs="Times New Roman"/>
          <w:sz w:val="24"/>
          <w:szCs w:val="24"/>
        </w:rPr>
        <w:t>Введенная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</w:rPr>
        <w:t>матрица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14:paraId="717ECF4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8E2322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 = 0; i &lt; mtrx_h; i++) {</w:t>
      </w:r>
    </w:p>
    <w:p w14:paraId="08AAE2E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j = 0; j &lt; mtrx_l; j++) {</w:t>
      </w:r>
    </w:p>
    <w:p w14:paraId="1ECF7E8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%d ",mtrx[i][j]);</w:t>
      </w:r>
    </w:p>
    <w:p w14:paraId="1934D26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A77EA4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printf("\n");</w:t>
      </w:r>
    </w:p>
    <w:p w14:paraId="0564204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37263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C332A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7AFC9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nput_mtrx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trx[][lmax]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*mtrx_l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*mtrx_h) {</w:t>
      </w:r>
    </w:p>
    <w:p w14:paraId="0738470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4B44B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509B72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printf("Введите длинну и высоту матрицы:\n");</w:t>
      </w:r>
    </w:p>
    <w:p w14:paraId="30C4245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*mtrx_l = input();</w:t>
      </w:r>
    </w:p>
    <w:p w14:paraId="6FB2066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*mtrx_h = input();</w:t>
      </w:r>
    </w:p>
    <w:p w14:paraId="1BAC622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*mtrx_l &lt; 0 || *mtrx_h &lt; 0 || *mtrx_l &gt; lmax || *mtrx_h &gt; lmax);</w:t>
      </w:r>
    </w:p>
    <w:p w14:paraId="3F3D553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EFA246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sz w:val="24"/>
          <w:szCs w:val="24"/>
        </w:rPr>
        <w:t>printf("Введите значения для матрицы:\n");</w:t>
      </w:r>
    </w:p>
    <w:p w14:paraId="4D533099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 = 0; i &lt; *mtrx_h; i++) {</w:t>
      </w:r>
    </w:p>
    <w:p w14:paraId="0B7C4BB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j = 0; j &lt; *mtrx_l; j++) {</w:t>
      </w:r>
    </w:p>
    <w:p w14:paraId="3A71F8D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mtrx[i][j] = input();</w:t>
      </w:r>
    </w:p>
    <w:p w14:paraId="4164E50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6B397A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CDFED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3B767A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print_mtrx(mtrx, *mtrx_l, *mtrx_h);</w:t>
      </w:r>
    </w:p>
    <w:p w14:paraId="5E0F9BA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D31B6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0028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find_min_max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trx[][lmax]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trx_l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trx_h) {</w:t>
      </w:r>
    </w:p>
    <w:p w14:paraId="7EFEF93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in = 0, max = 0, flag = 0;</w:t>
      </w:r>
    </w:p>
    <w:p w14:paraId="16ACC2C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CB9EEF0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 = 0; i &lt; mtrx_h; i++) {</w:t>
      </w:r>
    </w:p>
    <w:p w14:paraId="04105D6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max = 0;</w:t>
      </w:r>
    </w:p>
    <w:p w14:paraId="02DD228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88329A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j = 0; j &lt; mtrx_l; j++) {</w:t>
      </w:r>
    </w:p>
    <w:p w14:paraId="5AE2C35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abs(mtrx[i][j]) &gt; abs(max)) {</w:t>
      </w:r>
    </w:p>
    <w:p w14:paraId="486DBEB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    max = mtrx[i][j];</w:t>
      </w:r>
    </w:p>
    <w:p w14:paraId="353B77C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570128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784503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</w:p>
    <w:p w14:paraId="2A0703A9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flag == 0) {</w:t>
      </w:r>
    </w:p>
    <w:p w14:paraId="6A24399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min = max;</w:t>
      </w:r>
    </w:p>
    <w:p w14:paraId="0AC255D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flag = 1;</w:t>
      </w:r>
    </w:p>
    <w:p w14:paraId="5C63AF8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else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750F3F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abs(max) &lt; abs(min)) {</w:t>
      </w:r>
    </w:p>
    <w:p w14:paraId="77ACB14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    min = max;</w:t>
      </w:r>
    </w:p>
    <w:p w14:paraId="371A13E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E7ABC1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8FA90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5390F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7ED020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in;</w:t>
      </w:r>
    </w:p>
    <w:p w14:paraId="4A73F6D9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D1CC0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8D29A5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ain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683778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trx_l, mtrx_h, mtrx[lmax][lmax], O;</w:t>
      </w:r>
    </w:p>
    <w:p w14:paraId="3C8C848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5C501C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input_mtrx(mtrx, &amp;mtrx_l, &amp;mtrx_h);</w:t>
      </w:r>
    </w:p>
    <w:p w14:paraId="21E18410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39414C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O = find_min_max(mtrx, mtrx_l, mtrx_h);</w:t>
      </w:r>
    </w:p>
    <w:p w14:paraId="42EE149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299FB0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sz w:val="24"/>
          <w:szCs w:val="24"/>
        </w:rPr>
        <w:t>printf("Результат работы программы: %d\n", O);</w:t>
      </w:r>
    </w:p>
    <w:p w14:paraId="2840A25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F7B556" w14:textId="77777777" w:rsidR="004B44B3" w:rsidRPr="003B457C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02A1">
        <w:rPr>
          <w:rFonts w:ascii="Times New Roman" w:hAnsi="Times New Roman" w:cs="Times New Roman"/>
          <w:sz w:val="32"/>
          <w:szCs w:val="32"/>
        </w:rPr>
        <w:t>Задание</w:t>
      </w:r>
      <w:r w:rsidRPr="008E2DF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B457C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3B457C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3B457C">
        <w:rPr>
          <w:rFonts w:ascii="Times New Roman" w:hAnsi="Times New Roman" w:cs="Times New Roman"/>
          <w:sz w:val="24"/>
          <w:szCs w:val="24"/>
          <w:lang w:val="en-US"/>
        </w:rPr>
        <w:t>#include "stdio.h"</w:t>
      </w:r>
    </w:p>
    <w:p w14:paraId="26F48E9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#define lmax 200</w:t>
      </w:r>
    </w:p>
    <w:p w14:paraId="0F0E20D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0F0C4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nput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858069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4402C605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scanf("%d", &amp;n);</w:t>
      </w:r>
    </w:p>
    <w:p w14:paraId="397399D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22E28A4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DF9B3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524328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print_arr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arr[lmax]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*arr_len) {</w:t>
      </w:r>
    </w:p>
    <w:p w14:paraId="56E71585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 = 0; i &lt; *arr_len; i++) {</w:t>
      </w:r>
    </w:p>
    <w:p w14:paraId="7A316DC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 arr[i]);</w:t>
      </w:r>
    </w:p>
    <w:p w14:paraId="554E2D2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3284A8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printf("\n");</w:t>
      </w:r>
    </w:p>
    <w:p w14:paraId="2BBEF5F4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EE693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47E33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nput_arr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arr[lmax]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*arr_len) {</w:t>
      </w:r>
    </w:p>
    <w:p w14:paraId="10E556B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sz w:val="24"/>
          <w:szCs w:val="24"/>
        </w:rPr>
        <w:t>printf("Введите элементы массива:\n");</w:t>
      </w:r>
    </w:p>
    <w:p w14:paraId="493D06F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 = 0; i &lt; *arr_len; i++) {</w:t>
      </w:r>
    </w:p>
    <w:p w14:paraId="45422DE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arr[i] = input();</w:t>
      </w:r>
    </w:p>
    <w:p w14:paraId="16E85C9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3442D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printf("</w:t>
      </w:r>
      <w:r w:rsidRPr="004B44B3">
        <w:rPr>
          <w:rFonts w:ascii="Times New Roman" w:hAnsi="Times New Roman" w:cs="Times New Roman"/>
          <w:sz w:val="24"/>
          <w:szCs w:val="24"/>
        </w:rPr>
        <w:t>Введенный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B44B3">
        <w:rPr>
          <w:rFonts w:ascii="Times New Roman" w:hAnsi="Times New Roman" w:cs="Times New Roman"/>
          <w:sz w:val="24"/>
          <w:szCs w:val="24"/>
        </w:rPr>
        <w:t>массив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14:paraId="4EF4872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5F279D4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print_arr(arr, &amp;*arr_len);</w:t>
      </w:r>
    </w:p>
    <w:p w14:paraId="12388180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CCC9E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6AFB9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count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a[lmax]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el,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len){</w:t>
      </w:r>
    </w:p>
    <w:p w14:paraId="5E437533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res = 0;</w:t>
      </w:r>
    </w:p>
    <w:p w14:paraId="5CF40429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1850828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 = 0; i &lt; len; i++){</w:t>
      </w:r>
    </w:p>
    <w:p w14:paraId="63ACECA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a[i] == el)</w:t>
      </w:r>
    </w:p>
    <w:p w14:paraId="7C00B569" w14:textId="1F2AE9D9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res</w:t>
      </w:r>
      <w:r w:rsidR="00434E23">
        <w:rPr>
          <w:rFonts w:ascii="Times New Roman" w:hAnsi="Times New Roman" w:cs="Times New Roman"/>
          <w:sz w:val="24"/>
          <w:szCs w:val="24"/>
        </w:rPr>
        <w:t>+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+;</w:t>
      </w:r>
    </w:p>
    <w:p w14:paraId="423C740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43D211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82C422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res;</w:t>
      </w:r>
    </w:p>
    <w:p w14:paraId="34F3C71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2971C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FCB5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main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F29C5B0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arr[lmax], arr_len, new_arr[lmax], new_arr_len = 0, cnt = 0;</w:t>
      </w:r>
    </w:p>
    <w:p w14:paraId="0091EA67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8DA0F7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4B44B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0901BD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printf("Введите длинну массива:\n");</w:t>
      </w:r>
    </w:p>
    <w:p w14:paraId="1389547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arr_len = input();</w:t>
      </w:r>
    </w:p>
    <w:p w14:paraId="167AEE2B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arr_len &lt; 0 || arr_len &gt; lmax);</w:t>
      </w:r>
    </w:p>
    <w:p w14:paraId="050FA84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4B7C8F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input_arr(arr, &amp;arr_len);</w:t>
      </w:r>
    </w:p>
    <w:p w14:paraId="59A6954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6B8EEC6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i = 0; i &lt; arr_len; i++) {</w:t>
      </w:r>
    </w:p>
    <w:p w14:paraId="5FAD0E0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cnt = count(arr, arr[i], arr_len);</w:t>
      </w:r>
    </w:p>
    <w:p w14:paraId="0D00E6B0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69E98D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sz w:val="24"/>
          <w:szCs w:val="24"/>
        </w:rPr>
        <w:t>printf("Элемент %d встречается в массиве %d раз;\n", arr[i], cnt);</w:t>
      </w:r>
    </w:p>
    <w:p w14:paraId="3D5B7FE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476390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cnt == 1 &amp;&amp; arr[i] % 2 != 0) {</w:t>
      </w:r>
    </w:p>
    <w:p w14:paraId="1FC37B8F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new_arr[new_arr_len] = arr[i];</w:t>
      </w:r>
    </w:p>
    <w:p w14:paraId="2967D42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    new_arr_len++;</w:t>
      </w:r>
    </w:p>
    <w:p w14:paraId="0F4370C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4B59F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C81FDE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A7B6322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(new_arr_len == 0) {</w:t>
      </w:r>
    </w:p>
    <w:p w14:paraId="6A97073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B44B3">
        <w:rPr>
          <w:rFonts w:ascii="Times New Roman" w:hAnsi="Times New Roman" w:cs="Times New Roman"/>
          <w:sz w:val="24"/>
          <w:szCs w:val="24"/>
        </w:rPr>
        <w:t>printf("В массиве нет нечетных чисел, либо все нечетные числа повторяются.\n");</w:t>
      </w:r>
    </w:p>
    <w:p w14:paraId="3EFD7A9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} </w:t>
      </w:r>
      <w:r w:rsidRPr="004B44B3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4B44B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55AF81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printf("Полученный массив:\n");</w:t>
      </w:r>
    </w:p>
    <w:p w14:paraId="7B3AB2DD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4B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B44B3">
        <w:rPr>
          <w:rFonts w:ascii="Times New Roman" w:hAnsi="Times New Roman" w:cs="Times New Roman"/>
          <w:sz w:val="24"/>
          <w:szCs w:val="24"/>
          <w:lang w:val="en-US"/>
        </w:rPr>
        <w:t>print_arr(new_arr, &amp;new_arr_len);</w:t>
      </w:r>
    </w:p>
    <w:p w14:paraId="15ECC1AC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B44B3">
        <w:rPr>
          <w:rFonts w:ascii="Times New Roman" w:hAnsi="Times New Roman" w:cs="Times New Roman"/>
          <w:sz w:val="24"/>
          <w:szCs w:val="24"/>
        </w:rPr>
        <w:t>}</w:t>
      </w:r>
    </w:p>
    <w:p w14:paraId="36CEA0DA" w14:textId="77777777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4B3">
        <w:rPr>
          <w:rFonts w:ascii="Times New Roman" w:hAnsi="Times New Roman" w:cs="Times New Roman"/>
          <w:sz w:val="24"/>
          <w:szCs w:val="24"/>
        </w:rPr>
        <w:t>}</w:t>
      </w:r>
    </w:p>
    <w:p w14:paraId="77554387" w14:textId="2FFD9BF8" w:rsidR="004B44B3" w:rsidRPr="004B44B3" w:rsidRDefault="004B44B3" w:rsidP="004B4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308E3" w14:textId="4578A022" w:rsidR="00E475F8" w:rsidRDefault="00E4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1B0597" w14:textId="186F235F" w:rsidR="005C010F" w:rsidRDefault="00D256CA" w:rsidP="005C010F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17" w:name="_Toc179205078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Распечатка тестов к программе и результатов</w:t>
      </w:r>
      <w:bookmarkEnd w:id="16"/>
      <w:bookmarkEnd w:id="17"/>
    </w:p>
    <w:p w14:paraId="5029C011" w14:textId="3FFCF03C" w:rsidR="005C010F" w:rsidRPr="005C010F" w:rsidRDefault="005C010F" w:rsidP="005C0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8"/>
        <w:gridCol w:w="2437"/>
        <w:gridCol w:w="4875"/>
      </w:tblGrid>
      <w:tr w:rsidR="00D256CA" w:rsidRPr="007A1014" w14:paraId="055D8956" w14:textId="77777777" w:rsidTr="00FA4294">
        <w:trPr>
          <w:trHeight w:val="491"/>
        </w:trPr>
        <w:tc>
          <w:tcPr>
            <w:tcW w:w="568" w:type="dxa"/>
          </w:tcPr>
          <w:p w14:paraId="67E5E58C" w14:textId="0609F92C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14:paraId="79A41FD8" w14:textId="3491661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875" w:type="dxa"/>
          </w:tcPr>
          <w:p w14:paraId="2866A891" w14:textId="672EC59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256CA" w:rsidRPr="007A1014" w14:paraId="3D65B3DF" w14:textId="77777777" w:rsidTr="00FA4294">
        <w:trPr>
          <w:trHeight w:val="2344"/>
        </w:trPr>
        <w:tc>
          <w:tcPr>
            <w:tcW w:w="568" w:type="dxa"/>
          </w:tcPr>
          <w:p w14:paraId="706A66BB" w14:textId="7BBF198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578A123A" w14:textId="77777777" w:rsidR="005C010F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14:paraId="66D85798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2063883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E67DB7F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FE7625A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CF40081" w14:textId="13293150" w:rsidR="0011355E" w:rsidRP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5" w:type="dxa"/>
          </w:tcPr>
          <w:p w14:paraId="41253C0F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Результат работы программы: x = -1.625000, y = 2.500000</w:t>
            </w:r>
          </w:p>
          <w:p w14:paraId="77C43658" w14:textId="2E558DA6" w:rsidR="00982DC5" w:rsidRPr="0011355E" w:rsidRDefault="00982DC5" w:rsidP="00975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C5" w:rsidRPr="007A1014" w14:paraId="1B5E211C" w14:textId="77777777" w:rsidTr="00FA4294">
        <w:trPr>
          <w:trHeight w:val="1205"/>
        </w:trPr>
        <w:tc>
          <w:tcPr>
            <w:tcW w:w="568" w:type="dxa"/>
          </w:tcPr>
          <w:p w14:paraId="01B24D0E" w14:textId="6D427F45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427FD31A" w14:textId="77777777" w:rsidR="005C010F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14:paraId="4F1D9742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0DA98923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6D3B93F9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14:paraId="548CB7A3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14:paraId="1893AD38" w14:textId="77777777" w:rsidR="0011355E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  <w:p w14:paraId="3042B9CD" w14:textId="356DCC18" w:rsidR="0011355E" w:rsidRPr="005C010F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75" w:type="dxa"/>
          </w:tcPr>
          <w:p w14:paraId="0ADEAB4B" w14:textId="00681015" w:rsidR="00982DC5" w:rsidRPr="005C010F" w:rsidRDefault="0011355E" w:rsidP="005C0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Результат работы программы: x = -5.000000, y = 4.000000</w:t>
            </w:r>
          </w:p>
        </w:tc>
      </w:tr>
    </w:tbl>
    <w:p w14:paraId="5A5F61B1" w14:textId="08247483" w:rsidR="00D256CA" w:rsidRDefault="00887E0C" w:rsidP="00113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2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8"/>
        <w:gridCol w:w="2437"/>
        <w:gridCol w:w="4875"/>
      </w:tblGrid>
      <w:tr w:rsidR="00887E0C" w:rsidRPr="007A1014" w14:paraId="598B097A" w14:textId="77777777" w:rsidTr="00E922E6">
        <w:trPr>
          <w:trHeight w:val="491"/>
        </w:trPr>
        <w:tc>
          <w:tcPr>
            <w:tcW w:w="568" w:type="dxa"/>
          </w:tcPr>
          <w:p w14:paraId="557A2CD5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14:paraId="4B16D765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875" w:type="dxa"/>
          </w:tcPr>
          <w:p w14:paraId="46522CBC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887E0C" w:rsidRPr="007A1014" w14:paraId="2798EB3C" w14:textId="77777777" w:rsidTr="00E922E6">
        <w:trPr>
          <w:trHeight w:val="2344"/>
        </w:trPr>
        <w:tc>
          <w:tcPr>
            <w:tcW w:w="568" w:type="dxa"/>
          </w:tcPr>
          <w:p w14:paraId="45F77DB6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3495E89E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9CDE06" w14:textId="77777777" w:rsidR="00887E0C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72B574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A8073F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72AC923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F7327F7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FD13048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57D1BA0" w14:textId="0736163F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5" w:type="dxa"/>
          </w:tcPr>
          <w:p w14:paraId="60B65698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Результат работы программы: 3</w:t>
            </w:r>
          </w:p>
          <w:p w14:paraId="0C9E1504" w14:textId="0A0AF06E" w:rsidR="00887E0C" w:rsidRPr="00982DC5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E0C" w:rsidRPr="007A1014" w14:paraId="66827300" w14:textId="77777777" w:rsidTr="0011355E">
        <w:trPr>
          <w:trHeight w:val="403"/>
        </w:trPr>
        <w:tc>
          <w:tcPr>
            <w:tcW w:w="568" w:type="dxa"/>
          </w:tcPr>
          <w:p w14:paraId="308519CA" w14:textId="77777777" w:rsidR="00887E0C" w:rsidRPr="007A1014" w:rsidRDefault="00887E0C" w:rsidP="00E922E6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7ACF5C29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00F7886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49F223D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7F14E1B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F4E5ABD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BFC0B4E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0F4A98EA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14:paraId="37B29167" w14:textId="3BD8F9F0" w:rsidR="00887E0C" w:rsidRPr="005C010F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75" w:type="dxa"/>
          </w:tcPr>
          <w:p w14:paraId="2812EC0C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Результат работы программы: -3</w:t>
            </w:r>
          </w:p>
          <w:p w14:paraId="5880F6A1" w14:textId="25041128" w:rsidR="00887E0C" w:rsidRPr="005C010F" w:rsidRDefault="00887E0C" w:rsidP="00E92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25C1CE" w14:textId="5C5AAA5D" w:rsidR="0011355E" w:rsidRDefault="0011355E" w:rsidP="00322C3C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69571" w14:textId="77777777" w:rsidR="0011355E" w:rsidRDefault="00113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FD9DB" w14:textId="0EAFC08C" w:rsidR="0011355E" w:rsidRPr="0011355E" w:rsidRDefault="0011355E" w:rsidP="0011355E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№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8"/>
        <w:gridCol w:w="2437"/>
        <w:gridCol w:w="4875"/>
      </w:tblGrid>
      <w:tr w:rsidR="0011355E" w:rsidRPr="007A1014" w14:paraId="5948F4DF" w14:textId="77777777" w:rsidTr="00E8621B">
        <w:trPr>
          <w:trHeight w:val="491"/>
        </w:trPr>
        <w:tc>
          <w:tcPr>
            <w:tcW w:w="568" w:type="dxa"/>
          </w:tcPr>
          <w:p w14:paraId="21B57D2E" w14:textId="77777777" w:rsidR="0011355E" w:rsidRPr="007A1014" w:rsidRDefault="0011355E" w:rsidP="00E8621B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14:paraId="4A90004A" w14:textId="77777777" w:rsidR="0011355E" w:rsidRPr="007A1014" w:rsidRDefault="0011355E" w:rsidP="00E8621B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875" w:type="dxa"/>
          </w:tcPr>
          <w:p w14:paraId="1167E1AA" w14:textId="77777777" w:rsidR="0011355E" w:rsidRPr="007A1014" w:rsidRDefault="0011355E" w:rsidP="00E8621B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1355E" w:rsidRPr="007A1014" w14:paraId="6C36A016" w14:textId="77777777" w:rsidTr="00E8621B">
        <w:trPr>
          <w:trHeight w:val="2344"/>
        </w:trPr>
        <w:tc>
          <w:tcPr>
            <w:tcW w:w="568" w:type="dxa"/>
          </w:tcPr>
          <w:p w14:paraId="5EE6FF1A" w14:textId="77777777" w:rsidR="0011355E" w:rsidRPr="007A1014" w:rsidRDefault="0011355E" w:rsidP="00E8621B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48D2F631" w14:textId="77777777" w:rsidR="0011355E" w:rsidRDefault="0011355E" w:rsidP="00E8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14:paraId="798A8102" w14:textId="77777777" w:rsidR="0011355E" w:rsidRDefault="0011355E" w:rsidP="00E8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  <w:p w14:paraId="1BB8135A" w14:textId="77777777" w:rsidR="0011355E" w:rsidRDefault="0011355E" w:rsidP="00E8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  <w:p w14:paraId="51AE9525" w14:textId="77777777" w:rsidR="0011355E" w:rsidRDefault="0011355E" w:rsidP="00E8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  <w:p w14:paraId="6C6A03F4" w14:textId="77777777" w:rsidR="0011355E" w:rsidRDefault="0011355E" w:rsidP="00E8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  <w:p w14:paraId="13F62B07" w14:textId="77777777" w:rsidR="0011355E" w:rsidRDefault="0011355E" w:rsidP="00E8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14:paraId="0F4BBF7C" w14:textId="3A26A3F3" w:rsidR="0011355E" w:rsidRPr="0011355E" w:rsidRDefault="0011355E" w:rsidP="00E8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75" w:type="dxa"/>
          </w:tcPr>
          <w:p w14:paraId="71B18609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1 встречается в массиве 1 раз;</w:t>
            </w:r>
          </w:p>
          <w:p w14:paraId="426FF1F8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2 встречается в массиве 1 раз;</w:t>
            </w:r>
          </w:p>
          <w:p w14:paraId="5BA283BE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3 встречается в массиве 1 раз;</w:t>
            </w:r>
          </w:p>
          <w:p w14:paraId="04A50943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4 встречается в массиве 1 раз;</w:t>
            </w:r>
          </w:p>
          <w:p w14:paraId="4A60FEC5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5 встречается в массиве 1 раз;</w:t>
            </w:r>
          </w:p>
          <w:p w14:paraId="061AA496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Полученный массив:</w:t>
            </w:r>
          </w:p>
          <w:p w14:paraId="67FDB051" w14:textId="4728B9E0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1 3 5</w:t>
            </w:r>
          </w:p>
          <w:p w14:paraId="0A61FD14" w14:textId="77777777" w:rsidR="0011355E" w:rsidRPr="00982DC5" w:rsidRDefault="0011355E" w:rsidP="00E86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55E" w:rsidRPr="007A1014" w14:paraId="395372E1" w14:textId="77777777" w:rsidTr="00E8621B">
        <w:trPr>
          <w:trHeight w:val="403"/>
        </w:trPr>
        <w:tc>
          <w:tcPr>
            <w:tcW w:w="568" w:type="dxa"/>
          </w:tcPr>
          <w:p w14:paraId="06A85233" w14:textId="77777777" w:rsidR="0011355E" w:rsidRPr="007A1014" w:rsidRDefault="0011355E" w:rsidP="00E8621B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660CE608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97A265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3DE12C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F41EB6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64B2220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199CA4E" w14:textId="3B692920" w:rsidR="0011355E" w:rsidRPr="005C010F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5" w:type="dxa"/>
          </w:tcPr>
          <w:p w14:paraId="6C456180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1 встречается в массиве 2 раз;</w:t>
            </w:r>
          </w:p>
          <w:p w14:paraId="3CBA5D64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1 встречается в массиве 2 раз;</w:t>
            </w:r>
          </w:p>
          <w:p w14:paraId="549DA2C3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2 встречается в массиве 2 раз;</w:t>
            </w:r>
          </w:p>
          <w:p w14:paraId="3E7A0016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4 встречается в массиве 1 раз;</w:t>
            </w:r>
          </w:p>
          <w:p w14:paraId="69621F63" w14:textId="77777777" w:rsidR="0011355E" w:rsidRPr="0011355E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Элемент 2 встречается в массиве 2 раз;</w:t>
            </w:r>
          </w:p>
          <w:p w14:paraId="6963EBA1" w14:textId="745AF92B" w:rsidR="0011355E" w:rsidRPr="005C010F" w:rsidRDefault="0011355E" w:rsidP="0011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55E">
              <w:rPr>
                <w:rFonts w:ascii="Times New Roman" w:hAnsi="Times New Roman" w:cs="Times New Roman"/>
                <w:sz w:val="24"/>
                <w:szCs w:val="24"/>
              </w:rPr>
              <w:t>В массиве нет нечетных чисел, либо все нечетные числа повторяются.</w:t>
            </w:r>
          </w:p>
        </w:tc>
      </w:tr>
    </w:tbl>
    <w:p w14:paraId="5B941E48" w14:textId="77777777" w:rsidR="00887E0C" w:rsidRPr="00322C3C" w:rsidRDefault="00887E0C" w:rsidP="00322C3C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7E0C" w:rsidRPr="00322C3C" w:rsidSect="00D8534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B8A0D" w14:textId="77777777" w:rsidR="007A2117" w:rsidRDefault="007A2117" w:rsidP="00F74D0B">
      <w:pPr>
        <w:spacing w:after="0" w:line="240" w:lineRule="auto"/>
      </w:pPr>
      <w:r>
        <w:separator/>
      </w:r>
    </w:p>
  </w:endnote>
  <w:endnote w:type="continuationSeparator" w:id="0">
    <w:p w14:paraId="1DEA520C" w14:textId="77777777" w:rsidR="007A2117" w:rsidRDefault="007A2117" w:rsidP="00F7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68358282"/>
      <w:docPartObj>
        <w:docPartGallery w:val="Page Numbers (Bottom of Page)"/>
        <w:docPartUnique/>
      </w:docPartObj>
    </w:sdtPr>
    <w:sdtContent>
      <w:p w14:paraId="1217B96A" w14:textId="77777777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330CF55" w14:textId="77777777" w:rsidR="008E4787" w:rsidRDefault="008E4787" w:rsidP="00F74D0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50816737"/>
      <w:docPartObj>
        <w:docPartGallery w:val="Page Numbers (Bottom of Page)"/>
        <w:docPartUnique/>
      </w:docPartObj>
    </w:sdtPr>
    <w:sdtContent>
      <w:p w14:paraId="66F7F664" w14:textId="54B3F39F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519FF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51B43E5B" w14:textId="77777777" w:rsidR="008E4787" w:rsidRDefault="008E4787" w:rsidP="00F74D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1D3C8" w14:textId="77777777" w:rsidR="007A2117" w:rsidRDefault="007A2117" w:rsidP="00F74D0B">
      <w:pPr>
        <w:spacing w:after="0" w:line="240" w:lineRule="auto"/>
      </w:pPr>
      <w:r>
        <w:separator/>
      </w:r>
    </w:p>
  </w:footnote>
  <w:footnote w:type="continuationSeparator" w:id="0">
    <w:p w14:paraId="0F8ED1CD" w14:textId="77777777" w:rsidR="007A2117" w:rsidRDefault="007A2117" w:rsidP="00F7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BDB"/>
    <w:multiLevelType w:val="multilevel"/>
    <w:tmpl w:val="1160FE98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593CDA"/>
    <w:multiLevelType w:val="hybridMultilevel"/>
    <w:tmpl w:val="69600360"/>
    <w:lvl w:ilvl="0" w:tplc="C8FACA9A">
      <w:start w:val="1"/>
      <w:numFmt w:val="decimal"/>
      <w:lvlText w:val="%1."/>
      <w:lvlJc w:val="left"/>
      <w:pPr>
        <w:ind w:left="709" w:hanging="360"/>
      </w:pPr>
    </w:lvl>
    <w:lvl w:ilvl="1" w:tplc="F182C27A">
      <w:start w:val="1"/>
      <w:numFmt w:val="lowerLetter"/>
      <w:lvlText w:val="%2."/>
      <w:lvlJc w:val="left"/>
      <w:pPr>
        <w:ind w:left="1429" w:hanging="360"/>
      </w:pPr>
    </w:lvl>
    <w:lvl w:ilvl="2" w:tplc="5D5ADC3C">
      <w:start w:val="1"/>
      <w:numFmt w:val="lowerRoman"/>
      <w:lvlText w:val="%3."/>
      <w:lvlJc w:val="right"/>
      <w:pPr>
        <w:ind w:left="2149" w:hanging="180"/>
      </w:pPr>
    </w:lvl>
    <w:lvl w:ilvl="3" w:tplc="84623CC2">
      <w:start w:val="1"/>
      <w:numFmt w:val="decimal"/>
      <w:lvlText w:val="%4."/>
      <w:lvlJc w:val="left"/>
      <w:pPr>
        <w:ind w:left="2869" w:hanging="360"/>
      </w:pPr>
    </w:lvl>
    <w:lvl w:ilvl="4" w:tplc="31F844C0">
      <w:start w:val="1"/>
      <w:numFmt w:val="lowerLetter"/>
      <w:lvlText w:val="%5."/>
      <w:lvlJc w:val="left"/>
      <w:pPr>
        <w:ind w:left="3589" w:hanging="360"/>
      </w:pPr>
    </w:lvl>
    <w:lvl w:ilvl="5" w:tplc="EA6CD438">
      <w:start w:val="1"/>
      <w:numFmt w:val="lowerRoman"/>
      <w:lvlText w:val="%6."/>
      <w:lvlJc w:val="right"/>
      <w:pPr>
        <w:ind w:left="4309" w:hanging="180"/>
      </w:pPr>
    </w:lvl>
    <w:lvl w:ilvl="6" w:tplc="EB4680DA">
      <w:start w:val="1"/>
      <w:numFmt w:val="decimal"/>
      <w:lvlText w:val="%7."/>
      <w:lvlJc w:val="left"/>
      <w:pPr>
        <w:ind w:left="5029" w:hanging="360"/>
      </w:pPr>
    </w:lvl>
    <w:lvl w:ilvl="7" w:tplc="A9A6CE48">
      <w:start w:val="1"/>
      <w:numFmt w:val="lowerLetter"/>
      <w:lvlText w:val="%8."/>
      <w:lvlJc w:val="left"/>
      <w:pPr>
        <w:ind w:left="5749" w:hanging="360"/>
      </w:pPr>
    </w:lvl>
    <w:lvl w:ilvl="8" w:tplc="3A7040C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8C4B8F"/>
    <w:multiLevelType w:val="multilevel"/>
    <w:tmpl w:val="078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41475"/>
    <w:multiLevelType w:val="hybridMultilevel"/>
    <w:tmpl w:val="7B7E1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343F"/>
    <w:multiLevelType w:val="multilevel"/>
    <w:tmpl w:val="34D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87D1F"/>
    <w:multiLevelType w:val="multilevel"/>
    <w:tmpl w:val="B11C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7DA2"/>
    <w:multiLevelType w:val="hybridMultilevel"/>
    <w:tmpl w:val="DCC4F37A"/>
    <w:lvl w:ilvl="0" w:tplc="300CB636">
      <w:start w:val="1"/>
      <w:numFmt w:val="decimal"/>
      <w:lvlText w:val="%1."/>
      <w:lvlJc w:val="left"/>
      <w:pPr>
        <w:ind w:left="1335" w:hanging="97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F3FA5"/>
    <w:multiLevelType w:val="hybridMultilevel"/>
    <w:tmpl w:val="94C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394C"/>
    <w:multiLevelType w:val="hybridMultilevel"/>
    <w:tmpl w:val="2624B592"/>
    <w:lvl w:ilvl="0" w:tplc="C61821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E667168"/>
    <w:multiLevelType w:val="hybridMultilevel"/>
    <w:tmpl w:val="8CAAF06A"/>
    <w:lvl w:ilvl="0" w:tplc="A1301AF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C156D"/>
    <w:multiLevelType w:val="hybridMultilevel"/>
    <w:tmpl w:val="A6F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7E49"/>
    <w:multiLevelType w:val="multilevel"/>
    <w:tmpl w:val="325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127DF"/>
    <w:multiLevelType w:val="hybridMultilevel"/>
    <w:tmpl w:val="69600360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75F284B"/>
    <w:multiLevelType w:val="hybridMultilevel"/>
    <w:tmpl w:val="9B1034AA"/>
    <w:lvl w:ilvl="0" w:tplc="67908144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51077"/>
    <w:multiLevelType w:val="hybridMultilevel"/>
    <w:tmpl w:val="7C0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223A"/>
    <w:multiLevelType w:val="multilevel"/>
    <w:tmpl w:val="A44C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5D74B2"/>
    <w:multiLevelType w:val="multilevel"/>
    <w:tmpl w:val="6108E03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B758A"/>
    <w:multiLevelType w:val="hybridMultilevel"/>
    <w:tmpl w:val="5F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12E8D"/>
    <w:multiLevelType w:val="hybridMultilevel"/>
    <w:tmpl w:val="4E7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244AF"/>
    <w:multiLevelType w:val="hybridMultilevel"/>
    <w:tmpl w:val="C74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84570"/>
    <w:multiLevelType w:val="hybridMultilevel"/>
    <w:tmpl w:val="439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20028"/>
    <w:multiLevelType w:val="hybridMultilevel"/>
    <w:tmpl w:val="1C3E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475C2"/>
    <w:multiLevelType w:val="hybridMultilevel"/>
    <w:tmpl w:val="DA04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12EEC"/>
    <w:multiLevelType w:val="multilevel"/>
    <w:tmpl w:val="7BB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D5E2C"/>
    <w:multiLevelType w:val="multilevel"/>
    <w:tmpl w:val="307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02F78"/>
    <w:multiLevelType w:val="hybridMultilevel"/>
    <w:tmpl w:val="BA7C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6C4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65DB4"/>
    <w:multiLevelType w:val="hybridMultilevel"/>
    <w:tmpl w:val="01940A2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8" w15:restartNumberingAfterBreak="0">
    <w:nsid w:val="754817C8"/>
    <w:multiLevelType w:val="hybridMultilevel"/>
    <w:tmpl w:val="7DFA6DAE"/>
    <w:lvl w:ilvl="0" w:tplc="1908CCC0">
      <w:start w:val="1"/>
      <w:numFmt w:val="decimal"/>
      <w:lvlText w:val="%1."/>
      <w:lvlJc w:val="left"/>
      <w:pPr>
        <w:ind w:left="785" w:hanging="360"/>
      </w:pPr>
      <w:rPr>
        <w:rFonts w:eastAsia="Arial"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9" w15:restartNumberingAfterBreak="0">
    <w:nsid w:val="765A21EE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392B17"/>
    <w:multiLevelType w:val="hybridMultilevel"/>
    <w:tmpl w:val="C39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4047">
    <w:abstractNumId w:val="27"/>
  </w:num>
  <w:num w:numId="2" w16cid:durableId="368574797">
    <w:abstractNumId w:val="1"/>
  </w:num>
  <w:num w:numId="3" w16cid:durableId="1601445631">
    <w:abstractNumId w:val="12"/>
  </w:num>
  <w:num w:numId="4" w16cid:durableId="874536973">
    <w:abstractNumId w:val="30"/>
  </w:num>
  <w:num w:numId="5" w16cid:durableId="726152639">
    <w:abstractNumId w:val="26"/>
  </w:num>
  <w:num w:numId="6" w16cid:durableId="1869878044">
    <w:abstractNumId w:val="20"/>
  </w:num>
  <w:num w:numId="7" w16cid:durableId="2120643053">
    <w:abstractNumId w:val="19"/>
  </w:num>
  <w:num w:numId="8" w16cid:durableId="1368605703">
    <w:abstractNumId w:val="22"/>
  </w:num>
  <w:num w:numId="9" w16cid:durableId="220290295">
    <w:abstractNumId w:val="6"/>
  </w:num>
  <w:num w:numId="10" w16cid:durableId="1226261670">
    <w:abstractNumId w:val="29"/>
  </w:num>
  <w:num w:numId="11" w16cid:durableId="1766876685">
    <w:abstractNumId w:val="17"/>
  </w:num>
  <w:num w:numId="12" w16cid:durableId="966349792">
    <w:abstractNumId w:val="7"/>
  </w:num>
  <w:num w:numId="13" w16cid:durableId="1585870629">
    <w:abstractNumId w:val="18"/>
  </w:num>
  <w:num w:numId="14" w16cid:durableId="107552395">
    <w:abstractNumId w:val="14"/>
  </w:num>
  <w:num w:numId="15" w16cid:durableId="1399591553">
    <w:abstractNumId w:val="9"/>
  </w:num>
  <w:num w:numId="16" w16cid:durableId="567110602">
    <w:abstractNumId w:val="16"/>
  </w:num>
  <w:num w:numId="17" w16cid:durableId="1581870685">
    <w:abstractNumId w:val="0"/>
  </w:num>
  <w:num w:numId="18" w16cid:durableId="1603151317">
    <w:abstractNumId w:val="15"/>
  </w:num>
  <w:num w:numId="19" w16cid:durableId="1052998712">
    <w:abstractNumId w:val="4"/>
  </w:num>
  <w:num w:numId="20" w16cid:durableId="1187402175">
    <w:abstractNumId w:val="23"/>
  </w:num>
  <w:num w:numId="21" w16cid:durableId="1239175814">
    <w:abstractNumId w:val="5"/>
  </w:num>
  <w:num w:numId="22" w16cid:durableId="478572218">
    <w:abstractNumId w:val="2"/>
  </w:num>
  <w:num w:numId="23" w16cid:durableId="352462035">
    <w:abstractNumId w:val="25"/>
  </w:num>
  <w:num w:numId="24" w16cid:durableId="1582761566">
    <w:abstractNumId w:val="24"/>
  </w:num>
  <w:num w:numId="25" w16cid:durableId="2033146116">
    <w:abstractNumId w:val="11"/>
  </w:num>
  <w:num w:numId="26" w16cid:durableId="691028160">
    <w:abstractNumId w:val="8"/>
  </w:num>
  <w:num w:numId="27" w16cid:durableId="1080716921">
    <w:abstractNumId w:val="10"/>
  </w:num>
  <w:num w:numId="28" w16cid:durableId="1818497718">
    <w:abstractNumId w:val="21"/>
  </w:num>
  <w:num w:numId="29" w16cid:durableId="1038748396">
    <w:abstractNumId w:val="13"/>
  </w:num>
  <w:num w:numId="30" w16cid:durableId="619534249">
    <w:abstractNumId w:val="3"/>
  </w:num>
  <w:num w:numId="31" w16cid:durableId="19643816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8"/>
    <w:rsid w:val="000067FE"/>
    <w:rsid w:val="00032AFF"/>
    <w:rsid w:val="00041D69"/>
    <w:rsid w:val="00050C29"/>
    <w:rsid w:val="00050DEF"/>
    <w:rsid w:val="00073596"/>
    <w:rsid w:val="0008511F"/>
    <w:rsid w:val="00086403"/>
    <w:rsid w:val="000B577E"/>
    <w:rsid w:val="00106C7B"/>
    <w:rsid w:val="0011355E"/>
    <w:rsid w:val="00162846"/>
    <w:rsid w:val="0018464C"/>
    <w:rsid w:val="001A3EAB"/>
    <w:rsid w:val="001B04CB"/>
    <w:rsid w:val="001C636E"/>
    <w:rsid w:val="001D54FE"/>
    <w:rsid w:val="001F3E90"/>
    <w:rsid w:val="001F63B6"/>
    <w:rsid w:val="0020348E"/>
    <w:rsid w:val="00204E6E"/>
    <w:rsid w:val="00210579"/>
    <w:rsid w:val="00216498"/>
    <w:rsid w:val="002768D8"/>
    <w:rsid w:val="00296F30"/>
    <w:rsid w:val="002C077E"/>
    <w:rsid w:val="002F4555"/>
    <w:rsid w:val="003124E9"/>
    <w:rsid w:val="0032090D"/>
    <w:rsid w:val="00322C3C"/>
    <w:rsid w:val="003378BB"/>
    <w:rsid w:val="00344A33"/>
    <w:rsid w:val="00354DD9"/>
    <w:rsid w:val="0035608F"/>
    <w:rsid w:val="003738B3"/>
    <w:rsid w:val="00387F48"/>
    <w:rsid w:val="003B457C"/>
    <w:rsid w:val="003E45A0"/>
    <w:rsid w:val="003E5596"/>
    <w:rsid w:val="003F4E32"/>
    <w:rsid w:val="0040103C"/>
    <w:rsid w:val="00402FC1"/>
    <w:rsid w:val="00403E82"/>
    <w:rsid w:val="004071AB"/>
    <w:rsid w:val="004139A9"/>
    <w:rsid w:val="004221C1"/>
    <w:rsid w:val="00433E5D"/>
    <w:rsid w:val="00434E23"/>
    <w:rsid w:val="00442A89"/>
    <w:rsid w:val="00445962"/>
    <w:rsid w:val="004603A3"/>
    <w:rsid w:val="00472878"/>
    <w:rsid w:val="0049532F"/>
    <w:rsid w:val="004A5B79"/>
    <w:rsid w:val="004B44B3"/>
    <w:rsid w:val="004C3F8A"/>
    <w:rsid w:val="004D4873"/>
    <w:rsid w:val="004E20EB"/>
    <w:rsid w:val="004F2789"/>
    <w:rsid w:val="00507464"/>
    <w:rsid w:val="005119BD"/>
    <w:rsid w:val="00517EEF"/>
    <w:rsid w:val="0052512A"/>
    <w:rsid w:val="0055574F"/>
    <w:rsid w:val="00572C75"/>
    <w:rsid w:val="00595C85"/>
    <w:rsid w:val="005C010F"/>
    <w:rsid w:val="005C7B85"/>
    <w:rsid w:val="005D2646"/>
    <w:rsid w:val="005D343F"/>
    <w:rsid w:val="005D47D9"/>
    <w:rsid w:val="005F00BF"/>
    <w:rsid w:val="00603660"/>
    <w:rsid w:val="00622821"/>
    <w:rsid w:val="0062620C"/>
    <w:rsid w:val="0063463E"/>
    <w:rsid w:val="0065588D"/>
    <w:rsid w:val="006567B3"/>
    <w:rsid w:val="00662CF3"/>
    <w:rsid w:val="00662DD6"/>
    <w:rsid w:val="00667CE6"/>
    <w:rsid w:val="006827E4"/>
    <w:rsid w:val="00685B0C"/>
    <w:rsid w:val="006A1B81"/>
    <w:rsid w:val="006A5F9F"/>
    <w:rsid w:val="006A65ED"/>
    <w:rsid w:val="006A7F05"/>
    <w:rsid w:val="006B378B"/>
    <w:rsid w:val="006B63CB"/>
    <w:rsid w:val="006C1B66"/>
    <w:rsid w:val="006D77CC"/>
    <w:rsid w:val="006E5AA0"/>
    <w:rsid w:val="006F6E3E"/>
    <w:rsid w:val="007153BA"/>
    <w:rsid w:val="00726D19"/>
    <w:rsid w:val="007519FF"/>
    <w:rsid w:val="007718AC"/>
    <w:rsid w:val="007A1014"/>
    <w:rsid w:val="007A2117"/>
    <w:rsid w:val="007A5FF1"/>
    <w:rsid w:val="007B03E5"/>
    <w:rsid w:val="007B1FDD"/>
    <w:rsid w:val="007C4545"/>
    <w:rsid w:val="007E2790"/>
    <w:rsid w:val="008208AA"/>
    <w:rsid w:val="00831B01"/>
    <w:rsid w:val="0084110F"/>
    <w:rsid w:val="008502C4"/>
    <w:rsid w:val="008609CD"/>
    <w:rsid w:val="00864904"/>
    <w:rsid w:val="00887E0C"/>
    <w:rsid w:val="00890A1A"/>
    <w:rsid w:val="008A6552"/>
    <w:rsid w:val="008B3718"/>
    <w:rsid w:val="008B49FB"/>
    <w:rsid w:val="008C500F"/>
    <w:rsid w:val="008D6441"/>
    <w:rsid w:val="008E23C1"/>
    <w:rsid w:val="008E2DFD"/>
    <w:rsid w:val="008E4787"/>
    <w:rsid w:val="009033D9"/>
    <w:rsid w:val="0090522A"/>
    <w:rsid w:val="00907ACF"/>
    <w:rsid w:val="009228EC"/>
    <w:rsid w:val="00922D3F"/>
    <w:rsid w:val="00922E6B"/>
    <w:rsid w:val="009344A9"/>
    <w:rsid w:val="00960E33"/>
    <w:rsid w:val="00962A3B"/>
    <w:rsid w:val="009725C5"/>
    <w:rsid w:val="009738C1"/>
    <w:rsid w:val="00975A20"/>
    <w:rsid w:val="00975CDA"/>
    <w:rsid w:val="00982DC5"/>
    <w:rsid w:val="00985867"/>
    <w:rsid w:val="00987AD4"/>
    <w:rsid w:val="009A5D54"/>
    <w:rsid w:val="009E2D26"/>
    <w:rsid w:val="00A1360C"/>
    <w:rsid w:val="00A40B86"/>
    <w:rsid w:val="00A65626"/>
    <w:rsid w:val="00A72F01"/>
    <w:rsid w:val="00A7570C"/>
    <w:rsid w:val="00A82D70"/>
    <w:rsid w:val="00AC0AFD"/>
    <w:rsid w:val="00AC7EC1"/>
    <w:rsid w:val="00AD0635"/>
    <w:rsid w:val="00B031EB"/>
    <w:rsid w:val="00B10AA5"/>
    <w:rsid w:val="00B230D5"/>
    <w:rsid w:val="00B36217"/>
    <w:rsid w:val="00B36D1B"/>
    <w:rsid w:val="00B45EC8"/>
    <w:rsid w:val="00B65F8C"/>
    <w:rsid w:val="00B84D57"/>
    <w:rsid w:val="00B975E3"/>
    <w:rsid w:val="00BA7906"/>
    <w:rsid w:val="00BC34BA"/>
    <w:rsid w:val="00BC7809"/>
    <w:rsid w:val="00C04441"/>
    <w:rsid w:val="00C15F7E"/>
    <w:rsid w:val="00C17BEC"/>
    <w:rsid w:val="00C2136C"/>
    <w:rsid w:val="00C21501"/>
    <w:rsid w:val="00C3705D"/>
    <w:rsid w:val="00C4020C"/>
    <w:rsid w:val="00C44361"/>
    <w:rsid w:val="00C5060B"/>
    <w:rsid w:val="00C56DC4"/>
    <w:rsid w:val="00C621E1"/>
    <w:rsid w:val="00C6318F"/>
    <w:rsid w:val="00C65535"/>
    <w:rsid w:val="00C67538"/>
    <w:rsid w:val="00C70FEB"/>
    <w:rsid w:val="00C77019"/>
    <w:rsid w:val="00C86604"/>
    <w:rsid w:val="00CA2B31"/>
    <w:rsid w:val="00CA2E6E"/>
    <w:rsid w:val="00CC02A1"/>
    <w:rsid w:val="00CC5F65"/>
    <w:rsid w:val="00CE17BC"/>
    <w:rsid w:val="00D2249E"/>
    <w:rsid w:val="00D256CA"/>
    <w:rsid w:val="00D26F9E"/>
    <w:rsid w:val="00D42B6E"/>
    <w:rsid w:val="00D46BD4"/>
    <w:rsid w:val="00D610F7"/>
    <w:rsid w:val="00D6347A"/>
    <w:rsid w:val="00D81798"/>
    <w:rsid w:val="00D8534C"/>
    <w:rsid w:val="00DA33B9"/>
    <w:rsid w:val="00DA46DE"/>
    <w:rsid w:val="00DB06BE"/>
    <w:rsid w:val="00DB4D0C"/>
    <w:rsid w:val="00DB6727"/>
    <w:rsid w:val="00DC764B"/>
    <w:rsid w:val="00DD18BD"/>
    <w:rsid w:val="00DE608F"/>
    <w:rsid w:val="00E003E5"/>
    <w:rsid w:val="00E00639"/>
    <w:rsid w:val="00E30F8F"/>
    <w:rsid w:val="00E475F8"/>
    <w:rsid w:val="00E60B6D"/>
    <w:rsid w:val="00E75A01"/>
    <w:rsid w:val="00E96665"/>
    <w:rsid w:val="00EA4CBE"/>
    <w:rsid w:val="00EB090E"/>
    <w:rsid w:val="00EB79D2"/>
    <w:rsid w:val="00EC4F5B"/>
    <w:rsid w:val="00ED7BDE"/>
    <w:rsid w:val="00EE1BBA"/>
    <w:rsid w:val="00EE4E7E"/>
    <w:rsid w:val="00EE7E13"/>
    <w:rsid w:val="00F05DEE"/>
    <w:rsid w:val="00F150F6"/>
    <w:rsid w:val="00F164E2"/>
    <w:rsid w:val="00F27A2A"/>
    <w:rsid w:val="00F3626E"/>
    <w:rsid w:val="00F55A90"/>
    <w:rsid w:val="00F74D0B"/>
    <w:rsid w:val="00F84D56"/>
    <w:rsid w:val="00F855B4"/>
    <w:rsid w:val="00FA4294"/>
    <w:rsid w:val="00FB2577"/>
    <w:rsid w:val="00FC4445"/>
    <w:rsid w:val="00FE230A"/>
    <w:rsid w:val="00FF27D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9CFC"/>
  <w15:docId w15:val="{2F4AC1C6-8310-0D42-9D21-F857893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5535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B06BE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1">
    <w:name w:val="Grid Table 1 Light"/>
    <w:basedOn w:val="a2"/>
    <w:uiPriority w:val="46"/>
    <w:rsid w:val="00D81798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0"/>
    <w:uiPriority w:val="34"/>
    <w:qFormat/>
    <w:rsid w:val="00B975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B06BE"/>
    <w:rPr>
      <w:rFonts w:ascii="Arial" w:eastAsia="Arial" w:hAnsi="Arial" w:cs="Arial"/>
      <w:kern w:val="0"/>
      <w:sz w:val="40"/>
      <w:szCs w:val="40"/>
      <w14:ligatures w14:val="none"/>
    </w:rPr>
  </w:style>
  <w:style w:type="character" w:styleId="a5">
    <w:name w:val="Hyperlink"/>
    <w:uiPriority w:val="99"/>
    <w:unhideWhenUsed/>
    <w:rsid w:val="00DB06BE"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rsid w:val="00DB06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F7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4D0B"/>
    <w:rPr>
      <w:kern w:val="0"/>
      <w:sz w:val="22"/>
      <w:szCs w:val="22"/>
      <w14:ligatures w14:val="none"/>
    </w:rPr>
  </w:style>
  <w:style w:type="character" w:styleId="a8">
    <w:name w:val="page number"/>
    <w:basedOn w:val="a1"/>
    <w:uiPriority w:val="99"/>
    <w:semiHidden/>
    <w:unhideWhenUsed/>
    <w:rsid w:val="00F74D0B"/>
  </w:style>
  <w:style w:type="paragraph" w:styleId="a9">
    <w:name w:val="TOC Heading"/>
    <w:basedOn w:val="1"/>
    <w:next w:val="a0"/>
    <w:uiPriority w:val="39"/>
    <w:unhideWhenUsed/>
    <w:qFormat/>
    <w:rsid w:val="00C213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0522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a">
    <w:name w:val="Placeholder Text"/>
    <w:basedOn w:val="a1"/>
    <w:uiPriority w:val="99"/>
    <w:semiHidden/>
    <w:rsid w:val="00726D19"/>
    <w:rPr>
      <w:color w:val="808080"/>
    </w:rPr>
  </w:style>
  <w:style w:type="paragraph" w:styleId="ab">
    <w:name w:val="Normal (Web)"/>
    <w:basedOn w:val="a0"/>
    <w:uiPriority w:val="99"/>
    <w:semiHidden/>
    <w:unhideWhenUsed/>
    <w:rsid w:val="00A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D2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D54FE"/>
    <w:rPr>
      <w:b/>
      <w:bCs/>
    </w:rPr>
  </w:style>
  <w:style w:type="paragraph" w:styleId="a">
    <w:name w:val="List Bullet"/>
    <w:basedOn w:val="a0"/>
    <w:autoRedefine/>
    <w:rsid w:val="001A3EAB"/>
    <w:pPr>
      <w:numPr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0" w:line="240" w:lineRule="auto"/>
      <w:ind w:left="567" w:right="-4" w:hanging="567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38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87F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Emphasis"/>
    <w:basedOn w:val="a1"/>
    <w:uiPriority w:val="20"/>
    <w:qFormat/>
    <w:rsid w:val="00210579"/>
    <w:rPr>
      <w:i/>
      <w:iCs/>
    </w:rPr>
  </w:style>
  <w:style w:type="paragraph" w:styleId="af">
    <w:name w:val="Revision"/>
    <w:hidden/>
    <w:uiPriority w:val="99"/>
    <w:semiHidden/>
    <w:rsid w:val="00322C3C"/>
    <w:rPr>
      <w:kern w:val="0"/>
      <w:sz w:val="22"/>
      <w:szCs w:val="22"/>
      <w14:ligatures w14:val="none"/>
    </w:rPr>
  </w:style>
  <w:style w:type="paragraph" w:styleId="2">
    <w:name w:val="toc 2"/>
    <w:basedOn w:val="a0"/>
    <w:next w:val="a0"/>
    <w:autoRedefine/>
    <w:uiPriority w:val="39"/>
    <w:semiHidden/>
    <w:unhideWhenUsed/>
    <w:rsid w:val="007A5FF1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semiHidden/>
    <w:unhideWhenUsed/>
    <w:rsid w:val="007A5FF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A5FF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A5FF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A5FF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A5FF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A5FF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A5FF1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7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A5FF1"/>
    <w:rPr>
      <w:kern w:val="0"/>
      <w:sz w:val="22"/>
      <w:szCs w:val="22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662CF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62C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62CF3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2C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2CF3"/>
    <w:rPr>
      <w:b/>
      <w:bCs/>
      <w:kern w:val="0"/>
      <w:sz w:val="20"/>
      <w:szCs w:val="20"/>
      <w14:ligatures w14:val="none"/>
    </w:rPr>
  </w:style>
  <w:style w:type="paragraph" w:styleId="af7">
    <w:name w:val="Balloon Text"/>
    <w:basedOn w:val="a0"/>
    <w:link w:val="af8"/>
    <w:uiPriority w:val="99"/>
    <w:semiHidden/>
    <w:unhideWhenUsed/>
    <w:rsid w:val="0066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C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A1A-F12B-48C5-AE2B-11FBB6D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Матвей Фёдоров</cp:lastModifiedBy>
  <cp:revision>7</cp:revision>
  <cp:lastPrinted>2024-10-09T09:04:00Z</cp:lastPrinted>
  <dcterms:created xsi:type="dcterms:W3CDTF">2024-11-14T12:02:00Z</dcterms:created>
  <dcterms:modified xsi:type="dcterms:W3CDTF">2024-11-16T14:06:00Z</dcterms:modified>
</cp:coreProperties>
</file>